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584" w:rsidRPr="00436A35" w:rsidRDefault="003D4584" w:rsidP="00FA13BD">
      <w:pPr>
        <w:tabs>
          <w:tab w:val="left" w:pos="11907"/>
        </w:tabs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3D4584" w:rsidRPr="00436A35" w:rsidRDefault="003D4584" w:rsidP="003D4584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тел/ факс (8 383 43 )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</w:t>
      </w:r>
      <w:proofErr w:type="spellEnd"/>
      <w:r w:rsidR="0023163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3D4584" w:rsidRPr="00436A35" w:rsidRDefault="003D4584" w:rsidP="003D4584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pacing w:val="-11"/>
          <w:sz w:val="28"/>
          <w:szCs w:val="28"/>
        </w:rPr>
        <w:t xml:space="preserve">    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C7FA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 xml:space="preserve">Старший воспитатель </w:t>
      </w:r>
      <w:r w:rsidRPr="0081602C">
        <w:rPr>
          <w:rFonts w:ascii="Times New Roman" w:hAnsi="Times New Roman" w:cs="Times New Roman"/>
          <w:sz w:val="24"/>
          <w:szCs w:val="24"/>
        </w:rPr>
        <w:t xml:space="preserve">  </w:t>
      </w:r>
      <w:r w:rsidR="00B03748">
        <w:rPr>
          <w:rFonts w:ascii="Times New Roman" w:hAnsi="Times New Roman" w:cs="Times New Roman"/>
          <w:sz w:val="24"/>
          <w:szCs w:val="24"/>
        </w:rPr>
        <w:t>___________</w:t>
      </w:r>
      <w:r w:rsidRPr="0081602C">
        <w:rPr>
          <w:rFonts w:ascii="Times New Roman" w:hAnsi="Times New Roman" w:cs="Times New Roman"/>
          <w:sz w:val="24"/>
          <w:szCs w:val="24"/>
        </w:rPr>
        <w:t xml:space="preserve"> </w:t>
      </w:r>
      <w:r w:rsidR="00002E9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D4584" w:rsidRPr="0081602C" w:rsidRDefault="003D4584" w:rsidP="003D458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31638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81602C">
        <w:rPr>
          <w:rFonts w:ascii="Times New Roman" w:hAnsi="Times New Roman" w:cs="Times New Roman"/>
          <w:bCs/>
          <w:sz w:val="24"/>
          <w:szCs w:val="24"/>
        </w:rPr>
        <w:t>« ___» _________   20____ г. №_____</w:t>
      </w:r>
    </w:p>
    <w:p w:rsidR="003D4584" w:rsidRPr="0081602C" w:rsidRDefault="003D4584" w:rsidP="003D45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43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584" w:rsidRPr="00436A35" w:rsidRDefault="003D4584" w:rsidP="003D4584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  <w:t xml:space="preserve">                                                                                                                                             </w:t>
      </w:r>
    </w:p>
    <w:p w:rsidR="003D4584" w:rsidRPr="00436A35" w:rsidRDefault="003D4584" w:rsidP="003D4584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3D4584" w:rsidRPr="00436A35" w:rsidRDefault="003D4584" w:rsidP="003D4584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D4584" w:rsidRPr="00FA13BD" w:rsidRDefault="003D4584" w:rsidP="003D458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81602C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FA13BD">
        <w:rPr>
          <w:rStyle w:val="c0"/>
          <w:rFonts w:ascii="Times New Roman" w:hAnsi="Times New Roman" w:cs="Times New Roman"/>
          <w:b/>
          <w:sz w:val="28"/>
          <w:szCs w:val="28"/>
        </w:rPr>
        <w:t xml:space="preserve">Рабочая  программа  педагога </w:t>
      </w:r>
    </w:p>
    <w:p w:rsidR="003D4584" w:rsidRPr="0081602C" w:rsidRDefault="003D4584" w:rsidP="003D4584">
      <w:pPr>
        <w:spacing w:after="0" w:line="240" w:lineRule="auto"/>
        <w:jc w:val="center"/>
        <w:rPr>
          <w:rStyle w:val="c0"/>
          <w:b/>
          <w:sz w:val="28"/>
          <w:szCs w:val="28"/>
        </w:rPr>
      </w:pPr>
    </w:p>
    <w:p w:rsidR="003D4584" w:rsidRDefault="00231638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ы компенсирующей направленности </w:t>
      </w:r>
      <w:r w:rsidR="003325B5">
        <w:rPr>
          <w:rFonts w:ascii="Times New Roman" w:hAnsi="Times New Roman" w:cs="Times New Roman"/>
          <w:b/>
          <w:sz w:val="28"/>
          <w:szCs w:val="28"/>
        </w:rPr>
        <w:t>"</w:t>
      </w:r>
      <w:r w:rsidR="00C41F38">
        <w:rPr>
          <w:rFonts w:ascii="Times New Roman" w:hAnsi="Times New Roman" w:cs="Times New Roman"/>
          <w:b/>
          <w:sz w:val="28"/>
          <w:szCs w:val="28"/>
        </w:rPr>
        <w:t>Белоснежка</w:t>
      </w:r>
      <w:r w:rsidR="00002E9B">
        <w:rPr>
          <w:rFonts w:ascii="Times New Roman" w:hAnsi="Times New Roman" w:cs="Times New Roman"/>
          <w:b/>
          <w:sz w:val="28"/>
          <w:szCs w:val="28"/>
        </w:rPr>
        <w:t xml:space="preserve">"  </w:t>
      </w:r>
      <w:r w:rsidR="003D6392">
        <w:rPr>
          <w:rFonts w:ascii="Times New Roman" w:hAnsi="Times New Roman" w:cs="Times New Roman"/>
          <w:b/>
          <w:sz w:val="28"/>
          <w:szCs w:val="28"/>
        </w:rPr>
        <w:t>(5-6</w:t>
      </w:r>
      <w:r w:rsidR="003D4584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D4584" w:rsidRPr="0081602C" w:rsidRDefault="00C41F38" w:rsidP="003D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 2018</w:t>
      </w:r>
      <w:r w:rsidR="003D4584"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D4584" w:rsidRPr="00436A35" w:rsidRDefault="003D4584" w:rsidP="003D4584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3D4584" w:rsidRPr="00436A35" w:rsidRDefault="003D4584" w:rsidP="003D4584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C41F38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41F38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41F38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41F38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11AD0" w:rsidRDefault="00002E9B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Воспитатели: </w:t>
      </w:r>
      <w:proofErr w:type="spellStart"/>
      <w:r w:rsidR="00C41F38">
        <w:rPr>
          <w:rFonts w:ascii="Times New Roman" w:hAnsi="Times New Roman" w:cs="Times New Roman"/>
          <w:spacing w:val="-7"/>
          <w:position w:val="1"/>
          <w:sz w:val="24"/>
          <w:szCs w:val="24"/>
        </w:rPr>
        <w:t>Ситкова</w:t>
      </w:r>
      <w:proofErr w:type="spellEnd"/>
      <w:r w:rsidR="00C41F38"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Елена Алексеевна</w:t>
      </w:r>
    </w:p>
    <w:p w:rsidR="00C11AD0" w:rsidRPr="001B0604" w:rsidRDefault="00C41F38" w:rsidP="00C11AD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Эргарт Людмила Федоровна</w:t>
      </w:r>
    </w:p>
    <w:p w:rsidR="00C11AD0" w:rsidRPr="00FA24C1" w:rsidRDefault="00C11AD0" w:rsidP="00C11AD0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C11AD0" w:rsidRPr="003D6392" w:rsidRDefault="003D6392" w:rsidP="003D6392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24"/>
          <w:szCs w:val="24"/>
        </w:rPr>
        <w:sectPr w:rsidR="00C11AD0" w:rsidRPr="003D6392">
          <w:pgSz w:w="16838" w:h="11906" w:orient="landscape"/>
          <w:pgMar w:top="1701" w:right="1134" w:bottom="851" w:left="992" w:header="567" w:footer="0" w:gutter="0"/>
          <w:pgNumType w:start="1"/>
          <w:cols w:space="720"/>
        </w:sectPr>
      </w:pPr>
      <w:r>
        <w:rPr>
          <w:rFonts w:ascii="Times New Roman" w:hAnsi="Times New Roman" w:cs="Times New Roman"/>
          <w:spacing w:val="-13"/>
          <w:sz w:val="24"/>
          <w:szCs w:val="24"/>
        </w:rPr>
        <w:t>2017г</w:t>
      </w:r>
      <w:r w:rsidR="003D4584">
        <w:rPr>
          <w:spacing w:val="-13"/>
          <w:sz w:val="32"/>
        </w:rPr>
        <w:t xml:space="preserve">                                                                                                                                                    </w:t>
      </w:r>
      <w:r w:rsidR="003D4584">
        <w:rPr>
          <w:spacing w:val="-7"/>
          <w:position w:val="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410FB4" w:rsidRDefault="00410FB4" w:rsidP="003D4584">
      <w:pPr>
        <w:shd w:val="clear" w:color="auto" w:fill="FFFFFF"/>
        <w:spacing w:after="0"/>
        <w:ind w:right="851"/>
      </w:pPr>
    </w:p>
    <w:p w:rsidR="003D4584" w:rsidRPr="009D728F" w:rsidRDefault="003D4584" w:rsidP="003D4584">
      <w:pPr>
        <w:shd w:val="clear" w:color="auto" w:fill="FFFFFF"/>
        <w:spacing w:after="0"/>
        <w:ind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2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D4584" w:rsidRDefault="003D4584" w:rsidP="003D4584">
      <w:pPr>
        <w:pStyle w:val="Default"/>
        <w:jc w:val="both"/>
        <w:rPr>
          <w:sz w:val="28"/>
          <w:szCs w:val="28"/>
        </w:rPr>
      </w:pPr>
      <w:r w:rsidRPr="00131060">
        <w:rPr>
          <w:sz w:val="28"/>
          <w:szCs w:val="28"/>
        </w:rPr>
        <w:t xml:space="preserve">      Настоящая программа составлена в соответствии с требованиями ФГОС </w:t>
      </w:r>
      <w:proofErr w:type="gramStart"/>
      <w:r w:rsidRPr="00131060">
        <w:rPr>
          <w:sz w:val="28"/>
          <w:szCs w:val="28"/>
        </w:rPr>
        <w:t>ДО</w:t>
      </w:r>
      <w:proofErr w:type="gramEnd"/>
      <w:r w:rsidRPr="00131060">
        <w:rPr>
          <w:sz w:val="28"/>
          <w:szCs w:val="28"/>
        </w:rPr>
        <w:t xml:space="preserve">, </w:t>
      </w:r>
      <w:proofErr w:type="gramStart"/>
      <w:r w:rsidRPr="00131060">
        <w:rPr>
          <w:sz w:val="28"/>
          <w:szCs w:val="28"/>
        </w:rPr>
        <w:t>с</w:t>
      </w:r>
      <w:proofErr w:type="gramEnd"/>
      <w:r w:rsidRPr="00131060">
        <w:rPr>
          <w:sz w:val="28"/>
          <w:szCs w:val="28"/>
        </w:rPr>
        <w:t xml:space="preserve"> учётом содержания ПООП ДО, на основе </w:t>
      </w:r>
      <w:r>
        <w:rPr>
          <w:sz w:val="28"/>
          <w:szCs w:val="28"/>
        </w:rPr>
        <w:t>О</w:t>
      </w:r>
      <w:r w:rsidRPr="00131060">
        <w:rPr>
          <w:sz w:val="28"/>
          <w:szCs w:val="28"/>
        </w:rPr>
        <w:t>ОП образовательной организации, с использованием материалов вариативн</w:t>
      </w:r>
      <w:r>
        <w:rPr>
          <w:sz w:val="28"/>
          <w:szCs w:val="28"/>
        </w:rPr>
        <w:t xml:space="preserve">ой </w:t>
      </w:r>
      <w:r w:rsidRPr="00131060">
        <w:rPr>
          <w:sz w:val="28"/>
          <w:szCs w:val="28"/>
        </w:rPr>
        <w:t>прогр</w:t>
      </w:r>
      <w:r>
        <w:rPr>
          <w:sz w:val="28"/>
          <w:szCs w:val="28"/>
        </w:rPr>
        <w:t>аммы «Детство»</w:t>
      </w:r>
      <w:r w:rsidR="00410FB4">
        <w:rPr>
          <w:sz w:val="28"/>
          <w:szCs w:val="28"/>
        </w:rPr>
        <w:t xml:space="preserve"> Т.И. Бабаева, А.Г. Гогоберидзе</w:t>
      </w:r>
      <w:r>
        <w:rPr>
          <w:sz w:val="28"/>
          <w:szCs w:val="28"/>
        </w:rPr>
        <w:t>.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AD3F7E" w:rsidRPr="00AD3F7E" w:rsidRDefault="003D4584" w:rsidP="00AD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Цель рабочей программы: </w:t>
      </w:r>
      <w:r w:rsidR="00AD3F7E" w:rsidRPr="00AD3F7E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  <w:r w:rsidR="00AD3F7E" w:rsidRPr="00AD3F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спользование в образовательном процессе современных образовательных технологий проектного типа,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формирования предпосылок учебной деятельности всеми воспитанниками, в том числе детьми  с ограниченными возможностями здоровья.</w:t>
      </w:r>
      <w:r w:rsidR="00AD3F7E" w:rsidRPr="00AD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F7E" w:rsidRPr="00AD3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F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3F7E">
        <w:rPr>
          <w:rFonts w:ascii="Times New Roman" w:hAnsi="Times New Roman" w:cs="Times New Roman"/>
          <w:bCs/>
          <w:iCs/>
          <w:sz w:val="28"/>
          <w:szCs w:val="28"/>
        </w:rPr>
        <w:t>-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;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 - построение системы коррекционно-развивающей работы в логопедической группе для д</w:t>
      </w:r>
      <w:r w:rsidR="00886A73">
        <w:rPr>
          <w:rFonts w:ascii="Times New Roman" w:hAnsi="Times New Roman" w:cs="Times New Roman"/>
          <w:sz w:val="28"/>
          <w:szCs w:val="28"/>
        </w:rPr>
        <w:t>етей с общим недоразвитием речи</w:t>
      </w:r>
      <w:r w:rsidRPr="00AD3F7E">
        <w:rPr>
          <w:rFonts w:ascii="Times New Roman" w:hAnsi="Times New Roman" w:cs="Times New Roman"/>
          <w:sz w:val="28"/>
          <w:szCs w:val="28"/>
        </w:rPr>
        <w:t>, предусматривающей полную интеграцию действий всех специалистов дошкольного образовательного учреждения и родителей дошкольников;</w:t>
      </w:r>
    </w:p>
    <w:p w:rsidR="00AD3F7E" w:rsidRPr="00AD3F7E" w:rsidRDefault="00AD3F7E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F7E">
        <w:rPr>
          <w:rFonts w:ascii="Times New Roman" w:hAnsi="Times New Roman" w:cs="Times New Roman"/>
          <w:sz w:val="28"/>
          <w:szCs w:val="28"/>
        </w:rPr>
        <w:t xml:space="preserve">- совершенствовать систему работу по укреплению здоровья и физического развития дошкольников; 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рганизовать  разные  виды деятельности ребенка и реализации Программы в формах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;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обогатить  предметно-развивающую среду в соответствие с требованиями ФГОС;</w:t>
      </w:r>
    </w:p>
    <w:p w:rsidR="00AD3F7E" w:rsidRPr="00AD3F7E" w:rsidRDefault="00410FB4" w:rsidP="00AD3F7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ить </w:t>
      </w:r>
      <w:proofErr w:type="gramStart"/>
      <w:r w:rsidR="00AD3F7E" w:rsidRPr="00AD3F7E">
        <w:rPr>
          <w:sz w:val="28"/>
          <w:szCs w:val="28"/>
        </w:rPr>
        <w:t>психолого-педагогической</w:t>
      </w:r>
      <w:proofErr w:type="gramEnd"/>
      <w:r w:rsidR="00AD3F7E" w:rsidRPr="00AD3F7E">
        <w:rPr>
          <w:sz w:val="28"/>
          <w:szCs w:val="28"/>
        </w:rPr>
        <w:t xml:space="preserve"> поддержку воспитанников в  соответствии с их возрастными и индивидуальными особенностями и склонностями;</w:t>
      </w:r>
    </w:p>
    <w:p w:rsidR="00AD3F7E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включить в образовательный процесс современные образовательные технологии;</w:t>
      </w:r>
    </w:p>
    <w:p w:rsidR="003D4584" w:rsidRPr="00AD3F7E" w:rsidRDefault="00AD3F7E" w:rsidP="00AD3F7E">
      <w:pPr>
        <w:pStyle w:val="Default"/>
        <w:jc w:val="both"/>
        <w:rPr>
          <w:sz w:val="28"/>
          <w:szCs w:val="28"/>
        </w:rPr>
      </w:pPr>
      <w:r w:rsidRPr="00AD3F7E">
        <w:rPr>
          <w:sz w:val="28"/>
          <w:szCs w:val="28"/>
        </w:rPr>
        <w:t>- привлечь  родителей (законных представителей), педагогических работников и общественности к проектированию и развитию внутренней социальной среды детского сада.</w:t>
      </w:r>
    </w:p>
    <w:p w:rsidR="003D4584" w:rsidRDefault="003D4584" w:rsidP="00AD3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3D4584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3D4584" w:rsidRPr="00C62F2C" w:rsidRDefault="003D4584" w:rsidP="003D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584" w:rsidRPr="00F101B5" w:rsidRDefault="003D4584" w:rsidP="003D45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Краткое описание контингента воспитанников:</w:t>
      </w:r>
    </w:p>
    <w:p w:rsidR="003D4584" w:rsidRDefault="003D4584" w:rsidP="003D4584">
      <w:pPr>
        <w:rPr>
          <w:rFonts w:ascii="Times New Roman" w:hAnsi="Times New Roman" w:cs="Times New Roman"/>
          <w:i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группы</w:t>
      </w:r>
      <w:r w:rsidRPr="00F101B5">
        <w:rPr>
          <w:rFonts w:ascii="Times New Roman" w:hAnsi="Times New Roman" w:cs="Times New Roman"/>
          <w:i/>
          <w:sz w:val="24"/>
          <w:szCs w:val="24"/>
        </w:rPr>
        <w:t>:</w:t>
      </w:r>
    </w:p>
    <w:p w:rsidR="001B0604" w:rsidRPr="001B0604" w:rsidRDefault="001B0604" w:rsidP="003D45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48"/>
        <w:gridCol w:w="582"/>
        <w:gridCol w:w="732"/>
        <w:gridCol w:w="553"/>
        <w:gridCol w:w="576"/>
        <w:gridCol w:w="864"/>
        <w:gridCol w:w="1039"/>
        <w:gridCol w:w="1958"/>
        <w:gridCol w:w="1374"/>
        <w:gridCol w:w="2462"/>
        <w:gridCol w:w="1319"/>
        <w:gridCol w:w="1279"/>
      </w:tblGrid>
      <w:tr w:rsidR="003D4584" w:rsidRPr="00F101B5" w:rsidTr="000A02CF">
        <w:trPr>
          <w:trHeight w:val="400"/>
        </w:trPr>
        <w:tc>
          <w:tcPr>
            <w:tcW w:w="2160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314A9B" w:rsidRPr="00F101B5" w:rsidTr="000A02CF">
        <w:trPr>
          <w:trHeight w:val="240"/>
        </w:trPr>
        <w:tc>
          <w:tcPr>
            <w:tcW w:w="2160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4" w:rsidRPr="00AA08A6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314A9B" w:rsidRPr="00F101B5" w:rsidTr="000A02CF">
        <w:tc>
          <w:tcPr>
            <w:tcW w:w="2160" w:type="dxa"/>
          </w:tcPr>
          <w:p w:rsidR="003D4584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  <w:p w:rsidR="001B0604" w:rsidRPr="00F101B5" w:rsidRDefault="00314A9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Белоснежка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рит -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D458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3D4584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4A9B">
              <w:rPr>
                <w:rFonts w:ascii="Times New Roman" w:hAnsi="Times New Roman" w:cs="Times New Roman"/>
                <w:sz w:val="24"/>
                <w:szCs w:val="24"/>
              </w:rPr>
              <w:t xml:space="preserve">Кариес –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B0604" w:rsidRPr="00F101B5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ноиды -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D4584" w:rsidRPr="00F101B5" w:rsidRDefault="003D4584" w:rsidP="003D458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54"/>
        <w:tblW w:w="15276" w:type="dxa"/>
        <w:tblLook w:val="04A0"/>
      </w:tblPr>
      <w:tblGrid>
        <w:gridCol w:w="1671"/>
        <w:gridCol w:w="497"/>
        <w:gridCol w:w="576"/>
        <w:gridCol w:w="3469"/>
        <w:gridCol w:w="4956"/>
        <w:gridCol w:w="4107"/>
      </w:tblGrid>
      <w:tr w:rsidR="003D4584" w:rsidRPr="00F101B5" w:rsidTr="000A02CF">
        <w:trPr>
          <w:trHeight w:val="315"/>
        </w:trPr>
        <w:tc>
          <w:tcPr>
            <w:tcW w:w="1660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3D4584" w:rsidRPr="00F101B5" w:rsidTr="000A02CF">
        <w:trPr>
          <w:trHeight w:val="330"/>
        </w:trPr>
        <w:tc>
          <w:tcPr>
            <w:tcW w:w="1660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3D4584" w:rsidRPr="00C44DBB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D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1660" w:type="dxa"/>
          </w:tcPr>
          <w:p w:rsidR="003D4584" w:rsidRDefault="001B060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  <w:p w:rsidR="001B0604" w:rsidRPr="00F101B5" w:rsidRDefault="00314A9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Белоснежка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3" w:type="dxa"/>
            <w:gridSpan w:val="2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Флегматический-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584" w:rsidRPr="00F101B5" w:rsidRDefault="003E6DDB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енчивость - 1</w:t>
            </w:r>
          </w:p>
          <w:p w:rsidR="003D4584" w:rsidRPr="00F101B5" w:rsidRDefault="003D4584" w:rsidP="000A0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  <w:r w:rsidR="001B0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4584" w:rsidRPr="00F101B5" w:rsidRDefault="003D4584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3D4584" w:rsidRDefault="003D458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0FB4" w:rsidRDefault="00410FB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0FB4" w:rsidRDefault="00410FB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0FB4" w:rsidRPr="00F101B5" w:rsidRDefault="00410FB4" w:rsidP="003D4584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A13BD" w:rsidRDefault="00FA13BD" w:rsidP="003D4584">
      <w:pPr>
        <w:pStyle w:val="ConsPlusNormal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3D4584" w:rsidRPr="00F101B5" w:rsidRDefault="003D4584" w:rsidP="003D458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1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</w:t>
      </w:r>
      <w:r w:rsidRPr="00F101B5">
        <w:rPr>
          <w:rFonts w:ascii="Times New Roman" w:hAnsi="Times New Roman" w:cs="Times New Roman"/>
          <w:b/>
          <w:sz w:val="24"/>
          <w:szCs w:val="24"/>
        </w:rPr>
        <w:t>Особенности семей:</w:t>
      </w:r>
    </w:p>
    <w:p w:rsidR="003D4584" w:rsidRPr="00F101B5" w:rsidRDefault="003D4584" w:rsidP="003D4584">
      <w:pPr>
        <w:pStyle w:val="ConsPlusNormal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3306"/>
        <w:gridCol w:w="2813"/>
        <w:gridCol w:w="3389"/>
        <w:gridCol w:w="15"/>
        <w:gridCol w:w="5297"/>
      </w:tblGrid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Статус семьи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условия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155809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155809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713845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c>
          <w:tcPr>
            <w:tcW w:w="3383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Матери одиночки </w:t>
            </w:r>
          </w:p>
        </w:tc>
        <w:tc>
          <w:tcPr>
            <w:tcW w:w="2920" w:type="dxa"/>
            <w:tcBorders>
              <w:left w:val="single" w:sz="4" w:space="0" w:color="auto"/>
            </w:tcBorders>
          </w:tcPr>
          <w:p w:rsidR="003D4584" w:rsidRPr="00F101B5" w:rsidRDefault="003D4584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2"/>
            <w:tcBorders>
              <w:left w:val="single" w:sz="4" w:space="0" w:color="auto"/>
            </w:tcBorders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</w:tc>
        <w:tc>
          <w:tcPr>
            <w:tcW w:w="2920" w:type="dxa"/>
          </w:tcPr>
          <w:p w:rsidR="003D4584" w:rsidRPr="00F101B5" w:rsidRDefault="00713845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20" w:type="dxa"/>
          </w:tcPr>
          <w:p w:rsidR="003D4584" w:rsidRPr="00F101B5" w:rsidRDefault="00FE63D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84" w:rsidRPr="00F101B5" w:rsidTr="000A0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83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101B5">
              <w:rPr>
                <w:rFonts w:ascii="Times New Roman" w:hAnsi="Times New Roman" w:cs="Times New Roman"/>
                <w:bCs/>
                <w:sz w:val="24"/>
                <w:szCs w:val="24"/>
              </w:rPr>
              <w:t>ногодетные</w:t>
            </w:r>
          </w:p>
        </w:tc>
        <w:tc>
          <w:tcPr>
            <w:tcW w:w="2920" w:type="dxa"/>
          </w:tcPr>
          <w:p w:rsidR="003D4584" w:rsidRPr="00F101B5" w:rsidRDefault="00FE63DF" w:rsidP="00575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  <w:gridSpan w:val="2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</w:tcPr>
          <w:p w:rsidR="003D4584" w:rsidRPr="00F101B5" w:rsidRDefault="003D4584" w:rsidP="000A0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84" w:rsidRDefault="003D4584" w:rsidP="003D4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4" w:rsidRPr="00BE5D41" w:rsidRDefault="003D4584" w:rsidP="003D4584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 образовательной организации. </w:t>
      </w:r>
    </w:p>
    <w:p w:rsidR="00AD3F7E" w:rsidRDefault="00AD3F7E" w:rsidP="00AD3F7E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работы с родителями в течение года</w:t>
      </w:r>
      <w:r w:rsidRPr="0031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0A02CF" w:rsidRPr="00410FB4" w:rsidRDefault="000A02CF" w:rsidP="00410F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B4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.</w:t>
      </w:r>
    </w:p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нтябрь </w:t>
      </w:r>
    </w:p>
    <w:tbl>
      <w:tblPr>
        <w:tblStyle w:val="1"/>
        <w:tblW w:w="14929" w:type="dxa"/>
        <w:tblLook w:val="04A0"/>
      </w:tblPr>
      <w:tblGrid>
        <w:gridCol w:w="1050"/>
        <w:gridCol w:w="2741"/>
        <w:gridCol w:w="3263"/>
        <w:gridCol w:w="2987"/>
        <w:gridCol w:w="2424"/>
        <w:gridCol w:w="2464"/>
      </w:tblGrid>
      <w:tr w:rsidR="000A02CF" w:rsidRPr="00410FB4" w:rsidTr="000A02CF">
        <w:trPr>
          <w:trHeight w:val="542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деля 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работы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глядная информация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0A02CF" w:rsidRPr="00410FB4" w:rsidTr="000A02CF">
        <w:trPr>
          <w:trHeight w:val="1498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о учебного года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даптация детей поступивших в логопедическую группу)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Уголок для родителей» - визитная карточка, режим дня, сетка занятий, меню, права и обязанности родителей.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исьмо ребенка всем родителям»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лями о непрерывном посещении логопедической груп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адаптироваться в новом коллективе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0A02CF">
        <w:trPr>
          <w:trHeight w:val="2242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 «Давайте познакомимся»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явление в родительском уголке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Каковы встречи, таковы и речи. Коротко да ясно, оттого и прекрасно»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нахождение способов и методов психолого-педагогической помощи ребёнку.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о специалистами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работающими в группе. Требования, особенности жизни в логопедической группе, специфика режима, традиции и т.п.»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0A02CF">
        <w:trPr>
          <w:trHeight w:val="2597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репортаж «лучшие на свете впечатления о лете»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для родителей «Тревожат ли вас речевые проблемы ребенка?»</w:t>
            </w:r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об адаптации детей к новым условиям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ление доверительных отношений между семьёй и сотрудниками ДОУ, создание полноценных условий для эмоционально-психологического здоровья детей.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0A02CF" w:rsidRPr="00410FB4" w:rsidTr="000A02CF">
        <w:trPr>
          <w:trHeight w:val="255"/>
        </w:trPr>
        <w:tc>
          <w:tcPr>
            <w:tcW w:w="105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4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оллаж «Дары осени»</w:t>
            </w:r>
          </w:p>
        </w:tc>
        <w:tc>
          <w:tcPr>
            <w:tcW w:w="326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 «Деревья осенью. Грибы. Ягоды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298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беседы об осенних изменениях, для совместных наблюдений с детьми</w:t>
            </w:r>
          </w:p>
        </w:tc>
        <w:tc>
          <w:tcPr>
            <w:tcW w:w="242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овать обратную связь между ДОУ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емьёй</w:t>
            </w:r>
          </w:p>
        </w:tc>
        <w:tc>
          <w:tcPr>
            <w:tcW w:w="2464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тяб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с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ями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Какие мы родители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ческая игра «Моя семья» (автор - Т.И. Пухова, модификация В.И. </w:t>
            </w:r>
            <w:proofErr w:type="gramEnd"/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яковой),  «День рождения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М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анфиловой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е беседы с родителями на тему «Ребенок и детский сад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учение особенностей взаимоотношения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школьника с близкими людьми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Что нам осень подарила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а «Труд взрослых в садах, на полях, огородах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созданию совместных с детьми поделок из овощей и фрукт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крепостить родителей, развивать в них чувство ответственности и гордости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ая прогулка «Куда исчезли насекомые?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Безопасность на природе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и с детьми рисуют насекомое, которое они видели по дороге домой из детского сада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наблюдательность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окормите птиц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стер – класс «Кормушка из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рапа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«Я назову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ы продолжи» (о перелетных птицах)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творческий потенциал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Ноя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ий клуб «Доверие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йный почтовый ящик 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анонимно писать свои предложения и пожелания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держивают готовность родителей к обмену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ом по вопросам социально-личностного развития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Мой домашний питомец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Лучшие друзья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ь родителей к организации фотовыставк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родителям решать проблемы одиночества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ерация «Румяные щечк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 ко дню матери  «Это Моя мама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ы родителям от логопеда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иентировать родителей на изменения в личностном развитии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арших дошкольников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, логопед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– музей «осенние одежда, обувь, головные убор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Как одевать ребенка в садик?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ть родителей на правильность произношения слов, обозначающих те или иные предметы одежды, обуви, головных убор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в понимании родителей, ч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ту произношения каждого слова для ребенка, объяснять понятия, просить ребенка повторить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йный клуб «Внимание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Зима!!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и «Зима пришла», «Три зимних месяца», «дикие животные зимой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дневные беседы с родителями о том, что проходили в группе.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дактические игры «Расскажи о зимующих птицах», «Почему некоторые животные ложатся в спячку», «Какие изменения происходят зимой в природе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чь родителям в преодолении барьера общения между другими родителями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ли  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кум «Игрушечка -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рушеч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хемы изготовления игрушек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м индивидуальные стихи, песн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зготовление игрушек на елку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«подготовка к новому году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ты Деда Мороза в виде информационных листов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родительского комитета с родителями о подготовке к новому год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ие родителей к у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шению группы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концерт «В гостях у деда мороза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стюмированный бал, чаепитие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конкурса чтецов в групп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атмосферы праздника для дет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нвар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онный стенд для родителей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Зимние каникул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онсультация «Чем занять ребенка на зимних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никулах?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еседы с родителями на тему «Чтобы не забыть,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ужно повторить»</w:t>
            </w:r>
          </w:p>
        </w:tc>
        <w:tc>
          <w:tcPr>
            <w:tcW w:w="2410" w:type="dxa"/>
          </w:tcPr>
          <w:p w:rsidR="000A02CF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строить родителей на безопасное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ведение каникул для детей</w:t>
            </w:r>
          </w:p>
          <w:p w:rsidR="00410FB4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семейных рисунков «Рождественская открытка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писный журнал  "Традиции моей семьи"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организовывать дома и приводить в систе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чное использование традиций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станавливать правила и следовать и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ценностное отношение к семейным традиция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глый стол «Все профессии нужны, все профессии важны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Профессии моих родителей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– беседы о профессиях родителей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родителей с интересными профессиями, рассказать о себе детям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уждать родителей воспитывать в детях ценностное отношение к труду взрослых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ые старты «Все на лыж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 бюллетень «Моё здоровье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семьи воспитанников на развлечение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пособствовать укреплению физического здоровья дошкольников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ье, обогащению совместного с детьми физкультурного досуг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враль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 - музей «орудия труда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 развития инструментов в картинках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сить родителей изготовить орудия труда, инструменты, из бросового материала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редставление о различных видах орудий труда и инструментов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очная галерея 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нижек –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лышек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«Мой любимый цветок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ка «Посмотри и удивись!» (варианты оформления горшочков)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сить родителей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формить дневник растений группы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вивать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ительс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детские отношения, через занятия растениеводство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физкультурное развлечение с родителями, посвященное Дню защитника Отечества «Русские богатыри».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Служу отечеству», Консультация «Роль отца в воспитании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отовить рассказ о папе для детей группы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илить положительное отношение отца в семь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, инструктор по физической культуре, 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ина «Что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то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де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?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унки детей «Вот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ие морские обитатели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тение энциклопедий детям о речных, морских обитателях.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овать о путешествиях и первооткрывателях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е о водных источниках их обитателях, местах расположения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рт </w:t>
      </w:r>
    </w:p>
    <w:tbl>
      <w:tblPr>
        <w:tblStyle w:val="1"/>
        <w:tblW w:w="0" w:type="auto"/>
        <w:tblLook w:val="04A0"/>
      </w:tblPr>
      <w:tblGrid>
        <w:gridCol w:w="1101"/>
        <w:gridCol w:w="2693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гостиная «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лочка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апочками и мальчиками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арочки для мамочки»</w:t>
            </w:r>
          </w:p>
        </w:tc>
        <w:tc>
          <w:tcPr>
            <w:tcW w:w="3260" w:type="dxa"/>
          </w:tcPr>
          <w:p w:rsidR="000A02CF" w:rsidRPr="00410FB4" w:rsidRDefault="00196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Мальчики. Девочк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Занятая мама: хорошо или плохо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еды о </w:t>
            </w:r>
            <w:proofErr w:type="spell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дерном</w:t>
            </w:r>
            <w:proofErr w:type="spell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итании детей. 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в развитии в детях личности соответствующего пол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уб путешественников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альбома «Энциклопедия городов российских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туативные беседы «Если бы вы поехали в путешествие…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ен знаниями и впечатлениями о путешествиях по российским городам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«В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ство заг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а-раскладушка «Символика Линево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кат «ребят о родном поселке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ить родителям сходить на экскурсию по родному поселку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буждать родителей к развитию гуманистической направленности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тношения детей к окружающим людям, природе, предметам рукотворного 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0A02CF" w:rsidRPr="00410FB4" w:rsidTr="000A02CF">
        <w:tc>
          <w:tcPr>
            <w:tcW w:w="1101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курсия в музыкальную школу 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Как через театральную деятельность раскрепостить личность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и: «Театрализованные игры как средство формирования выразительности речи у детей</w:t>
            </w:r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ршего дошкольного возраста»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принять участие в театральной неделе, подготовить костюмы, разучить роли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буждать родителей к участию в детсадовских мероприятиях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ый руководитель, воспитатели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ель </w:t>
      </w:r>
    </w:p>
    <w:tbl>
      <w:tblPr>
        <w:tblStyle w:val="1"/>
        <w:tblW w:w="0" w:type="auto"/>
        <w:tblLook w:val="04A0"/>
      </w:tblPr>
      <w:tblGrid>
        <w:gridCol w:w="898"/>
        <w:gridCol w:w="2896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ая гостиная «В гостях у С.Маршака, К.Чуковского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 «О пользе чтения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й лист «Рекомендуем почитать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ить родителей читать с детьми и пересказывать текст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положительное отношение к детским поэтическим произведениям, чувство ритма и рифмы. Вызвать радостный, эмоциональный настрой, стимулировать стремление к заучиванию и выразительному чтению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ихотворени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и, логопед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ещение космических выставок в художественной школе, библиотеке.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о космосе</w:t>
            </w:r>
            <w:proofErr w:type="gramEnd"/>
            <w:r w:rsidR="001963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елки, рисунки)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ложить родителям рассмотреть 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циклопедии, посетить выставки, с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язанные с космосом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техникой, облегчающей запоминание и увеличивающей объем памяти путем образования искусственных ассоциаций у детей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пка: «Растим в старшей группе», «Паспорта растений», 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сультация-практикум «Шустрики и скромники».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омендации и упражнения с психологом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ыход в дом, приглашение родителей на режимные моменты в сад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мощь родителей в посадке и оформлении огорода, сборе информации для паспортов растений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интерес к земле, условиям роста растений, желание ухаживать, наблюдать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психолог</w:t>
            </w:r>
          </w:p>
        </w:tc>
      </w:tr>
      <w:tr w:rsidR="000A02CF" w:rsidRPr="00410FB4" w:rsidTr="000A02CF">
        <w:tc>
          <w:tcPr>
            <w:tcW w:w="898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6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чер стихов «Расскажи-ка мне, дружок, выразительно стишок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газета «Заучивание стихов с детьми - полезные советы»,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«Зачем учить с детьми стихи?», «Методы заучивания стихов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жнять детей в выразительном исполнении коротких стихотворений.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Заучивание с помощью приёмов наглядного моделирования, использования иллюстраций к фрагментам стиха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влечь внимание родителей к проблеме заучивания стихотворений. Учиться </w:t>
            </w:r>
            <w:proofErr w:type="gramStart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</w:t>
            </w:r>
            <w:proofErr w:type="gramEnd"/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редавать текст, развивать поэтический слух, совершенствовать исполнительское мастерство..</w:t>
            </w:r>
          </w:p>
        </w:tc>
        <w:tc>
          <w:tcPr>
            <w:tcW w:w="2345" w:type="dxa"/>
          </w:tcPr>
          <w:p w:rsidR="000A02CF" w:rsidRPr="00410FB4" w:rsidRDefault="00410FB4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опед</w:t>
            </w:r>
          </w:p>
        </w:tc>
      </w:tr>
    </w:tbl>
    <w:p w:rsidR="000A02CF" w:rsidRPr="00410FB4" w:rsidRDefault="000A02CF" w:rsidP="000A02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0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й </w:t>
      </w:r>
    </w:p>
    <w:tbl>
      <w:tblPr>
        <w:tblStyle w:val="1"/>
        <w:tblW w:w="0" w:type="auto"/>
        <w:tblLook w:val="04A0"/>
      </w:tblPr>
      <w:tblGrid>
        <w:gridCol w:w="959"/>
        <w:gridCol w:w="2835"/>
        <w:gridCol w:w="3260"/>
        <w:gridCol w:w="2977"/>
        <w:gridCol w:w="2410"/>
        <w:gridCol w:w="2345"/>
      </w:tblGrid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инар «А в детство заглянуть»</w:t>
            </w:r>
          </w:p>
        </w:tc>
        <w:tc>
          <w:tcPr>
            <w:tcW w:w="3260" w:type="dxa"/>
          </w:tcPr>
          <w:p w:rsidR="000A02CF" w:rsidRPr="00410FB4" w:rsidRDefault="001963D3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ьбом «Семья </w:t>
            </w:r>
            <w:r w:rsidR="000A02CF"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зами ребенка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альбом воспоминаний «Это было недавно, это было давно…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ние между семьями воспитанников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сотруднические отношения среди родителе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, воспитатели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 общения «9 мая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зета «9 мая»,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поделок к празднику 9 мая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гласить пап с рассказами об армии, войне.</w:t>
            </w:r>
            <w:r w:rsid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посещение памятника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знания о том, чем занимались люди во время войны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ительское собрание «вместе весело шагать 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«с сентября, по май»</w:t>
            </w: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ние с родителями «Вопрос-ответ»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доверительные отношения между детским садом и семьёй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логопед, психолог</w:t>
            </w:r>
          </w:p>
        </w:tc>
      </w:tr>
      <w:tr w:rsidR="000A02CF" w:rsidRPr="00410FB4" w:rsidTr="000A02CF">
        <w:tc>
          <w:tcPr>
            <w:tcW w:w="959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Пусть цветёт наш детский сад!»</w:t>
            </w:r>
          </w:p>
        </w:tc>
        <w:tc>
          <w:tcPr>
            <w:tcW w:w="326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итационные листы «Сделаем наш сад красивым»</w:t>
            </w:r>
          </w:p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 родителей в подборе семян, высадке рассады в клумбы, огорода с подоконника на улицу.</w:t>
            </w:r>
          </w:p>
        </w:tc>
        <w:tc>
          <w:tcPr>
            <w:tcW w:w="2410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особствовать выполнению посильных «добрых дел»; воспитывать экологическую культуру; бережное, отношение к природе.</w:t>
            </w:r>
          </w:p>
        </w:tc>
        <w:tc>
          <w:tcPr>
            <w:tcW w:w="2345" w:type="dxa"/>
          </w:tcPr>
          <w:p w:rsidR="000A02CF" w:rsidRPr="00410FB4" w:rsidRDefault="000A02CF" w:rsidP="000A02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0F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тели, завхоз</w:t>
            </w:r>
          </w:p>
        </w:tc>
      </w:tr>
    </w:tbl>
    <w:p w:rsidR="000A02CF" w:rsidRPr="0032225B" w:rsidRDefault="000A02CF" w:rsidP="000A02CF">
      <w:pPr>
        <w:spacing w:line="360" w:lineRule="auto"/>
        <w:rPr>
          <w:b/>
          <w:sz w:val="28"/>
          <w:szCs w:val="28"/>
        </w:rPr>
      </w:pPr>
    </w:p>
    <w:p w:rsidR="00AD3F7E" w:rsidRPr="00E75150" w:rsidRDefault="00AD3F7E" w:rsidP="00AD3F7E">
      <w:pPr>
        <w:pStyle w:val="a4"/>
        <w:rPr>
          <w:sz w:val="28"/>
          <w:szCs w:val="28"/>
        </w:rPr>
      </w:pPr>
      <w:r w:rsidRPr="00E87F98">
        <w:rPr>
          <w:b/>
          <w:sz w:val="28"/>
          <w:szCs w:val="28"/>
        </w:rPr>
        <w:t>Помещения, территория ДОО, среда ближайшего окружения, используемая в образовательном процессе.</w:t>
      </w:r>
    </w:p>
    <w:tbl>
      <w:tblPr>
        <w:tblStyle w:val="a3"/>
        <w:tblpPr w:leftFromText="180" w:rightFromText="180" w:vertAnchor="text" w:horzAnchor="margin" w:tblpXSpec="center" w:tblpY="290"/>
        <w:tblW w:w="0" w:type="auto"/>
        <w:tblLook w:val="04A0"/>
      </w:tblPr>
      <w:tblGrid>
        <w:gridCol w:w="2552"/>
        <w:gridCol w:w="2734"/>
        <w:gridCol w:w="2444"/>
        <w:gridCol w:w="1660"/>
        <w:gridCol w:w="2213"/>
        <w:gridCol w:w="3183"/>
      </w:tblGrid>
      <w:tr w:rsidR="00AD3F7E" w:rsidRPr="00002ABA" w:rsidTr="000A02CF">
        <w:tc>
          <w:tcPr>
            <w:tcW w:w="266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Помещения ДОУ используемые для реализации рабочей программы</w:t>
            </w:r>
          </w:p>
        </w:tc>
        <w:tc>
          <w:tcPr>
            <w:tcW w:w="2867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  <w:tc>
          <w:tcPr>
            <w:tcW w:w="255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Территория ДОУ</w:t>
            </w:r>
          </w:p>
        </w:tc>
        <w:tc>
          <w:tcPr>
            <w:tcW w:w="1670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  <w:tc>
          <w:tcPr>
            <w:tcW w:w="2268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Среда ближайшего социума</w:t>
            </w:r>
          </w:p>
        </w:tc>
        <w:tc>
          <w:tcPr>
            <w:tcW w:w="3372" w:type="dxa"/>
          </w:tcPr>
          <w:p w:rsidR="00AD3F7E" w:rsidRPr="00E7547E" w:rsidRDefault="00AD3F7E" w:rsidP="000A02CF">
            <w:pPr>
              <w:pStyle w:val="a4"/>
              <w:rPr>
                <w:b/>
              </w:rPr>
            </w:pPr>
            <w:r w:rsidRPr="00E7547E">
              <w:rPr>
                <w:b/>
              </w:rPr>
              <w:t>Частота посещений или график использования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узыкальный зал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огулочная площадк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68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68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По договорённости с организацией при реализации </w:t>
            </w:r>
            <w:r w:rsidRPr="00410FB4">
              <w:rPr>
                <w:rFonts w:ascii="Times New Roman" w:hAnsi="Times New Roman" w:cs="Times New Roman"/>
              </w:rPr>
              <w:lastRenderedPageBreak/>
              <w:t>темы или проекта.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Бассейн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1 раз в неделю 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иусадебный участок (огород)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68" w:type="dxa"/>
          </w:tcPr>
          <w:p w:rsidR="00AD3F7E" w:rsidRPr="00410FB4" w:rsidRDefault="001963D3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ёвский </w:t>
            </w:r>
            <w:r w:rsidR="00AD3F7E" w:rsidRPr="00410FB4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3372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  <w:tr w:rsidR="00AD3F7E" w:rsidRPr="00002ABA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Экологическая тропа</w:t>
            </w: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1 раз в недел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Художественная школа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  <w:tr w:rsidR="00AD3F7E" w:rsidTr="000A02CF">
        <w:tc>
          <w:tcPr>
            <w:tcW w:w="266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абинет Логопеда</w:t>
            </w:r>
          </w:p>
        </w:tc>
        <w:tc>
          <w:tcPr>
            <w:tcW w:w="2867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ЦДО «Спутник»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 договорённости с организацией при реализации темы или проекта.</w:t>
            </w:r>
          </w:p>
        </w:tc>
      </w:tr>
    </w:tbl>
    <w:p w:rsidR="00AD3F7E" w:rsidRDefault="00AD3F7E" w:rsidP="00AD3F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AD3F7E" w:rsidRPr="00BD4622" w:rsidRDefault="00AD3F7E" w:rsidP="00AD3F7E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 освоения программы  конкретизируют  требования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н</w:t>
      </w:r>
      <w:r w:rsidRPr="00BD4622">
        <w:rPr>
          <w:rFonts w:ascii="Times New Roman" w:hAnsi="Times New Roman" w:cs="Times New Roman"/>
          <w:sz w:val="28"/>
          <w:szCs w:val="28"/>
        </w:rPr>
        <w:t>а этапе завершения дошкольного образования: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2009">
        <w:rPr>
          <w:rFonts w:ascii="Times New Roman" w:hAnsi="Times New Roman" w:cs="Times New Roman"/>
          <w:sz w:val="28"/>
          <w:szCs w:val="28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Pr="00F52009">
        <w:rPr>
          <w:rFonts w:ascii="Times New Roman" w:hAnsi="Times New Roman" w:cs="Times New Roman"/>
          <w:sz w:val="28"/>
          <w:szCs w:val="28"/>
        </w:rPr>
        <w:lastRenderedPageBreak/>
        <w:t>выделять звуки в словах, у ребенка складываются предпосылки грамотност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520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2009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D3F7E" w:rsidRPr="00F52009" w:rsidRDefault="00AD3F7E" w:rsidP="00AD3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009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AD3F7E" w:rsidRDefault="00AD3F7E" w:rsidP="00AD3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F7E" w:rsidRPr="00484AF6" w:rsidRDefault="00AD3F7E" w:rsidP="00AD3F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AF6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ндивидуального  развития детей.</w:t>
      </w:r>
    </w:p>
    <w:p w:rsidR="00AD3F7E" w:rsidRPr="00133B06" w:rsidRDefault="00AD3F7E" w:rsidP="00A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133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ребёнка.</w:t>
      </w:r>
    </w:p>
    <w:p w:rsidR="00AD3F7E" w:rsidRPr="00133B06" w:rsidRDefault="00AD3F7E" w:rsidP="00A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</w:p>
    <w:p w:rsidR="00AD3F7E" w:rsidRPr="00133B06" w:rsidRDefault="00AD3F7E" w:rsidP="00A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>Диагностика  уровня адаптации детей к детскому саду проводится 2 раза в год, совместно с медиком и педагогом психологом.</w:t>
      </w:r>
    </w:p>
    <w:p w:rsidR="00AD3F7E" w:rsidRPr="00C76C2F" w:rsidRDefault="00AD3F7E" w:rsidP="00AD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Перечень используемых диагностических методик, период и цель проведения.</w:t>
      </w:r>
    </w:p>
    <w:p w:rsidR="00AD3F7E" w:rsidRPr="00133B06" w:rsidRDefault="00AD3F7E" w:rsidP="00AD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>Диагностическая работа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133B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3F7E" w:rsidRPr="00133B06" w:rsidRDefault="00AD3F7E" w:rsidP="00AD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во время еды и сна, и мониторинг состояния каждого ребенка. Все карты заполняются  воспитателем.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1)</w:t>
      </w:r>
    </w:p>
    <w:p w:rsidR="00AD3F7E" w:rsidRPr="001963D3" w:rsidRDefault="00AD3F7E" w:rsidP="00372005">
      <w:pPr>
        <w:pStyle w:val="ae"/>
        <w:spacing w:before="0" w:beforeAutospacing="0" w:after="0" w:afterAutospacing="0" w:line="360" w:lineRule="auto"/>
        <w:jc w:val="center"/>
        <w:rPr>
          <w:szCs w:val="28"/>
        </w:rPr>
      </w:pPr>
      <w:r w:rsidRPr="001963D3">
        <w:rPr>
          <w:b/>
          <w:sz w:val="28"/>
          <w:szCs w:val="32"/>
        </w:rPr>
        <w:t>План проведения  педагогической диагностики оценки индивидуального развития ребёнка</w:t>
      </w:r>
    </w:p>
    <w:tbl>
      <w:tblPr>
        <w:tblStyle w:val="a3"/>
        <w:tblW w:w="14786" w:type="dxa"/>
        <w:tblLook w:val="04A0"/>
      </w:tblPr>
      <w:tblGrid>
        <w:gridCol w:w="2941"/>
        <w:gridCol w:w="5222"/>
        <w:gridCol w:w="1595"/>
        <w:gridCol w:w="1973"/>
        <w:gridCol w:w="1258"/>
        <w:gridCol w:w="1797"/>
      </w:tblGrid>
      <w:tr w:rsidR="00AD3F7E" w:rsidRPr="00410FB4" w:rsidTr="000A02CF">
        <w:tc>
          <w:tcPr>
            <w:tcW w:w="2941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бъект (освоение детьми знаний, умений и навыков по образовательным областям)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орма метод (методика)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9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D3F7E" w:rsidRPr="00410FB4" w:rsidTr="000A02CF">
        <w:trPr>
          <w:trHeight w:val="546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.Физическ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тремление к двигательной активности и физическому совершенствованию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358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2)Соблюдение правил в подвижных и спортивных играх 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653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Умение организовать подвижные игры и упражн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7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оявление творчества в двигате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5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здоровье и способах его укрепления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286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б организме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Различение полезных и вредных для здоровья продуктов пит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881"/>
        </w:trPr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.Художественно-эстетическ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1)Интерес к эстетической стороне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ружающей действительност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rPr>
          <w:trHeight w:val="70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Style w:val="FontStyle15"/>
              </w:rPr>
            </w:pPr>
            <w:r w:rsidRPr="00410FB4">
              <w:rPr>
                <w:rStyle w:val="FontStyle15"/>
              </w:rPr>
              <w:t xml:space="preserve">2)Представления о видах и жанрах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>изобразительного искусств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</w:rPr>
              <w:t xml:space="preserve">3)Техническая грамотность. 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Style w:val="FontStyle15"/>
                <w:i/>
              </w:rPr>
              <w:t xml:space="preserve">Ребенок владеет приемами: </w:t>
            </w:r>
            <w:r w:rsidRPr="00410FB4">
              <w:rPr>
                <w:rFonts w:ascii="Times New Roman" w:hAnsi="Times New Roman" w:cs="Times New Roman"/>
              </w:rPr>
              <w:t>лепк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аппликации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исования,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художественного труда.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Художественная литература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1)интерес к литературе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410FB4">
              <w:rPr>
                <w:rStyle w:val="FontStyle15"/>
              </w:rPr>
              <w:t>2)знание писателей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знание художников-иллюстратор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pStyle w:val="Style8"/>
              <w:widowControl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410FB4">
              <w:rPr>
                <w:sz w:val="20"/>
                <w:szCs w:val="20"/>
              </w:rPr>
              <w:t>4)Различение жанров литературных произведений (стихотворение, сказка, рассказ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Выразительность исполнения литературных произведений (чтения стихов, рассказывания сказок, рассказов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Особенности передачи образа литературных героев в театрализованной деятельности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3.Познаватель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сенсорной культуры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Исследовательское отношение к предмет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играм на развитие сенсорной культуры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Владение системой эталонов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Экспериментирование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</w:tc>
        <w:tc>
          <w:tcPr>
            <w:tcW w:w="1595" w:type="dxa"/>
            <w:tcBorders>
              <w:left w:val="nil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1</w:t>
            </w:r>
            <w:r w:rsidRPr="00410FB4">
              <w:rPr>
                <w:rFonts w:ascii="Times New Roman" w:hAnsi="Times New Roman" w:cs="Times New Roman"/>
              </w:rPr>
              <w:t>)Правила поведения в природе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37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Представления о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Проявление интереса к природ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Труд в природ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Развитие математических представлений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Активность в использовании способов познания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2</w:t>
            </w:r>
            <w:r w:rsidRPr="00410FB4">
              <w:rPr>
                <w:rFonts w:ascii="Times New Roman" w:hAnsi="Times New Roman" w:cs="Times New Roman"/>
              </w:rPr>
              <w:t>)Числа, счёт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3</w:t>
            </w:r>
            <w:r w:rsidRPr="00410FB4">
              <w:rPr>
                <w:rFonts w:ascii="Times New Roman" w:hAnsi="Times New Roman" w:cs="Times New Roman"/>
              </w:rPr>
              <w:t>)Состав числ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</w:t>
            </w:r>
            <w:r w:rsidRPr="00410FB4">
              <w:rPr>
                <w:rFonts w:ascii="Times New Roman" w:hAnsi="Times New Roman" w:cs="Times New Roman"/>
              </w:rPr>
              <w:t>)Развивающие игры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5</w:t>
            </w:r>
            <w:r w:rsidRPr="00410FB4">
              <w:rPr>
                <w:rFonts w:ascii="Times New Roman" w:hAnsi="Times New Roman" w:cs="Times New Roman"/>
              </w:rPr>
              <w:t>)Составление задач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4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6</w:t>
            </w:r>
            <w:r w:rsidRPr="00410FB4">
              <w:rPr>
                <w:rFonts w:ascii="Times New Roman" w:hAnsi="Times New Roman" w:cs="Times New Roman"/>
              </w:rPr>
              <w:t>)Решение задач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lang w:val="en-US"/>
              </w:rPr>
              <w:t>4.</w:t>
            </w:r>
            <w:r w:rsidRPr="00410FB4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вязная речь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</w:pPr>
            <w:r w:rsidRPr="00410FB4">
              <w:t>сентябрь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речи как к объекту позна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ечевое творчество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Звукопроизношение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Грамматический строй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нтонационная выразительность реч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Звуковой анализ слов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владение чтение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Овладение письмом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0)Соблюдение речевого этикет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39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Социально-коммуникативное развитие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lastRenderedPageBreak/>
              <w:t>Развитие игровой деятельности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Сюжеты игр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Рол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Ролевой диалог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Интерес к игровому экспериментированию, развивающим и познавательным игр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Игры с правил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Игровая компетентн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00410FB4">
              <w:rPr>
                <w:rFonts w:ascii="Times New Roman" w:hAnsi="Times New Roman" w:cs="Times New Roman"/>
                <w:i/>
                <w:u w:val="single"/>
              </w:rPr>
              <w:t>со</w:t>
            </w:r>
            <w:proofErr w:type="gramEnd"/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 взрослыми и сверстниками, эмоций и самосознания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jc w:val="center"/>
              <w:rPr>
                <w:lang w:val="en-US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lang w:val="en-US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Общее отношение к окружающему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Представления о нравственных качествах, моральная оценка поступков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  опрос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Культура поведения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Взаимодействие со сверстниками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ружеские отнош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Эмоциональная отзывчивость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Познавательный интерес к социальному мир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Отношение к будущему (поступлению в школу)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Самооценка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7" w:type="dxa"/>
            <w:gridSpan w:val="2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 xml:space="preserve">Труд                            </w:t>
            </w: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</w:t>
            </w:r>
            <w:proofErr w:type="gramStart"/>
            <w:r w:rsidRPr="00410FB4">
              <w:t>ь</w:t>
            </w:r>
            <w:r w:rsidR="00AD3F7E" w:rsidRPr="00410FB4">
              <w:t>-</w:t>
            </w:r>
            <w:proofErr w:type="gramEnd"/>
            <w:r w:rsidR="00AD3F7E" w:rsidRPr="00410FB4">
              <w:t xml:space="preserve"> май</w:t>
            </w: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AD3F7E" w:rsidP="000A02CF">
            <w:pPr>
              <w:pStyle w:val="a4"/>
              <w:jc w:val="center"/>
            </w:pPr>
          </w:p>
          <w:p w:rsidR="00AD3F7E" w:rsidRPr="00410FB4" w:rsidRDefault="002A4815" w:rsidP="000A02CF">
            <w:pPr>
              <w:pStyle w:val="a4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онимание значения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2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Интерес к миру труд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5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3)Представления о профессиях             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Представления о профессиональной деятельности родителей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Представления о семейном бюджет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Представления о предметном мире и орудиях труда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Отражение представлений о мире труда в деятельности (сюжетно-ролевых играх, рисунках, конструировании)</w:t>
            </w:r>
          </w:p>
        </w:tc>
        <w:tc>
          <w:tcPr>
            <w:tcW w:w="1595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Культура потребления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Привычка к труду</w:t>
            </w:r>
          </w:p>
        </w:tc>
        <w:tc>
          <w:tcPr>
            <w:tcW w:w="1595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80"/>
        </w:trPr>
        <w:tc>
          <w:tcPr>
            <w:tcW w:w="2941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i/>
                <w:u w:val="single"/>
              </w:rPr>
              <w:t>Безопасность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gridAfter w:val="4"/>
          <w:wAfter w:w="6623" w:type="dxa"/>
          <w:trHeight w:val="230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)Представления о безопасном поведени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08"/>
        </w:trPr>
        <w:tc>
          <w:tcPr>
            <w:tcW w:w="2941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)Безопасное поведение во взаимодействии со сверстник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</w:pPr>
            <w:r w:rsidRPr="00410FB4">
              <w:t>сентябрь-ма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)Безопасное обращение с предметами ближайшего окружения (игрушки, спортивный инвентарь, столовые приборы и т.п.)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42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)Безопасное обращение с предметами бытовой техники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320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)Действия в опасных ситуациях</w:t>
            </w:r>
          </w:p>
        </w:tc>
        <w:tc>
          <w:tcPr>
            <w:tcW w:w="1595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6)Безопасное общение с незнакомыми людьми</w:t>
            </w: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right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7)Безопасное поведение на дорог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113"/>
        </w:trPr>
        <w:tc>
          <w:tcPr>
            <w:tcW w:w="2941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8)Безопасное поведение в общественных местах</w:t>
            </w:r>
          </w:p>
        </w:tc>
        <w:tc>
          <w:tcPr>
            <w:tcW w:w="1595" w:type="dxa"/>
            <w:tcBorders>
              <w:top w:val="nil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973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7E" w:rsidRPr="00410FB4" w:rsidTr="000A02CF">
        <w:trPr>
          <w:trHeight w:val="743"/>
        </w:trPr>
        <w:tc>
          <w:tcPr>
            <w:tcW w:w="2941" w:type="dxa"/>
            <w:vMerge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tcBorders>
              <w:top w:val="nil"/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9)Безопасное поведение в природе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D3F7E" w:rsidRPr="00410FB4" w:rsidRDefault="002A4815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</w:t>
            </w:r>
            <w:r w:rsidR="00AD3F7E" w:rsidRPr="00410FB4">
              <w:rPr>
                <w:rFonts w:ascii="Times New Roman" w:hAnsi="Times New Roman" w:cs="Times New Roman"/>
              </w:rPr>
              <w:t>естирова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tcBorders>
              <w:bottom w:val="single" w:sz="4" w:space="0" w:color="000000" w:themeColor="text1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3F7E" w:rsidRPr="00410FB4" w:rsidRDefault="00AD3F7E" w:rsidP="00AD3F7E">
      <w:pPr>
        <w:spacing w:before="60" w:after="180"/>
        <w:ind w:right="-93"/>
        <w:rPr>
          <w:rFonts w:ascii="Times New Roman" w:hAnsi="Times New Roman" w:cs="Times New Roman"/>
          <w:b/>
          <w:sz w:val="28"/>
          <w:szCs w:val="28"/>
        </w:rPr>
      </w:pPr>
    </w:p>
    <w:p w:rsidR="00AD3F7E" w:rsidRPr="00410FB4" w:rsidRDefault="00AD3F7E" w:rsidP="00410FB4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B4">
        <w:rPr>
          <w:rFonts w:ascii="Times New Roman" w:hAnsi="Times New Roman" w:cs="Times New Roman"/>
          <w:b/>
          <w:sz w:val="28"/>
          <w:szCs w:val="28"/>
        </w:rPr>
        <w:t>План мониторинга достижения детьми планируемых результатов освоения Программы</w:t>
      </w:r>
    </w:p>
    <w:tbl>
      <w:tblPr>
        <w:tblStyle w:val="a3"/>
        <w:tblW w:w="14850" w:type="dxa"/>
        <w:tblLayout w:type="fixed"/>
        <w:tblLook w:val="04A0"/>
      </w:tblPr>
      <w:tblGrid>
        <w:gridCol w:w="2376"/>
        <w:gridCol w:w="28"/>
        <w:gridCol w:w="2807"/>
        <w:gridCol w:w="2410"/>
        <w:gridCol w:w="1418"/>
        <w:gridCol w:w="1842"/>
        <w:gridCol w:w="2127"/>
        <w:gridCol w:w="1842"/>
      </w:tblGrid>
      <w:tr w:rsidR="00AD3F7E" w:rsidRPr="00410FB4" w:rsidTr="000A02CF">
        <w:tc>
          <w:tcPr>
            <w:tcW w:w="2404" w:type="dxa"/>
            <w:gridSpan w:val="2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бъект 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одержание 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  <w:i/>
              </w:rPr>
              <w:t>(по образовательной программе)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>Форма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 (метод/методика)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Периодич</w:t>
            </w:r>
            <w:proofErr w:type="spellEnd"/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ность</w:t>
            </w:r>
            <w:proofErr w:type="spellEnd"/>
            <w:r w:rsidRPr="00410FB4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Сроки 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r w:rsidRPr="00410FB4">
              <w:rPr>
                <w:b/>
              </w:rPr>
              <w:t xml:space="preserve">Ответственный 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Примеча</w:t>
            </w:r>
            <w:proofErr w:type="spellEnd"/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b/>
              </w:rPr>
            </w:pPr>
            <w:proofErr w:type="spellStart"/>
            <w:r w:rsidRPr="00410FB4">
              <w:rPr>
                <w:b/>
              </w:rPr>
              <w:t>ние</w:t>
            </w:r>
            <w:proofErr w:type="spellEnd"/>
            <w:r w:rsidRPr="00410FB4">
              <w:rPr>
                <w:b/>
              </w:rPr>
              <w:t xml:space="preserve"> </w:t>
            </w:r>
          </w:p>
        </w:tc>
      </w:tr>
      <w:tr w:rsidR="00AD3F7E" w:rsidRPr="00410FB4" w:rsidTr="000A02CF">
        <w:trPr>
          <w:trHeight w:val="845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1.Ребенок овладевает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сновными культурным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ами деятельност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инициативу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сть в разных видах деятельности — игре, общении, познавательно-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исследовательской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деятельност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конструировании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и др.;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способен выбирать себе род занятий, участников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овместной деятельности;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бенок обладает установкой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оложительного отношения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к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Овладение основными культурными способами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-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Инициативность и самостоятельность в разных видах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3.Способность ребенка выбирать род занятий и участников совместной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 xml:space="preserve">     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47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4.Отношение к миру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999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5.Отношение к разным видам труда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202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6.Отношение к другим людям и самому себе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  <w:rPr>
                <w:lang w:val="en-US"/>
              </w:rPr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2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договариваться, учитывать интересы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чувства других, сопереживать неудачам и </w:t>
            </w:r>
            <w:proofErr w:type="spell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орадоваться</w:t>
            </w:r>
            <w:proofErr w:type="spell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успехам других, адекватн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оявляет свои чувства, в том числе чувство веры в себя, старается разрешать</w:t>
            </w: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rPr>
                <w:rFonts w:eastAsiaTheme="minorHAnsi"/>
                <w:w w:val="80"/>
                <w:lang w:eastAsia="en-US"/>
              </w:rPr>
              <w:t>конфликты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Default"/>
              <w:rPr>
                <w:color w:val="auto"/>
                <w:sz w:val="20"/>
                <w:szCs w:val="20"/>
              </w:rPr>
            </w:pPr>
            <w:r w:rsidRPr="00410FB4">
              <w:rPr>
                <w:color w:val="auto"/>
                <w:sz w:val="20"/>
                <w:szCs w:val="20"/>
              </w:rPr>
              <w:t>1.</w:t>
            </w:r>
            <w:proofErr w:type="gramStart"/>
            <w:r w:rsidRPr="00410FB4">
              <w:rPr>
                <w:color w:val="auto"/>
                <w:sz w:val="20"/>
                <w:szCs w:val="20"/>
              </w:rPr>
              <w:t>Способен</w:t>
            </w:r>
            <w:proofErr w:type="gramEnd"/>
            <w:r w:rsidRPr="00410FB4">
              <w:rPr>
                <w:color w:val="auto"/>
                <w:sz w:val="20"/>
                <w:szCs w:val="20"/>
              </w:rPr>
              <w:t xml:space="preserve"> договариваться и учитывать чувства других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Адекватность проявления собственных чувств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281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3.Умение разрешать конфликты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785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3.Активно взаимодействует со сверстниками и взрослыми, участвует в совместных играх</w:t>
            </w: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1.Взаимодействие со сверстниками и взрослым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69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Участие в совместных играх со сверстникам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78"/>
        </w:trPr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highlight w:val="yellow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4.Обладает развитым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оображением, которое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изуется в разных видах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 xml:space="preserve">деятельности, прежде всего в игре; владеет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ными</w:t>
            </w:r>
            <w:proofErr w:type="gramEnd"/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формами и видами игры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азличает условную 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альную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ситуации, умеет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дчиняться разным</w:t>
            </w:r>
          </w:p>
          <w:p w:rsidR="00AD3F7E" w:rsidRPr="00410FB4" w:rsidRDefault="00AD3F7E" w:rsidP="000A02CF">
            <w:pPr>
              <w:pStyle w:val="a4"/>
              <w:ind w:right="-93"/>
              <w:rPr>
                <w:rFonts w:eastAsiaTheme="minorHAnsi"/>
                <w:w w:val="80"/>
                <w:lang w:eastAsia="en-US"/>
              </w:rPr>
            </w:pPr>
            <w:r w:rsidRPr="00410FB4">
              <w:rPr>
                <w:rFonts w:eastAsiaTheme="minorHAnsi"/>
                <w:w w:val="80"/>
                <w:lang w:eastAsia="en-US"/>
              </w:rPr>
              <w:t>правилам и социальным нормам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lastRenderedPageBreak/>
              <w:t>1.Развитие вообра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355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.Владение разными видами и формами иг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1118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3.Различение условной и реальн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rPr>
          <w:trHeight w:val="861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pStyle w:val="a4"/>
              <w:ind w:right="-93"/>
            </w:pPr>
            <w:r w:rsidRPr="00410FB4">
              <w:t>4.Соблюдение правил и социальных норм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pStyle w:val="a4"/>
              <w:ind w:right="-93"/>
            </w:pPr>
          </w:p>
          <w:p w:rsidR="00AD3F7E" w:rsidRPr="00410FB4" w:rsidRDefault="00AD3F7E" w:rsidP="000A02CF">
            <w:pPr>
              <w:pStyle w:val="a4"/>
              <w:ind w:right="-93"/>
            </w:pPr>
            <w:r w:rsidRPr="00410FB4"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2A4815" w:rsidP="000A02CF">
            <w:pPr>
              <w:pStyle w:val="a4"/>
              <w:ind w:right="-93"/>
              <w:jc w:val="center"/>
            </w:pPr>
            <w:r w:rsidRPr="00410FB4">
              <w:t>октябрь</w:t>
            </w:r>
            <w:r w:rsidR="00AD3F7E" w:rsidRPr="00410FB4"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pStyle w:val="a4"/>
              <w:ind w:right="-93"/>
              <w:jc w:val="center"/>
            </w:pPr>
          </w:p>
          <w:p w:rsidR="00AD3F7E" w:rsidRPr="00410FB4" w:rsidRDefault="00AD3F7E" w:rsidP="000A02CF">
            <w:pPr>
              <w:pStyle w:val="a4"/>
              <w:ind w:right="-93"/>
              <w:jc w:val="center"/>
            </w:pPr>
            <w:r w:rsidRPr="00410FB4"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pStyle w:val="a4"/>
              <w:ind w:right="-93"/>
            </w:pPr>
          </w:p>
        </w:tc>
      </w:tr>
      <w:tr w:rsidR="00AD3F7E" w:rsidRPr="00410FB4" w:rsidTr="000A02CF">
        <w:tc>
          <w:tcPr>
            <w:tcW w:w="2404" w:type="dxa"/>
            <w:gridSpan w:val="2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5.Достаточно хорошо владеет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стной речью, может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ражать свои мысли и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желания, может использовать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речь для выражения своих</w:t>
            </w:r>
            <w:r w:rsidRPr="00410FB4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ыслей, чувств и желаний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строения речевог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ысказывания в ситуаци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щения, может выделять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вуки в словах, у ребенка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адываются предпосылк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грамотност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Владение устной речью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Умение выражать свои мысли, чувства и жела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Речевое общение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ыделение звуков в словах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33"/>
        </w:trPr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Обладает предпосылками грамот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796"/>
        </w:trPr>
        <w:tc>
          <w:tcPr>
            <w:tcW w:w="2404" w:type="dxa"/>
            <w:gridSpan w:val="2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6.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У ребенка развита крупная и мелкая моторика; он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одвиж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, вынослив, владеет основными </w:t>
            </w: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lastRenderedPageBreak/>
              <w:t>движениями, может контролировать сво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движения и управлять ими        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.Развитие крупной и мелкой мотор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 xml:space="preserve">       Наблюд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     ма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  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576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Подвижнос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813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Выносливос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457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Владение основными движениям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207"/>
        </w:trPr>
        <w:tc>
          <w:tcPr>
            <w:tcW w:w="2404" w:type="dxa"/>
            <w:gridSpan w:val="2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Контроль и управление движениями</w:t>
            </w: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 w:val="restart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7.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пособ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к волевым усилиям, может следовать социальным нормам поведения и правилам в разных видах деятельности, во взаимоотношениях со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взрослыми и сверстниками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может соблюдать правила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безопасного поведения 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личной гигиены</w:t>
            </w: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1.Способность к волевым усилиям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08"/>
        </w:trPr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Следование социальным нормам поведе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2A4815" w:rsidP="002A4815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Следование правилам в разных видах деятельности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.Соблюдение правил безопасного поведения</w:t>
            </w:r>
          </w:p>
        </w:tc>
        <w:tc>
          <w:tcPr>
            <w:tcW w:w="2410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c>
          <w:tcPr>
            <w:tcW w:w="2376" w:type="dxa"/>
            <w:vMerge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5.</w:t>
            </w:r>
            <w:proofErr w:type="gramStart"/>
            <w:r w:rsidRPr="00410FB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410FB4">
              <w:rPr>
                <w:rFonts w:ascii="Times New Roman" w:hAnsi="Times New Roman" w:cs="Times New Roman"/>
              </w:rPr>
              <w:t>облюдение</w:t>
            </w:r>
            <w:proofErr w:type="spellEnd"/>
            <w:r w:rsidRPr="00410FB4">
              <w:rPr>
                <w:rFonts w:ascii="Times New Roman" w:hAnsi="Times New Roman" w:cs="Times New Roman"/>
              </w:rPr>
              <w:t xml:space="preserve"> личной гигиены</w:t>
            </w:r>
          </w:p>
        </w:tc>
        <w:tc>
          <w:tcPr>
            <w:tcW w:w="2410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418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42" w:type="dxa"/>
            <w:tcBorders>
              <w:top w:val="nil"/>
            </w:tcBorders>
          </w:tcPr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</w:tc>
        <w:tc>
          <w:tcPr>
            <w:tcW w:w="2127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2" w:type="dxa"/>
            <w:tcBorders>
              <w:top w:val="nil"/>
            </w:tcBorders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D3F7E" w:rsidRPr="00410FB4" w:rsidTr="000A02CF">
        <w:tc>
          <w:tcPr>
            <w:tcW w:w="2376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8.Проявляет любознательность,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задает вопросы взрослым и сверстникам, интересуется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причинно-следственными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вязями, пытается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амостоятельно придумывать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объяснения явлениям</w:t>
            </w:r>
          </w:p>
          <w:p w:rsidR="00AD3F7E" w:rsidRPr="00410FB4" w:rsidRDefault="00AD3F7E" w:rsidP="000A02CF">
            <w:pPr>
              <w:rPr>
                <w:rFonts w:ascii="Times New Roman" w:eastAsiaTheme="minorHAnsi" w:hAnsi="Times New Roman" w:cs="Times New Roman"/>
                <w:w w:val="80"/>
                <w:lang w:eastAsia="en-US"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природы и поступкам людей; </w:t>
            </w:r>
            <w:proofErr w:type="gramStart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>склонен</w:t>
            </w:r>
            <w:proofErr w:type="gramEnd"/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наблюдать,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eastAsiaTheme="minorHAnsi" w:hAnsi="Times New Roman" w:cs="Times New Roman"/>
                <w:w w:val="80"/>
                <w:lang w:eastAsia="en-US"/>
              </w:rPr>
              <w:t xml:space="preserve"> экспериментироват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1.Проявление любознательности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2 раза в год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2A4815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октябрь</w:t>
            </w:r>
            <w:r w:rsidR="00AD3F7E" w:rsidRPr="00410FB4">
              <w:rPr>
                <w:rFonts w:ascii="Times New Roman" w:hAnsi="Times New Roman" w:cs="Times New Roman"/>
              </w:rPr>
              <w:t>, ма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0FB4">
              <w:rPr>
                <w:rFonts w:ascii="Times New Roman" w:hAnsi="Times New Roman" w:cs="Times New Roman"/>
              </w:rPr>
              <w:t>Воспитатель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1055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.Объяснения явлений природы и поступков людей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923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.Наблюдение</w:t>
            </w: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F7E" w:rsidRPr="00410FB4" w:rsidTr="000A02CF">
        <w:trPr>
          <w:trHeight w:val="628"/>
        </w:trPr>
        <w:tc>
          <w:tcPr>
            <w:tcW w:w="2376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</w:rPr>
            </w:pPr>
          </w:p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4.Экспериментирование</w:t>
            </w:r>
          </w:p>
        </w:tc>
        <w:tc>
          <w:tcPr>
            <w:tcW w:w="2410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AD3F7E" w:rsidRPr="00410FB4" w:rsidRDefault="00AD3F7E" w:rsidP="000A02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584" w:rsidRDefault="003D4584"/>
    <w:p w:rsidR="003A1D83" w:rsidRDefault="003A1D83" w:rsidP="003A1D8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) </w:t>
      </w:r>
      <w:r w:rsidRPr="005620AD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3A1D83" w:rsidRPr="00A17B31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содержание образовательных областей по всем направлениям развития дошкольников:  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3A1D83" w:rsidRPr="00A17B31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A1D83" w:rsidRDefault="003A1D83" w:rsidP="003A1D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31"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: общение, игра, познавательно-исследовательская деятельность</w:t>
      </w:r>
    </w:p>
    <w:p w:rsidR="003A1D83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027350" w:rsidRDefault="003A1D83" w:rsidP="003A1D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етей данной возрастной группы конкретное содержание деятельности определено ФГОС ДО: </w:t>
      </w:r>
      <w:r w:rsidRPr="00027350">
        <w:rPr>
          <w:rFonts w:ascii="Times New Roman" w:hAnsi="Times New Roman" w:cs="Times New Roman"/>
          <w:sz w:val="28"/>
          <w:szCs w:val="28"/>
        </w:rPr>
        <w:t xml:space="preserve">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цессе реализации учебного содержания программы основной формой организации деятельности детей является занимательное занятие – НОД (непрерывная образовательная деятельность). </w:t>
      </w:r>
    </w:p>
    <w:p w:rsidR="001963D3" w:rsidRDefault="001963D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BF6904" w:rsidRDefault="003A1D83" w:rsidP="003A1D83">
      <w:pPr>
        <w:pStyle w:val="a4"/>
        <w:jc w:val="both"/>
        <w:rPr>
          <w:b/>
          <w:sz w:val="28"/>
          <w:szCs w:val="28"/>
        </w:rPr>
      </w:pPr>
      <w:r w:rsidRPr="00BF6904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  <w:r>
        <w:rPr>
          <w:b/>
          <w:sz w:val="28"/>
          <w:szCs w:val="28"/>
        </w:rPr>
        <w:t xml:space="preserve"> для  </w:t>
      </w:r>
      <w:r w:rsidR="00484AF6">
        <w:rPr>
          <w:b/>
          <w:sz w:val="28"/>
          <w:szCs w:val="28"/>
        </w:rPr>
        <w:t xml:space="preserve">старшей </w:t>
      </w:r>
      <w:r>
        <w:rPr>
          <w:b/>
          <w:sz w:val="28"/>
          <w:szCs w:val="28"/>
        </w:rPr>
        <w:t>группы:</w:t>
      </w:r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 xml:space="preserve">1.Ситуации, побуждающие детей активно применять свои знания и умения, более сложные задачи, развивающие  волю, поддерживающие  желание преодолевать трудности, доводить начатое дело до конца,  поиск новых, творческих </w:t>
      </w:r>
      <w:r w:rsidRPr="00C3363B">
        <w:rPr>
          <w:sz w:val="28"/>
          <w:szCs w:val="28"/>
        </w:rPr>
        <w:lastRenderedPageBreak/>
        <w:t>решений.</w:t>
      </w:r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2.Условия дл</w:t>
      </w:r>
      <w:r w:rsidR="00886A73">
        <w:rPr>
          <w:sz w:val="28"/>
          <w:szCs w:val="28"/>
        </w:rPr>
        <w:t>я развития  самостоятельности (</w:t>
      </w:r>
      <w:r w:rsidRPr="00C3363B">
        <w:rPr>
          <w:sz w:val="28"/>
          <w:szCs w:val="28"/>
        </w:rPr>
        <w:t>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). Задача развития данных умений ставится воспитателем в разных видах деятельности, используются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3A1D83" w:rsidRPr="00C3363B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3.Творчес</w:t>
      </w:r>
      <w:r w:rsidR="00886A73">
        <w:rPr>
          <w:sz w:val="28"/>
          <w:szCs w:val="28"/>
        </w:rPr>
        <w:t>кая деятельность дошкольников (</w:t>
      </w:r>
      <w:r w:rsidRPr="00C3363B">
        <w:rPr>
          <w:sz w:val="28"/>
          <w:szCs w:val="28"/>
        </w:rPr>
        <w:t>самостоятельное определение замысла, способов и форм его воплощения). Создание творческих ситуаций в игровой, театральной, художественно-изобразительной деятельности, в ручном труде, словесное творчество.</w:t>
      </w:r>
    </w:p>
    <w:p w:rsidR="003A1D83" w:rsidRDefault="003A1D83" w:rsidP="003A1D83">
      <w:pPr>
        <w:pStyle w:val="a4"/>
        <w:jc w:val="both"/>
        <w:rPr>
          <w:sz w:val="28"/>
          <w:szCs w:val="28"/>
        </w:rPr>
      </w:pPr>
      <w:r w:rsidRPr="00C3363B">
        <w:rPr>
          <w:sz w:val="28"/>
          <w:szCs w:val="28"/>
        </w:rPr>
        <w:t>4. Книга как источника новых знаний. Воспитатель 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410FB4" w:rsidRPr="00C3363B" w:rsidRDefault="00410FB4" w:rsidP="003A1D83">
      <w:pPr>
        <w:pStyle w:val="a4"/>
        <w:jc w:val="both"/>
        <w:rPr>
          <w:sz w:val="28"/>
          <w:szCs w:val="28"/>
        </w:rPr>
      </w:pPr>
    </w:p>
    <w:p w:rsidR="002A4815" w:rsidRPr="001963D3" w:rsidRDefault="00484AF6" w:rsidP="001963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алендарно -</w:t>
      </w:r>
      <w:r w:rsidR="002A4815" w:rsidRPr="001963D3">
        <w:rPr>
          <w:rFonts w:ascii="Times New Roman" w:hAnsi="Times New Roman" w:cs="Times New Roman"/>
          <w:b/>
          <w:sz w:val="28"/>
          <w:szCs w:val="36"/>
        </w:rPr>
        <w:t xml:space="preserve"> тематическое  планирование старше</w:t>
      </w:r>
      <w:r w:rsidR="005576F7">
        <w:rPr>
          <w:rFonts w:ascii="Times New Roman" w:hAnsi="Times New Roman" w:cs="Times New Roman"/>
          <w:b/>
          <w:sz w:val="28"/>
          <w:szCs w:val="36"/>
        </w:rPr>
        <w:t>й группы</w:t>
      </w:r>
      <w:r>
        <w:rPr>
          <w:rFonts w:ascii="Times New Roman" w:hAnsi="Times New Roman" w:cs="Times New Roman"/>
          <w:b/>
          <w:sz w:val="28"/>
          <w:szCs w:val="36"/>
        </w:rPr>
        <w:t xml:space="preserve"> компенсирующей направленности</w:t>
      </w:r>
      <w:r w:rsidR="005576F7">
        <w:rPr>
          <w:rFonts w:ascii="Times New Roman" w:hAnsi="Times New Roman" w:cs="Times New Roman"/>
          <w:b/>
          <w:sz w:val="28"/>
          <w:szCs w:val="36"/>
        </w:rPr>
        <w:t xml:space="preserve"> «Белоснежка</w:t>
      </w:r>
      <w:r w:rsidR="002A4815" w:rsidRPr="001963D3">
        <w:rPr>
          <w:rFonts w:ascii="Times New Roman" w:hAnsi="Times New Roman" w:cs="Times New Roman"/>
          <w:b/>
          <w:sz w:val="28"/>
          <w:szCs w:val="36"/>
        </w:rPr>
        <w:t>»</w:t>
      </w:r>
    </w:p>
    <w:tbl>
      <w:tblPr>
        <w:tblStyle w:val="a3"/>
        <w:tblW w:w="0" w:type="auto"/>
        <w:tblLook w:val="04A0"/>
      </w:tblPr>
      <w:tblGrid>
        <w:gridCol w:w="2539"/>
        <w:gridCol w:w="7465"/>
        <w:gridCol w:w="4782"/>
      </w:tblGrid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465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Тематика недели</w:t>
            </w:r>
          </w:p>
        </w:tc>
        <w:tc>
          <w:tcPr>
            <w:tcW w:w="4782" w:type="dxa"/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Сентябрь </w:t>
            </w:r>
            <w:r w:rsidRPr="00410FB4">
              <w:rPr>
                <w:rFonts w:ascii="Times New Roman" w:hAnsi="Times New Roman" w:cs="Times New Roman"/>
              </w:rPr>
              <w:t>1-неделя</w:t>
            </w:r>
          </w:p>
        </w:tc>
        <w:tc>
          <w:tcPr>
            <w:tcW w:w="7465" w:type="dxa"/>
            <w:tcBorders>
              <w:left w:val="single" w:sz="4" w:space="0" w:color="auto"/>
              <w:right w:val="single" w:sz="4" w:space="0" w:color="auto"/>
            </w:tcBorders>
          </w:tcPr>
          <w:p w:rsidR="002A4815" w:rsidRPr="00410FB4" w:rsidRDefault="00CF0B1C" w:rsidP="00CF0B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бследование детей учителем-логопедом. Заполнение речевых карт. Мониторинг развития детей воспитателем и педагогом-психологом. Заполнение листов оцен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F0B1C" w:rsidP="00CF0B1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Обследование детей учителем-логопедом. Заполнение речевых карт. Мониторинг развития детей воспитателем и педагогом-психологом. Заполнение листов оцен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F0B1C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сень. Деревья осенью. Грибы, ягод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F0B1C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рук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Труд взрослых в садах. Овощи. Труд взрослых на полях и огородах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Концерт для сотрудников детского сада.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Октябр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F0B1C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секомые. Подготовка насеком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lastRenderedPageBreak/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CF0B1C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офессии сотрудников детского сад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FA4132" w:rsidP="00E06D0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"Необыкновенное путешествие в обыкновенный лес"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AF6DE7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0FB4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410F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AF6DE7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ерелетные птицы, водоплавающие птицы. Подготовка птиц к отлету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AF6DE7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сенний костюмированный бал.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  <w:b/>
              </w:rPr>
              <w:t>Ноябрь</w:t>
            </w:r>
            <w:r w:rsidRPr="00410FB4">
              <w:rPr>
                <w:rFonts w:ascii="Times New Roman" w:hAnsi="Times New Roman" w:cs="Times New Roman"/>
              </w:rPr>
              <w:t xml:space="preserve"> 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здняя осень. Осенние месяц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Интегрированное занятие с использованием картины М. </w:t>
            </w:r>
            <w:proofErr w:type="spellStart"/>
            <w:r w:rsidRPr="00410FB4">
              <w:rPr>
                <w:rFonts w:ascii="Times New Roman" w:hAnsi="Times New Roman" w:cs="Times New Roman"/>
              </w:rPr>
              <w:t>Башкиринцевой</w:t>
            </w:r>
            <w:proofErr w:type="spellEnd"/>
            <w:r w:rsidRPr="00410FB4">
              <w:rPr>
                <w:rFonts w:ascii="Times New Roman" w:hAnsi="Times New Roman" w:cs="Times New Roman"/>
              </w:rPr>
              <w:t xml:space="preserve"> «Осень» из серии «Четыре времени года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омашние животные и их детеныши. Содержание домашних животных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отовыставка «Наши питомцы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икие животные и их детеныши. Подготовка животных к зиме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ыставка рисунков «В осеннем лесу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сенние одежда и обувь, головные убор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Декабр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Зима. Зимние месяцы. Зимующие птицы. Дикие животные зимо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Экологическая акция «Покормите птиц зимой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Мебель, назначение, материал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суда, виды посуды, материал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оллективная аппликация «Праздничный стол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аздник Новый год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Зимние каникул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еделя зимних игр и забав.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ранспорт. Виды транспорта. Профессии на транспорте.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рганизация мини-музея «Транспорт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офессии взрослых, трудовые действия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Фотовыставка «Профессии моих родителей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руд на селе зимой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тегрированное занятие с использованием картины И.Грабаря «Февральская лазурь» из серии «Четыре времени года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Феврал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рудия труда, инструмент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Животные жарких стран, повадки, детеныш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омнатные растения, размножение, уход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одводный мир рек, морей, океанов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 xml:space="preserve">Сюжетно-ролевая игра «Команда </w:t>
            </w:r>
            <w:proofErr w:type="spellStart"/>
            <w:r w:rsidRPr="00410FB4">
              <w:rPr>
                <w:rFonts w:ascii="Times New Roman" w:hAnsi="Times New Roman" w:cs="Times New Roman"/>
              </w:rPr>
              <w:t>Кусто</w:t>
            </w:r>
            <w:proofErr w:type="spellEnd"/>
            <w:r w:rsidRPr="00410FB4">
              <w:rPr>
                <w:rFonts w:ascii="Times New Roman" w:hAnsi="Times New Roman" w:cs="Times New Roman"/>
              </w:rPr>
              <w:t>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lastRenderedPageBreak/>
              <w:t xml:space="preserve">Март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анняя весна, весенние месяцы, первые весенние цветы.</w:t>
            </w:r>
            <w:r w:rsidR="001963D3">
              <w:rPr>
                <w:rFonts w:ascii="Times New Roman" w:hAnsi="Times New Roman" w:cs="Times New Roman"/>
              </w:rPr>
              <w:t xml:space="preserve"> </w:t>
            </w:r>
            <w:r w:rsidRPr="00410FB4">
              <w:rPr>
                <w:rFonts w:ascii="Times New Roman" w:hAnsi="Times New Roman" w:cs="Times New Roman"/>
              </w:rPr>
              <w:t>Мамин праздни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Праздник «Мамин день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тегрированное занятие с использованием картины И.Грабаря «Март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Наш родной поселок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Экскурсия по поселку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Театральный калейдоскоп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пектакль с участием детей группы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Апрель </w:t>
            </w:r>
            <w:r w:rsidRPr="00410FB4">
              <w:rPr>
                <w:rFonts w:ascii="Times New Roman" w:hAnsi="Times New Roman" w:cs="Times New Roman"/>
              </w:rPr>
              <w:t>1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Знакомство с творчеством С.Маршака, К.Чуковского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День смеха. Драматизация фрагментов сказок К.Чуковского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2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Космос, неделя изобретателей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Выставка поделок «Юные изобретатели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евер Росси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южетно-ролевая игра «Полярники»</w:t>
            </w: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Скоро в школу. Школьные принадлежности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  <w:b/>
              </w:rPr>
              <w:t xml:space="preserve">Май </w:t>
            </w:r>
            <w:r w:rsidRPr="00410FB4">
              <w:rPr>
                <w:rFonts w:ascii="Times New Roman" w:hAnsi="Times New Roman" w:cs="Times New Roman"/>
              </w:rPr>
              <w:t>1-3- 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Обследование детей учителем-логопедом. Заполнение речевых карт. Мониторинг развития детей воспитателем и педагогом-психологом. Заполнение листов оценки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A4815" w:rsidTr="00AF6DE7">
        <w:tc>
          <w:tcPr>
            <w:tcW w:w="2539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10FB4"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7465" w:type="dxa"/>
            <w:tcBorders>
              <w:righ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Растения и животные весной, перелетные птицы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2A4815" w:rsidRPr="00410FB4" w:rsidRDefault="002A4815" w:rsidP="00AF6DE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0FB4">
              <w:rPr>
                <w:rFonts w:ascii="Times New Roman" w:hAnsi="Times New Roman" w:cs="Times New Roman"/>
              </w:rPr>
              <w:t>Интегрированное занятие с использованием картин С.Жуковского «Весенняя вода» и Н.Дубровского «Весенний вечер»</w:t>
            </w:r>
          </w:p>
        </w:tc>
      </w:tr>
    </w:tbl>
    <w:p w:rsidR="002A4815" w:rsidRDefault="002A4815">
      <w:pPr>
        <w:rPr>
          <w:rFonts w:ascii="Times New Roman" w:hAnsi="Times New Roman" w:cs="Times New Roman"/>
          <w:b/>
          <w:sz w:val="36"/>
          <w:szCs w:val="36"/>
        </w:rPr>
      </w:pPr>
    </w:p>
    <w:p w:rsidR="003A1D83" w:rsidRPr="00BA42DA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2A4815" w:rsidRDefault="003A1D83" w:rsidP="002A4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 xml:space="preserve">ие определено в парциальных программах 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 используемой методической литературы:</w:t>
      </w:r>
    </w:p>
    <w:p w:rsidR="002A4815" w:rsidRPr="00010507" w:rsidRDefault="002A4815" w:rsidP="002A4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507">
        <w:rPr>
          <w:rFonts w:ascii="Times New Roman" w:hAnsi="Times New Roman" w:cs="Times New Roman"/>
          <w:b/>
          <w:sz w:val="28"/>
          <w:szCs w:val="28"/>
        </w:rPr>
        <w:t>Программно - методический комплекс</w:t>
      </w:r>
    </w:p>
    <w:tbl>
      <w:tblPr>
        <w:tblStyle w:val="a3"/>
        <w:tblW w:w="0" w:type="auto"/>
        <w:tblLook w:val="04A0"/>
      </w:tblPr>
      <w:tblGrid>
        <w:gridCol w:w="952"/>
        <w:gridCol w:w="4489"/>
        <w:gridCol w:w="9345"/>
      </w:tblGrid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по ФГОС </w:t>
            </w:r>
            <w:proofErr w:type="gramStart"/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BA18E2" w:rsidP="00BA18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ая </w:t>
            </w:r>
            <w:r w:rsidR="002A4815"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2A4815" w:rsidRPr="00010507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А.Г.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Гогоберидзе, Т.И. Бабаева «Детство»</w:t>
            </w:r>
          </w:p>
        </w:tc>
        <w:tc>
          <w:tcPr>
            <w:tcW w:w="9345" w:type="dxa"/>
          </w:tcPr>
          <w:p w:rsidR="002A4815" w:rsidRPr="00010507" w:rsidRDefault="00BA18E2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ая программа коррекционно-развивающей работы в логопедической группе для детей с общим недоразвитием речи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. Гаврилова В.В. - Занимательная физкультура для детей 4 — 7 лет. - Волгоград: Учитель, 2009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вигательной координации детей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Е.Харченко «Утренняя гимнастика в детском саду»</w:t>
            </w:r>
          </w:p>
        </w:tc>
      </w:tr>
      <w:tr w:rsidR="002A4815" w:rsidRPr="00010507" w:rsidTr="00BA18E2">
        <w:trPr>
          <w:trHeight w:val="525"/>
        </w:trPr>
        <w:tc>
          <w:tcPr>
            <w:tcW w:w="952" w:type="dxa"/>
            <w:tcBorders>
              <w:bottom w:val="single" w:sz="4" w:space="0" w:color="auto"/>
            </w:tcBorders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34" w:type="dxa"/>
            <w:gridSpan w:val="2"/>
            <w:tcBorders>
              <w:bottom w:val="single" w:sz="4" w:space="0" w:color="auto"/>
            </w:tcBorders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ьно-коммуникатив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лешина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дошкольников с окружающей и социальной действительностью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имофеева Л. Л. Ребенок и окружающий мир. Комплексные занятия в старшей группе. - СПб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1. — 288 с. + иллюстрации.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М.А.Фисенко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ОБЖ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Н.Авдеева,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.Л.Кныз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»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А.Шорыгина серия пособий</w:t>
            </w:r>
          </w:p>
          <w:p w:rsidR="002A4815" w:rsidRPr="00010507" w:rsidRDefault="002A4815" w:rsidP="00AF6D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Ф.Ф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Три сигнала светофора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вательн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Щорыгин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серия пособий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тематических представлений у дошкольников с ОНР»</w:t>
            </w:r>
            <w:r w:rsidRPr="0001050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2A4815" w:rsidRPr="00010507" w:rsidRDefault="002A4815" w:rsidP="00AF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Филичева Т.Б., Чиркина Г.В., Подготовка к школе детей с общим недоразвитием речи в условиях детского сада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М., 1993.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Бондаренко Т.М. Комплексные занятия в старшей группе детского сада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для вос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тателей и методистов ДОУ.-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Воронеж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ТЦ «Учитель» , 2006-432 </w:t>
            </w:r>
            <w:proofErr w:type="gram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Е.О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Хочу все знать» Развитие интеллекта детей 5-7 лет</w:t>
            </w:r>
          </w:p>
          <w:p w:rsidR="002A4815" w:rsidRPr="00010507" w:rsidRDefault="002A4815" w:rsidP="00AF6D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Интернет ресурсы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чев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Конспекты подгрупповых логопедических занятий в старшей группе детского сада для детей с ОНР»</w:t>
            </w:r>
          </w:p>
          <w:p w:rsidR="002A4815" w:rsidRPr="00010507" w:rsidRDefault="00010507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Чешева</w:t>
            </w:r>
            <w:proofErr w:type="spellEnd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. «Взаимосвязь в работе воспитателя и учител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  <w:proofErr w:type="gramStart"/>
            <w:r w:rsidR="002A4815" w:rsidRPr="0001050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О.С.Ушакова «Занятия по развитию речи в детском саду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Е.В.Кузнецова  «Развитие и коррекция речи дошкольников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Учимся говорить правильно»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Т.И.Петрова «Игры и занятия по развитию речи» 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Бойкова</w:t>
            </w:r>
            <w:proofErr w:type="spellEnd"/>
            <w:r w:rsidRPr="00010507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ы по </w:t>
            </w:r>
            <w:r w:rsidR="00010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лану по лексическим темам».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удожественно-эстетическое развитие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методики, технологии</w:t>
            </w:r>
          </w:p>
        </w:tc>
      </w:tr>
      <w:tr w:rsidR="002A4815" w:rsidRPr="00010507" w:rsidTr="00BA18E2">
        <w:tc>
          <w:tcPr>
            <w:tcW w:w="952" w:type="dxa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4" w:type="dxa"/>
            <w:gridSpan w:val="2"/>
          </w:tcPr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Т.М.Бондаренко «Комплексные занятия в подготовительной группе детского сада»;</w:t>
            </w:r>
          </w:p>
          <w:p w:rsidR="002A4815" w:rsidRPr="00010507" w:rsidRDefault="002A4815" w:rsidP="00AF6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07">
              <w:rPr>
                <w:rFonts w:ascii="Times New Roman" w:hAnsi="Times New Roman" w:cs="Times New Roman"/>
                <w:sz w:val="28"/>
                <w:szCs w:val="28"/>
              </w:rPr>
              <w:t>А.Н.Малышева, Н.В.Ермолаева «Аппликация в детском саду».</w:t>
            </w:r>
          </w:p>
        </w:tc>
      </w:tr>
    </w:tbl>
    <w:p w:rsidR="00AF6DE7" w:rsidRDefault="00AF6DE7" w:rsidP="00010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F6DE7" w:rsidRDefault="00AF6DE7" w:rsidP="000105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rPr>
          <w:b/>
          <w:bCs/>
          <w:kern w:val="28"/>
          <w:u w:val="single"/>
        </w:rPr>
      </w:pPr>
    </w:p>
    <w:p w:rsidR="00AF6DE7" w:rsidRDefault="00AF6DE7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b/>
          <w:bCs/>
          <w:kern w:val="28"/>
          <w:u w:val="single"/>
        </w:rPr>
      </w:pPr>
    </w:p>
    <w:p w:rsidR="00AF6DE7" w:rsidRDefault="00AF6DE7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b/>
          <w:bCs/>
          <w:kern w:val="28"/>
          <w:u w:val="single"/>
        </w:rPr>
      </w:pP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23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  <w:r w:rsidRPr="00010507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на холодный период года </w:t>
      </w:r>
      <w:r w:rsidR="00002E9B">
        <w:rPr>
          <w:rFonts w:ascii="Times New Roman" w:hAnsi="Times New Roman" w:cs="Times New Roman"/>
          <w:b/>
          <w:bCs/>
          <w:kern w:val="28"/>
          <w:u w:val="single"/>
        </w:rPr>
        <w:t>старшей группы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 xml:space="preserve"> «</w:t>
      </w:r>
      <w:r w:rsidR="005576F7">
        <w:rPr>
          <w:rFonts w:ascii="Times New Roman" w:hAnsi="Times New Roman" w:cs="Times New Roman"/>
          <w:b/>
          <w:bCs/>
          <w:kern w:val="28"/>
          <w:u w:val="single"/>
        </w:rPr>
        <w:t>Белоснежка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>»</w:t>
      </w: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 w:right="567" w:firstLine="708"/>
        <w:rPr>
          <w:rFonts w:ascii="Times New Roman" w:hAnsi="Times New Roman" w:cs="Times New Roman"/>
          <w:b/>
          <w:bCs/>
          <w:kern w:val="28"/>
          <w:u w:val="single"/>
        </w:rPr>
      </w:pPr>
    </w:p>
    <w:p w:rsidR="003A1D83" w:rsidRPr="00010507" w:rsidRDefault="003A1D83" w:rsidP="003A1D83">
      <w:pPr>
        <w:pStyle w:val="a4"/>
        <w:rPr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080"/>
        <w:gridCol w:w="2409"/>
      </w:tblGrid>
      <w:tr w:rsidR="003A1D83" w:rsidRPr="00010507" w:rsidTr="000A02CF">
        <w:trPr>
          <w:trHeight w:val="66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b/>
                <w:kern w:val="28"/>
                <w:sz w:val="22"/>
              </w:rPr>
            </w:pPr>
            <w:r w:rsidRPr="00010507">
              <w:rPr>
                <w:b/>
                <w:kern w:val="28"/>
                <w:sz w:val="22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b/>
                <w:kern w:val="28"/>
                <w:sz w:val="22"/>
              </w:rPr>
            </w:pPr>
            <w:r w:rsidRPr="00010507">
              <w:rPr>
                <w:b/>
                <w:kern w:val="28"/>
                <w:sz w:val="22"/>
              </w:rPr>
              <w:t>Время</w:t>
            </w:r>
          </w:p>
        </w:tc>
      </w:tr>
      <w:tr w:rsidR="003A1D83" w:rsidRPr="00010507" w:rsidTr="000A02CF">
        <w:trPr>
          <w:trHeight w:val="949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тренний приём, индивидуальное общение детей с воспитателем (работа по   ЗКР, беседы по ОБЖ, нравственно-этические беседы)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7.00-7.40</w:t>
            </w:r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47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вижные игры и упражнения на свежем воздух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7.40-8.1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завтраку, дежурств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10-8.2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Завтра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25 -8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занятиям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8.45-9.00</w:t>
            </w:r>
          </w:p>
        </w:tc>
      </w:tr>
      <w:tr w:rsidR="003A1D83" w:rsidRPr="00010507" w:rsidTr="000A02CF">
        <w:trPr>
          <w:trHeight w:val="71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sz w:val="22"/>
              </w:rPr>
            </w:pPr>
            <w:r w:rsidRPr="00010507">
              <w:rPr>
                <w:sz w:val="22"/>
              </w:rPr>
              <w:t>Непосредственно образовательная деятельность:</w:t>
            </w:r>
          </w:p>
          <w:p w:rsidR="003A1D83" w:rsidRPr="00010507" w:rsidRDefault="003A1D83" w:rsidP="000A02CF">
            <w:pPr>
              <w:pStyle w:val="a4"/>
              <w:rPr>
                <w:sz w:val="22"/>
              </w:rPr>
            </w:pPr>
            <w:proofErr w:type="gramStart"/>
            <w:r w:rsidRPr="00010507">
              <w:rPr>
                <w:sz w:val="22"/>
              </w:rPr>
              <w:t>образовательные ситуации (общая длительность, включая</w:t>
            </w:r>
            <w:proofErr w:type="gramEnd"/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sz w:val="22"/>
              </w:rPr>
              <w:t>перерыв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9.00-10.40</w:t>
            </w:r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12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готовка к прогулке, прогулка: наблюдения, труд, экспериментирование, подвижные игры,  индивидуальная работа по физкультуре, самостоятельная двигательная активность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0.40-12.20</w:t>
            </w:r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66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15-12.3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Обе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30-12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lastRenderedPageBreak/>
              <w:t>Подготовка ко сну, со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2.45-15.00</w:t>
            </w:r>
          </w:p>
        </w:tc>
      </w:tr>
      <w:tr w:rsidR="003A1D83" w:rsidRPr="00010507" w:rsidTr="000A02CF">
        <w:trPr>
          <w:trHeight w:val="509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дъём, закаливающие и гигиенические процедур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00-15.2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Полдни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20 -15.30</w:t>
            </w:r>
          </w:p>
        </w:tc>
      </w:tr>
      <w:tr w:rsidR="003A1D83" w:rsidRPr="00010507" w:rsidTr="000A02CF">
        <w:trPr>
          <w:trHeight w:val="12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 xml:space="preserve"> Игры, досуги, общение,  деятельность детей по интересам (театрализованная деятельность, ручной труд, хозяйственно-бытовой труд, с/</w:t>
            </w:r>
            <w:proofErr w:type="spellStart"/>
            <w:proofErr w:type="gramStart"/>
            <w:r w:rsidRPr="00010507">
              <w:rPr>
                <w:kern w:val="28"/>
                <w:sz w:val="22"/>
              </w:rPr>
              <w:t>р</w:t>
            </w:r>
            <w:proofErr w:type="spellEnd"/>
            <w:proofErr w:type="gramEnd"/>
            <w:r w:rsidRPr="00010507">
              <w:rPr>
                <w:kern w:val="28"/>
                <w:sz w:val="22"/>
              </w:rPr>
              <w:t xml:space="preserve"> игры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5.35-16.20</w:t>
            </w:r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71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 xml:space="preserve">  Прогулка </w:t>
            </w:r>
            <w:proofErr w:type="gramStart"/>
            <w:r w:rsidRPr="00010507">
              <w:rPr>
                <w:kern w:val="28"/>
                <w:sz w:val="22"/>
              </w:rPr>
              <w:t xml:space="preserve">( </w:t>
            </w:r>
            <w:proofErr w:type="gramEnd"/>
            <w:r w:rsidRPr="00010507">
              <w:rPr>
                <w:kern w:val="28"/>
                <w:sz w:val="22"/>
              </w:rPr>
              <w:t>целевые прогулки,  экскурсии, работа по ПДД, эстафеты, спортивные игры)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6.20-17.20</w:t>
            </w:r>
          </w:p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жи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7.30-17.45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Самостоятельная деятельность, игр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7.45-18.30</w:t>
            </w:r>
          </w:p>
        </w:tc>
      </w:tr>
      <w:tr w:rsidR="003A1D83" w:rsidRPr="00010507" w:rsidTr="000A02CF">
        <w:trPr>
          <w:trHeight w:val="38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010507" w:rsidRDefault="003A1D83" w:rsidP="000A02CF">
            <w:pPr>
              <w:pStyle w:val="a4"/>
              <w:rPr>
                <w:kern w:val="28"/>
                <w:sz w:val="22"/>
              </w:rPr>
            </w:pPr>
            <w:r w:rsidRPr="00010507">
              <w:rPr>
                <w:kern w:val="28"/>
                <w:sz w:val="22"/>
              </w:rPr>
              <w:t>18.30-19.00</w:t>
            </w:r>
          </w:p>
        </w:tc>
      </w:tr>
    </w:tbl>
    <w:p w:rsidR="003A1D83" w:rsidRPr="00010507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/>
        <w:jc w:val="center"/>
        <w:rPr>
          <w:rFonts w:ascii="Times New Roman" w:hAnsi="Times New Roman" w:cs="Times New Roman"/>
          <w:b/>
          <w:bCs/>
          <w:kern w:val="28"/>
          <w:u w:val="single"/>
        </w:rPr>
      </w:pPr>
      <w:r w:rsidRPr="00010507">
        <w:rPr>
          <w:rFonts w:ascii="Times New Roman" w:hAnsi="Times New Roman" w:cs="Times New Roman"/>
          <w:b/>
          <w:bCs/>
          <w:kern w:val="28"/>
          <w:u w:val="single"/>
        </w:rPr>
        <w:t xml:space="preserve">Режим дня на летний период  </w:t>
      </w:r>
      <w:r w:rsidR="00002E9B">
        <w:rPr>
          <w:rFonts w:ascii="Times New Roman" w:hAnsi="Times New Roman" w:cs="Times New Roman"/>
          <w:b/>
          <w:bCs/>
          <w:kern w:val="28"/>
          <w:u w:val="single"/>
        </w:rPr>
        <w:t>старшей  группы</w:t>
      </w:r>
      <w:r w:rsidR="005576F7">
        <w:rPr>
          <w:rFonts w:ascii="Times New Roman" w:hAnsi="Times New Roman" w:cs="Times New Roman"/>
          <w:b/>
          <w:bCs/>
          <w:kern w:val="28"/>
          <w:u w:val="single"/>
        </w:rPr>
        <w:t xml:space="preserve"> «Белоснежка</w:t>
      </w:r>
      <w:r w:rsidR="00AF6DE7" w:rsidRPr="00010507">
        <w:rPr>
          <w:rFonts w:ascii="Times New Roman" w:hAnsi="Times New Roman" w:cs="Times New Roman"/>
          <w:b/>
          <w:bCs/>
          <w:kern w:val="28"/>
          <w:u w:val="single"/>
        </w:rPr>
        <w:t>»</w:t>
      </w:r>
    </w:p>
    <w:p w:rsidR="003A1D83" w:rsidRPr="00010507" w:rsidRDefault="003A1D83" w:rsidP="003A1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18" w:right="567"/>
        <w:jc w:val="center"/>
        <w:rPr>
          <w:rFonts w:ascii="Times New Roman" w:hAnsi="Times New Roman" w:cs="Times New Roman"/>
          <w:b/>
          <w:bCs/>
          <w:kern w:val="28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080"/>
        <w:gridCol w:w="2409"/>
      </w:tblGrid>
      <w:tr w:rsidR="003A1D83" w:rsidRPr="008C3D66" w:rsidTr="000A02CF">
        <w:trPr>
          <w:trHeight w:val="631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b/>
                <w:bCs/>
                <w:kern w:val="28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jc w:val="center"/>
              <w:rPr>
                <w:kern w:val="28"/>
              </w:rPr>
            </w:pPr>
            <w:r w:rsidRPr="008C3D66">
              <w:rPr>
                <w:b/>
                <w:bCs/>
                <w:kern w:val="28"/>
              </w:rPr>
              <w:t>Время</w:t>
            </w:r>
          </w:p>
        </w:tc>
      </w:tr>
      <w:tr w:rsidR="003A1D83" w:rsidRPr="008C3D66" w:rsidTr="000A02CF">
        <w:trPr>
          <w:trHeight w:val="25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риём детей на улице, беседы по ОБЖ, игры, зарядка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7.00-8.15</w:t>
            </w:r>
          </w:p>
        </w:tc>
      </w:tr>
      <w:tr w:rsidR="003A1D83" w:rsidRPr="008C3D66" w:rsidTr="000A02CF">
        <w:trPr>
          <w:trHeight w:val="42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Завтра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8.20-8.35</w:t>
            </w:r>
          </w:p>
        </w:tc>
      </w:tr>
      <w:tr w:rsidR="003A1D83" w:rsidRPr="008C3D66" w:rsidTr="000A02CF">
        <w:trPr>
          <w:trHeight w:val="1915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Совместная деятельность на свежем воздухе:</w:t>
            </w:r>
          </w:p>
          <w:p w:rsidR="003A1D83" w:rsidRPr="005A5056" w:rsidRDefault="003A1D83" w:rsidP="000A02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 xml:space="preserve"> физкультура, </w:t>
            </w:r>
            <w:proofErr w:type="spellStart"/>
            <w:r w:rsidRPr="005A5056">
              <w:rPr>
                <w:rFonts w:ascii="Times New Roman" w:hAnsi="Times New Roman" w:cs="Times New Roman"/>
                <w:kern w:val="28"/>
              </w:rPr>
              <w:t>изодеятельность</w:t>
            </w:r>
            <w:proofErr w:type="spellEnd"/>
            <w:r w:rsidRPr="005A5056">
              <w:rPr>
                <w:rFonts w:ascii="Times New Roman" w:hAnsi="Times New Roman" w:cs="Times New Roman"/>
                <w:kern w:val="28"/>
              </w:rPr>
              <w:t>, музыка; наблюдения, эксперименты;  подвижные игры; труд на клумбе и  огороде; игры с песком и водой.</w:t>
            </w:r>
          </w:p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 xml:space="preserve">Закаливание: воздушные и солнечные ванны, </w:t>
            </w:r>
            <w:proofErr w:type="spellStart"/>
            <w:r w:rsidRPr="005A5056">
              <w:rPr>
                <w:rFonts w:ascii="Times New Roman" w:hAnsi="Times New Roman" w:cs="Times New Roman"/>
                <w:kern w:val="28"/>
              </w:rPr>
              <w:t>босохождение</w:t>
            </w:r>
            <w:proofErr w:type="spellEnd"/>
            <w:r w:rsidRPr="005A5056">
              <w:rPr>
                <w:rFonts w:ascii="Times New Roman" w:hAnsi="Times New Roman" w:cs="Times New Roman"/>
                <w:kern w:val="28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9.00-11.55</w:t>
            </w:r>
          </w:p>
        </w:tc>
      </w:tr>
      <w:tr w:rsidR="003A1D83" w:rsidRPr="008C3D66" w:rsidTr="000A02CF">
        <w:trPr>
          <w:trHeight w:val="964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lastRenderedPageBreak/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 обеду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1.55-12.10</w:t>
            </w:r>
          </w:p>
        </w:tc>
      </w:tr>
      <w:tr w:rsidR="003A1D83" w:rsidRPr="008C3D66" w:rsidTr="000A02CF">
        <w:trPr>
          <w:trHeight w:val="114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Обед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2.15-12.30</w:t>
            </w:r>
          </w:p>
        </w:tc>
      </w:tr>
      <w:tr w:rsidR="003A1D83" w:rsidRPr="008C3D66" w:rsidTr="000A02CF">
        <w:trPr>
          <w:trHeight w:val="532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о сну, со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2.30-15.00</w:t>
            </w:r>
          </w:p>
        </w:tc>
      </w:tr>
      <w:tr w:rsidR="003A1D83" w:rsidRPr="008C3D66" w:rsidTr="000A02CF">
        <w:trPr>
          <w:trHeight w:val="808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степенный подъём, воздушные ванны, обширное умывание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00-15.15</w:t>
            </w:r>
          </w:p>
        </w:tc>
      </w:tr>
      <w:tr w:rsidR="003A1D83" w:rsidRPr="008C3D66" w:rsidTr="000A02CF">
        <w:trPr>
          <w:trHeight w:val="423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лдни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15 -15.30</w:t>
            </w:r>
          </w:p>
        </w:tc>
      </w:tr>
      <w:tr w:rsidR="003A1D83" w:rsidRPr="008C3D66" w:rsidTr="000A02CF">
        <w:trPr>
          <w:trHeight w:val="108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5.30-17.10</w:t>
            </w:r>
          </w:p>
        </w:tc>
      </w:tr>
      <w:tr w:rsidR="003A1D83" w:rsidRPr="008C3D66" w:rsidTr="000A02CF">
        <w:trPr>
          <w:trHeight w:val="44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Возвращение с прогулки, гигиенические процедуры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10-17.25</w:t>
            </w:r>
          </w:p>
        </w:tc>
      </w:tr>
      <w:tr w:rsidR="003A1D83" w:rsidRPr="008C3D66" w:rsidTr="000A02CF">
        <w:trPr>
          <w:trHeight w:val="187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Ужин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25-17.35</w:t>
            </w:r>
          </w:p>
        </w:tc>
      </w:tr>
      <w:tr w:rsidR="003A1D83" w:rsidRPr="008C3D66" w:rsidTr="000A02CF">
        <w:trPr>
          <w:trHeight w:val="387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Самостоятельная игровая деятельность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7.35-18.30</w:t>
            </w:r>
          </w:p>
        </w:tc>
      </w:tr>
      <w:tr w:rsidR="003A1D83" w:rsidRPr="008C3D66" w:rsidTr="000A02CF">
        <w:trPr>
          <w:trHeight w:val="96"/>
        </w:trPr>
        <w:tc>
          <w:tcPr>
            <w:tcW w:w="1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A1D83" w:rsidRPr="005A5056" w:rsidRDefault="003A1D83" w:rsidP="000A02CF">
            <w:pPr>
              <w:overflowPunct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kern w:val="28"/>
              </w:rPr>
            </w:pPr>
            <w:r w:rsidRPr="005A5056">
              <w:rPr>
                <w:rFonts w:ascii="Times New Roman" w:hAnsi="Times New Roman" w:cs="Times New Roman"/>
                <w:kern w:val="28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D83" w:rsidRPr="008C3D66" w:rsidRDefault="003A1D83" w:rsidP="000A02CF">
            <w:pPr>
              <w:overflowPunct w:val="0"/>
              <w:adjustRightInd w:val="0"/>
              <w:spacing w:after="0" w:line="360" w:lineRule="auto"/>
              <w:ind w:right="567"/>
              <w:rPr>
                <w:kern w:val="28"/>
              </w:rPr>
            </w:pPr>
            <w:r w:rsidRPr="008C3D66">
              <w:rPr>
                <w:kern w:val="28"/>
              </w:rPr>
              <w:t>18.30-19.00</w:t>
            </w:r>
          </w:p>
        </w:tc>
      </w:tr>
    </w:tbl>
    <w:p w:rsidR="003A1D83" w:rsidRDefault="003A1D83">
      <w:pPr>
        <w:rPr>
          <w:rFonts w:ascii="Times New Roman" w:hAnsi="Times New Roman" w:cs="Times New Roman"/>
          <w:sz w:val="28"/>
          <w:szCs w:val="28"/>
        </w:rPr>
      </w:pP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3A1D83" w:rsidRPr="00C50AEB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3A1D83" w:rsidRPr="00484AF6" w:rsidRDefault="003A1D83" w:rsidP="003A1D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AF6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3A1D83" w:rsidRPr="00C50AEB" w:rsidRDefault="003A1D83" w:rsidP="003A1D8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lastRenderedPageBreak/>
        <w:t xml:space="preserve">      Планирование образовательной нагрузки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при работе по пятидневной  недели разработано в соответствии  с максимально допустимым объёмом образовательной нагрузки  для возрастной группы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</w:t>
      </w:r>
      <w:r w:rsidR="001963D3">
        <w:rPr>
          <w:rFonts w:ascii="Times New Roman" w:hAnsi="Times New Roman" w:cs="Times New Roman"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>В середине времени, отведённого 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</w:t>
      </w:r>
      <w:r w:rsidRPr="00C5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ую деятельность только эстетически – оздоровительного цикла. </w:t>
      </w:r>
    </w:p>
    <w:p w:rsidR="00CB3C38" w:rsidRDefault="003A1D83" w:rsidP="00484A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Количество занятий  не превыша</w:t>
      </w:r>
      <w:r w:rsidR="00484AF6">
        <w:rPr>
          <w:rFonts w:ascii="Times New Roman" w:hAnsi="Times New Roman" w:cs="Times New Roman"/>
          <w:sz w:val="28"/>
          <w:szCs w:val="28"/>
        </w:rPr>
        <w:t>ет допустимой нагрузки в неделю</w:t>
      </w:r>
    </w:p>
    <w:p w:rsidR="00CB3C38" w:rsidRPr="00C50AEB" w:rsidRDefault="00CB3C38" w:rsidP="003A1D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Pr="00484AF6" w:rsidRDefault="003A1D83" w:rsidP="00484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tbl>
      <w:tblPr>
        <w:tblStyle w:val="a3"/>
        <w:tblW w:w="14752" w:type="dxa"/>
        <w:tblLayout w:type="fixed"/>
        <w:tblLook w:val="04A0"/>
      </w:tblPr>
      <w:tblGrid>
        <w:gridCol w:w="1809"/>
        <w:gridCol w:w="8025"/>
        <w:gridCol w:w="4918"/>
      </w:tblGrid>
      <w:tr w:rsidR="00010507" w:rsidTr="00C15979">
        <w:tc>
          <w:tcPr>
            <w:tcW w:w="1809" w:type="dxa"/>
          </w:tcPr>
          <w:p w:rsidR="00010507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25" w:type="dxa"/>
          </w:tcPr>
          <w:p w:rsidR="00010507" w:rsidRDefault="00010507" w:rsidP="00C15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918" w:type="dxa"/>
          </w:tcPr>
          <w:p w:rsidR="00010507" w:rsidRPr="000E3CFE" w:rsidRDefault="00010507" w:rsidP="00010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Логопедическая</w:t>
            </w:r>
          </w:p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918" w:type="dxa"/>
          </w:tcPr>
          <w:p w:rsidR="00010507" w:rsidRPr="00C15979" w:rsidRDefault="00002E9B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4918" w:type="dxa"/>
          </w:tcPr>
          <w:p w:rsidR="00010507" w:rsidRPr="00C15979" w:rsidRDefault="00002E9B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507" w:rsidRPr="000E3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5" w:type="dxa"/>
          </w:tcPr>
          <w:p w:rsidR="00010507" w:rsidRDefault="00010507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4918" w:type="dxa"/>
          </w:tcPr>
          <w:p w:rsidR="00010507" w:rsidRPr="00C15979" w:rsidRDefault="00010507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1,75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010507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10507" w:rsidTr="00C15979">
        <w:tc>
          <w:tcPr>
            <w:tcW w:w="1809" w:type="dxa"/>
          </w:tcPr>
          <w:p w:rsidR="00010507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25" w:type="dxa"/>
          </w:tcPr>
          <w:p w:rsidR="00010507" w:rsidRDefault="00C15979" w:rsidP="003A1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4918" w:type="dxa"/>
          </w:tcPr>
          <w:p w:rsidR="00010507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02E9B">
              <w:rPr>
                <w:rFonts w:ascii="Times New Roman" w:hAnsi="Times New Roman" w:cs="Times New Roman"/>
                <w:sz w:val="24"/>
                <w:szCs w:val="28"/>
              </w:rPr>
              <w:t>,25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(Бассейн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</w:tr>
      <w:tr w:rsidR="00C15979" w:rsidTr="00C15979">
        <w:tc>
          <w:tcPr>
            <w:tcW w:w="1809" w:type="dxa"/>
          </w:tcPr>
          <w:p w:rsidR="00C15979" w:rsidRPr="000E3CFE" w:rsidRDefault="00C15979" w:rsidP="00196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C15979" w:rsidRPr="000E3CFE" w:rsidRDefault="00C15979" w:rsidP="00196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15979" w:rsidRPr="00C15979" w:rsidTr="00C15979">
        <w:tc>
          <w:tcPr>
            <w:tcW w:w="1809" w:type="dxa"/>
          </w:tcPr>
          <w:p w:rsidR="00C15979" w:rsidRPr="00C15979" w:rsidRDefault="00C15979" w:rsidP="00196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5" w:type="dxa"/>
          </w:tcPr>
          <w:p w:rsidR="00C15979" w:rsidRPr="00C15979" w:rsidRDefault="00C15979" w:rsidP="00196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4918" w:type="dxa"/>
          </w:tcPr>
          <w:p w:rsidR="00C15979" w:rsidRPr="00C15979" w:rsidRDefault="00C15979" w:rsidP="00C1597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5979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</w:tbl>
    <w:p w:rsidR="00010507" w:rsidRPr="00C15979" w:rsidRDefault="00010507" w:rsidP="003A1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507" w:rsidRDefault="00010507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D83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НОД реализуются  следующие принципы:</w:t>
      </w:r>
    </w:p>
    <w:p w:rsidR="003A1D83" w:rsidRPr="00B95B42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D83" w:rsidRPr="00B95B42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различных  видов деятельности</w:t>
      </w:r>
    </w:p>
    <w:p w:rsidR="003A1D83" w:rsidRPr="00B95B42" w:rsidRDefault="003A1D83" w:rsidP="003A1D8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>- интегр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B95B42">
        <w:rPr>
          <w:rFonts w:ascii="Times New Roman" w:hAnsi="Times New Roman" w:cs="Times New Roman"/>
          <w:sz w:val="28"/>
          <w:szCs w:val="28"/>
        </w:rPr>
        <w:t xml:space="preserve">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3A1D83" w:rsidRPr="00F34257" w:rsidRDefault="003A1D83" w:rsidP="003A1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4257">
        <w:rPr>
          <w:rFonts w:ascii="Times New Roman" w:hAnsi="Times New Roman" w:cs="Times New Roman"/>
          <w:sz w:val="28"/>
          <w:szCs w:val="28"/>
        </w:rPr>
        <w:t xml:space="preserve">В календарно-тематическом планировании используется понедель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</w:t>
      </w:r>
      <w:r w:rsidRPr="00F34257">
        <w:rPr>
          <w:rFonts w:ascii="Times New Roman" w:hAnsi="Times New Roman" w:cs="Times New Roman"/>
          <w:sz w:val="28"/>
          <w:szCs w:val="28"/>
        </w:rPr>
        <w:t>материала, который конкретизируется в рамках заявленной темы недели на каждый учебный день.</w:t>
      </w:r>
    </w:p>
    <w:p w:rsidR="00CB3C38" w:rsidRDefault="003A1D83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257">
        <w:rPr>
          <w:rFonts w:ascii="Times New Roman" w:hAnsi="Times New Roman" w:cs="Times New Roman"/>
          <w:sz w:val="28"/>
          <w:szCs w:val="28"/>
        </w:rPr>
        <w:t>НОД в режиме дня  планируется следующим образом:</w:t>
      </w:r>
    </w:p>
    <w:p w:rsidR="001963D3" w:rsidRPr="001963D3" w:rsidRDefault="001963D3" w:rsidP="0019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F7C" w:rsidRPr="00C15979" w:rsidRDefault="004E7F7C" w:rsidP="004E7F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Расписание непрерывной образовательной деятельности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9"/>
        <w:gridCol w:w="2690"/>
        <w:gridCol w:w="2832"/>
        <w:gridCol w:w="2974"/>
        <w:gridCol w:w="2973"/>
      </w:tblGrid>
      <w:tr w:rsidR="003B2C09" w:rsidRPr="00BF2799" w:rsidTr="00EB6BD3">
        <w:trPr>
          <w:trHeight w:val="2298"/>
        </w:trPr>
        <w:tc>
          <w:tcPr>
            <w:tcW w:w="2799" w:type="dxa"/>
          </w:tcPr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Речевое развитие (чтение художественной литературы) 9.00</w:t>
            </w:r>
          </w:p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Художественно-эстетическое развитие (рисование) 9.30</w:t>
            </w:r>
          </w:p>
          <w:p w:rsidR="00EB6BD3" w:rsidRPr="00484AF6" w:rsidRDefault="00EB6BD3" w:rsidP="00B7206A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Физическое развитие (</w:t>
            </w:r>
            <w:r w:rsidR="00B7206A" w:rsidRPr="00484AF6">
              <w:rPr>
                <w:sz w:val="22"/>
                <w:szCs w:val="22"/>
              </w:rPr>
              <w:t>в зале</w:t>
            </w:r>
            <w:r w:rsidRPr="00484AF6">
              <w:rPr>
                <w:sz w:val="22"/>
                <w:szCs w:val="22"/>
              </w:rPr>
              <w:t>)</w:t>
            </w:r>
            <w:r w:rsidR="00B7206A" w:rsidRPr="00484AF6">
              <w:rPr>
                <w:sz w:val="22"/>
                <w:szCs w:val="22"/>
              </w:rPr>
              <w:t xml:space="preserve"> 10.10</w:t>
            </w:r>
          </w:p>
        </w:tc>
        <w:tc>
          <w:tcPr>
            <w:tcW w:w="2690" w:type="dxa"/>
          </w:tcPr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Познавательное развитие (математика) 9.00</w:t>
            </w:r>
          </w:p>
          <w:p w:rsidR="00B7206A" w:rsidRPr="00484AF6" w:rsidRDefault="00B7206A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Художественно-эстетическое развитие (мир музыки) 9.30</w:t>
            </w:r>
          </w:p>
          <w:p w:rsidR="00EB6BD3" w:rsidRPr="00484AF6" w:rsidRDefault="00B7206A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Познавательное развитие (социальный мир, краеведение) 10.00</w:t>
            </w:r>
          </w:p>
        </w:tc>
        <w:tc>
          <w:tcPr>
            <w:tcW w:w="2832" w:type="dxa"/>
          </w:tcPr>
          <w:p w:rsidR="00EB6BD3" w:rsidRPr="00484AF6" w:rsidRDefault="00EB6BD3" w:rsidP="003B2C09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Речевое развитие 8.55</w:t>
            </w:r>
          </w:p>
          <w:p w:rsidR="003B2C09" w:rsidRPr="00484AF6" w:rsidRDefault="003B2C09" w:rsidP="003B2C09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Физическое развитие (в зале) 9.30</w:t>
            </w:r>
          </w:p>
          <w:p w:rsidR="00EB6BD3" w:rsidRPr="00484AF6" w:rsidRDefault="00CD5B60" w:rsidP="003B2C09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Познавательное развитие (природный мир, краеведение) 10. 00</w:t>
            </w:r>
          </w:p>
          <w:p w:rsidR="00CD5B60" w:rsidRPr="00484AF6" w:rsidRDefault="00CD5B60" w:rsidP="003B2C09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Подгрупповое занятие с логопедом 15. 30</w:t>
            </w:r>
          </w:p>
        </w:tc>
        <w:tc>
          <w:tcPr>
            <w:tcW w:w="2974" w:type="dxa"/>
          </w:tcPr>
          <w:p w:rsidR="00CD5B60" w:rsidRPr="00484AF6" w:rsidRDefault="00EB6BD3" w:rsidP="00CD5B60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Речевое развитие (подготовка к обучению        грамоте</w:t>
            </w:r>
            <w:r w:rsidR="00CD5B60" w:rsidRPr="00484AF6">
              <w:rPr>
                <w:sz w:val="22"/>
                <w:szCs w:val="22"/>
              </w:rPr>
              <w:t>) 9.00</w:t>
            </w:r>
          </w:p>
          <w:p w:rsidR="00CD5B60" w:rsidRPr="00484AF6" w:rsidRDefault="00CD5B60" w:rsidP="00CD5B60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Физическое развитие (бассейн) 10. 30</w:t>
            </w:r>
          </w:p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973" w:type="dxa"/>
          </w:tcPr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 xml:space="preserve"> Художественно-эстетическое развитие (лепка, аппликация, конструирование – чередуются) 9.00 </w:t>
            </w:r>
          </w:p>
          <w:p w:rsidR="00EB6BD3" w:rsidRPr="00484AF6" w:rsidRDefault="00EB6BD3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>Художественно-эстетическое развитие (</w:t>
            </w:r>
            <w:r w:rsidR="00CD5B60" w:rsidRPr="00484AF6">
              <w:rPr>
                <w:sz w:val="22"/>
                <w:szCs w:val="22"/>
              </w:rPr>
              <w:t>мир музыки) 9.3</w:t>
            </w:r>
            <w:r w:rsidRPr="00484AF6">
              <w:rPr>
                <w:sz w:val="22"/>
                <w:szCs w:val="22"/>
              </w:rPr>
              <w:t>0</w:t>
            </w:r>
          </w:p>
          <w:p w:rsidR="00EB6BD3" w:rsidRPr="00484AF6" w:rsidRDefault="00CD5B60" w:rsidP="00EB6BD3">
            <w:pPr>
              <w:pStyle w:val="a4"/>
              <w:rPr>
                <w:sz w:val="22"/>
                <w:szCs w:val="22"/>
              </w:rPr>
            </w:pPr>
            <w:r w:rsidRPr="00484AF6">
              <w:rPr>
                <w:sz w:val="22"/>
                <w:szCs w:val="22"/>
              </w:rPr>
              <w:t xml:space="preserve"> Физическое развитие (на прогулке</w:t>
            </w:r>
            <w:r w:rsidR="00EB6BD3" w:rsidRPr="00484AF6">
              <w:rPr>
                <w:sz w:val="22"/>
                <w:szCs w:val="22"/>
              </w:rPr>
              <w:t>)</w:t>
            </w:r>
            <w:r w:rsidRPr="00484AF6">
              <w:rPr>
                <w:sz w:val="22"/>
                <w:szCs w:val="22"/>
              </w:rPr>
              <w:t xml:space="preserve"> 1</w:t>
            </w:r>
            <w:r w:rsidR="00002E9B" w:rsidRPr="00484AF6">
              <w:rPr>
                <w:sz w:val="22"/>
                <w:szCs w:val="22"/>
              </w:rPr>
              <w:t>6</w:t>
            </w:r>
            <w:r w:rsidR="00EB6BD3" w:rsidRPr="00484AF6">
              <w:rPr>
                <w:sz w:val="22"/>
                <w:szCs w:val="22"/>
              </w:rPr>
              <w:t>.00</w:t>
            </w:r>
          </w:p>
        </w:tc>
      </w:tr>
    </w:tbl>
    <w:p w:rsidR="006F0926" w:rsidRPr="00484AF6" w:rsidRDefault="004E7F7C" w:rsidP="00484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799">
        <w:rPr>
          <w:b/>
          <w:sz w:val="28"/>
          <w:szCs w:val="28"/>
        </w:rPr>
        <w:lastRenderedPageBreak/>
        <w:t xml:space="preserve">              </w:t>
      </w:r>
      <w:r w:rsidRPr="004E7F7C">
        <w:rPr>
          <w:rFonts w:ascii="Times New Roman" w:hAnsi="Times New Roman" w:cs="Times New Roman"/>
          <w:b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  <w:r w:rsidR="00484AF6">
        <w:rPr>
          <w:rFonts w:ascii="Times New Roman" w:hAnsi="Times New Roman" w:cs="Times New Roman"/>
          <w:sz w:val="28"/>
          <w:szCs w:val="28"/>
        </w:rPr>
        <w:tab/>
      </w:r>
    </w:p>
    <w:p w:rsidR="003A1D83" w:rsidRPr="00C15979" w:rsidRDefault="003A1D83" w:rsidP="00C159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79">
        <w:rPr>
          <w:rFonts w:ascii="Times New Roman" w:hAnsi="Times New Roman" w:cs="Times New Roman"/>
          <w:b/>
          <w:sz w:val="28"/>
          <w:szCs w:val="28"/>
        </w:rPr>
        <w:t>Система образовательной р</w:t>
      </w:r>
      <w:r w:rsidR="004E7F7C" w:rsidRPr="00C15979">
        <w:rPr>
          <w:rFonts w:ascii="Times New Roman" w:hAnsi="Times New Roman" w:cs="Times New Roman"/>
          <w:b/>
          <w:sz w:val="28"/>
          <w:szCs w:val="28"/>
        </w:rPr>
        <w:t xml:space="preserve">аботы с  детьми старшей </w:t>
      </w:r>
      <w:r w:rsidRPr="00C15979">
        <w:rPr>
          <w:rFonts w:ascii="Times New Roman" w:hAnsi="Times New Roman" w:cs="Times New Roman"/>
          <w:b/>
          <w:sz w:val="28"/>
          <w:szCs w:val="28"/>
        </w:rPr>
        <w:t>группы</w:t>
      </w:r>
      <w:r w:rsidR="00484AF6">
        <w:rPr>
          <w:rFonts w:ascii="Times New Roman" w:hAnsi="Times New Roman" w:cs="Times New Roman"/>
          <w:b/>
          <w:sz w:val="28"/>
          <w:szCs w:val="28"/>
        </w:rPr>
        <w:t xml:space="preserve"> «Белоснежка» компенсирующей направленности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1276"/>
      </w:tblGrid>
      <w:tr w:rsidR="003A1D83" w:rsidTr="000A02CF">
        <w:tc>
          <w:tcPr>
            <w:tcW w:w="14786" w:type="dxa"/>
            <w:gridSpan w:val="3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</w:tr>
      <w:tr w:rsidR="003A1D83" w:rsidTr="000A02CF">
        <w:tc>
          <w:tcPr>
            <w:tcW w:w="534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2" w:type="dxa"/>
            <w:gridSpan w:val="2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сего в неделю: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15  видов НОД. - неде</w:t>
            </w:r>
            <w:r w:rsidR="00884DE0">
              <w:rPr>
                <w:rFonts w:ascii="Times New Roman" w:hAnsi="Times New Roman" w:cs="Times New Roman"/>
              </w:rPr>
              <w:t>льная  образовательная нагрузка</w:t>
            </w:r>
            <w:r w:rsidRPr="000157FA">
              <w:rPr>
                <w:rFonts w:ascii="Times New Roman" w:hAnsi="Times New Roman" w:cs="Times New Roman"/>
              </w:rPr>
              <w:t>, продолжительность  30 мин</w:t>
            </w:r>
            <w:proofErr w:type="gramStart"/>
            <w:r w:rsidRPr="000157FA">
              <w:rPr>
                <w:rFonts w:ascii="Times New Roman" w:hAnsi="Times New Roman" w:cs="Times New Roman"/>
              </w:rPr>
              <w:t xml:space="preserve">,. 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перерыв между НОД -10 мин (в соответствии с </w:t>
            </w:r>
            <w:proofErr w:type="spellStart"/>
            <w:r w:rsidRPr="000157FA">
              <w:rPr>
                <w:rFonts w:ascii="Times New Roman" w:hAnsi="Times New Roman" w:cs="Times New Roman"/>
              </w:rPr>
              <w:t>СанПиНом</w:t>
            </w:r>
            <w:proofErr w:type="spellEnd"/>
            <w:r w:rsidRPr="000157FA">
              <w:rPr>
                <w:rFonts w:ascii="Times New Roman" w:hAnsi="Times New Roman" w:cs="Times New Roman"/>
              </w:rPr>
              <w:t>)</w:t>
            </w:r>
          </w:p>
        </w:tc>
      </w:tr>
      <w:tr w:rsidR="003A1D83" w:rsidTr="000A02CF">
        <w:trPr>
          <w:cantSplit/>
          <w:trHeight w:val="753"/>
        </w:trPr>
        <w:tc>
          <w:tcPr>
            <w:tcW w:w="534" w:type="dxa"/>
            <w:vMerge w:val="restart"/>
            <w:textDirection w:val="btLr"/>
          </w:tcPr>
          <w:p w:rsidR="003A1D83" w:rsidRPr="000157FA" w:rsidRDefault="003A1D83" w:rsidP="000A02CF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гровая 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альчиковые  игры</w:t>
            </w:r>
            <w:r w:rsidR="00884DE0">
              <w:rPr>
                <w:rFonts w:ascii="Times New Roman" w:hAnsi="Times New Roman" w:cs="Times New Roman"/>
              </w:rPr>
              <w:t xml:space="preserve"> </w:t>
            </w:r>
            <w:r w:rsidRPr="000157FA">
              <w:rPr>
                <w:rFonts w:ascii="Times New Roman" w:hAnsi="Times New Roman" w:cs="Times New Roman"/>
              </w:rPr>
              <w:t>-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0157FA">
              <w:rPr>
                <w:rFonts w:ascii="Times New Roman" w:hAnsi="Times New Roman" w:cs="Times New Roman"/>
              </w:rPr>
              <w:t>х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Знакомство с фольклором, чтение литературных произведений  -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3A1D83" w:rsidTr="000A02CF"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1276" w:type="dxa"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0157FA">
              <w:rPr>
                <w:rFonts w:ascii="Times New Roman" w:hAnsi="Times New Roman" w:cs="Times New Roman"/>
              </w:rPr>
              <w:t>ы-</w:t>
            </w:r>
            <w:proofErr w:type="gramEnd"/>
            <w:r w:rsidRPr="000157FA">
              <w:rPr>
                <w:rFonts w:ascii="Times New Roman" w:hAnsi="Times New Roman" w:cs="Times New Roman"/>
              </w:rPr>
              <w:t xml:space="preserve"> ежедневно. Элементы закаливания (</w:t>
            </w:r>
            <w:proofErr w:type="spellStart"/>
            <w:r w:rsidRPr="000157FA">
              <w:rPr>
                <w:rFonts w:ascii="Times New Roman" w:hAnsi="Times New Roman" w:cs="Times New Roman"/>
              </w:rPr>
              <w:t>босохождение</w:t>
            </w:r>
            <w:proofErr w:type="spellEnd"/>
            <w:r w:rsidRPr="000157FA">
              <w:rPr>
                <w:rFonts w:ascii="Times New Roman" w:hAnsi="Times New Roman" w:cs="Times New Roman"/>
              </w:rPr>
              <w:t>, «дорожка здоровья») – ежедневно.</w:t>
            </w:r>
          </w:p>
        </w:tc>
      </w:tr>
      <w:tr w:rsidR="003A1D83" w:rsidTr="000A02CF">
        <w:trPr>
          <w:trHeight w:val="590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Художественное творчество – 3 раза в неделю.</w:t>
            </w:r>
          </w:p>
        </w:tc>
      </w:tr>
      <w:tr w:rsidR="003A1D83" w:rsidTr="000A02CF">
        <w:trPr>
          <w:trHeight w:val="61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3A1D83" w:rsidTr="000A02CF">
        <w:trPr>
          <w:trHeight w:val="675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1D83" w:rsidTr="000A02CF">
        <w:trPr>
          <w:trHeight w:val="690"/>
        </w:trPr>
        <w:tc>
          <w:tcPr>
            <w:tcW w:w="534" w:type="dxa"/>
            <w:vMerge/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  <w:r w:rsidRPr="000157FA">
              <w:rPr>
                <w:rFonts w:ascii="Times New Roman" w:hAnsi="Times New Roman" w:cs="Times New Roman"/>
              </w:rPr>
              <w:t>Конструирование - 1 раз в неделю.</w:t>
            </w:r>
          </w:p>
          <w:p w:rsidR="003A1D83" w:rsidRPr="000157FA" w:rsidRDefault="003A1D83" w:rsidP="000A0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3A1D83" w:rsidRDefault="003A1D83" w:rsidP="003A1D83">
      <w:pPr>
        <w:jc w:val="center"/>
        <w:rPr>
          <w:rFonts w:ascii="Times New Roman" w:hAnsi="Times New Roman"/>
          <w:b/>
          <w:sz w:val="16"/>
          <w:szCs w:val="16"/>
        </w:rPr>
      </w:pPr>
    </w:p>
    <w:p w:rsidR="000157FA" w:rsidRDefault="000157FA" w:rsidP="003A1D83">
      <w:pPr>
        <w:jc w:val="center"/>
        <w:rPr>
          <w:rFonts w:ascii="Times New Roman" w:hAnsi="Times New Roman"/>
          <w:b/>
          <w:sz w:val="16"/>
          <w:szCs w:val="16"/>
        </w:rPr>
      </w:pPr>
    </w:p>
    <w:p w:rsidR="000157FA" w:rsidRDefault="000157FA" w:rsidP="00484AF6">
      <w:pPr>
        <w:rPr>
          <w:rFonts w:ascii="Times New Roman" w:hAnsi="Times New Roman"/>
          <w:b/>
          <w:sz w:val="16"/>
          <w:szCs w:val="16"/>
        </w:rPr>
      </w:pPr>
    </w:p>
    <w:p w:rsidR="003A1D83" w:rsidRPr="00A21DF1" w:rsidRDefault="003A1D83" w:rsidP="003A1D83">
      <w:pPr>
        <w:jc w:val="center"/>
        <w:rPr>
          <w:rFonts w:ascii="Times New Roman" w:hAnsi="Times New Roman"/>
          <w:b/>
          <w:sz w:val="16"/>
          <w:szCs w:val="16"/>
        </w:rPr>
      </w:pPr>
      <w:r w:rsidRPr="00A21DF1">
        <w:rPr>
          <w:rFonts w:ascii="Times New Roman" w:hAnsi="Times New Roman"/>
          <w:b/>
          <w:sz w:val="16"/>
          <w:szCs w:val="16"/>
        </w:rPr>
        <w:lastRenderedPageBreak/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3A1D83" w:rsidTr="000A02CF">
        <w:tc>
          <w:tcPr>
            <w:tcW w:w="1273" w:type="dxa"/>
          </w:tcPr>
          <w:p w:rsidR="003A1D83" w:rsidRDefault="003A1D83" w:rsidP="000A02C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86" w:type="dxa"/>
          </w:tcPr>
          <w:p w:rsidR="003A1D83" w:rsidRPr="00EF3545" w:rsidRDefault="003A1D83" w:rsidP="000A0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Труд-поручение в природ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-бесе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ооб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темы недел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(по темам).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а</w:t>
            </w:r>
            <w:proofErr w:type="spellEnd"/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Строитель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ЗКР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сенсорные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в книжном уголк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ОБЖ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ГН эпизодическ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Музыкально-ритмические движения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оммуникативны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Труд\самообслуж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с календарем пог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амостоят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ндивид. По ИЗО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, пальчиковая гимнастика. 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ультура поведения.</w:t>
            </w:r>
          </w:p>
        </w:tc>
      </w:tr>
      <w:tr w:rsidR="003A1D83" w:rsidTr="000A02CF">
        <w:trPr>
          <w:cantSplit/>
          <w:trHeight w:val="3032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улка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не живая природа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 или малой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Труд с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риродным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мат.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Целевая прогулка (1объект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индивид</w:t>
            </w:r>
            <w:proofErr w:type="gramEnd"/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исование на песке, снег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трудом взрослых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или мало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оллективный тру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амостоятельная деятельность детей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людьми, транспортом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Правила дорожного движ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Труд-поруч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сование,лепка,апликац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зменения в уголке природ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оздание игровой ситуаци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ЗКР (индивид)</w:t>
            </w:r>
          </w:p>
        </w:tc>
        <w:tc>
          <w:tcPr>
            <w:tcW w:w="2838" w:type="dxa"/>
          </w:tcPr>
          <w:p w:rsidR="003A1D83" w:rsidRPr="00EF3545" w:rsidRDefault="00155809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Чт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ссказывание. заучив</w:t>
            </w:r>
            <w:r w:rsidR="003A1D83" w:rsidRPr="00EF3545">
              <w:rPr>
                <w:rFonts w:ascii="Times New Roman" w:hAnsi="Times New Roman" w:cs="Times New Roman"/>
                <w:sz w:val="18"/>
                <w:szCs w:val="18"/>
              </w:rPr>
              <w:t>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Игры с природным материалом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еатрализованная деятельность (драматизация, кукольный, настольный театры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 (аппликаци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ловесны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Х\Б труд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удио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дио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A1D83" w:rsidTr="000A02CF">
        <w:trPr>
          <w:cantSplit/>
          <w:trHeight w:val="1134"/>
        </w:trPr>
        <w:tc>
          <w:tcPr>
            <w:tcW w:w="1273" w:type="dxa"/>
            <w:textDirection w:val="btLr"/>
          </w:tcPr>
          <w:p w:rsidR="003A1D83" w:rsidRDefault="003A1D83" w:rsidP="000A02C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чер</w:t>
            </w:r>
          </w:p>
        </w:tc>
        <w:tc>
          <w:tcPr>
            <w:tcW w:w="2857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  <w:tc>
          <w:tcPr>
            <w:tcW w:w="2838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руд в природ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звитие речи (словарь, грамматика, связная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р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учной труд (индивид)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</w:tc>
        <w:tc>
          <w:tcPr>
            <w:tcW w:w="3121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вающие игр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, беседа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Опыты, эксперименты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Культура поведе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Воспитание правового сознания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Игра малой подвижности.</w:t>
            </w:r>
          </w:p>
          <w:p w:rsidR="003A1D83" w:rsidRPr="00EF3545" w:rsidRDefault="003A1D83" w:rsidP="000A02C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3A1D83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9F3469">
        <w:rPr>
          <w:rFonts w:ascii="Times New Roman" w:hAnsi="Times New Roman" w:cs="Times New Roman"/>
          <w:sz w:val="28"/>
          <w:szCs w:val="28"/>
        </w:rPr>
        <w:lastRenderedPageBreak/>
        <w:t>Описание содержания    психолого-педагог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AEB">
        <w:rPr>
          <w:rFonts w:ascii="Times New Roman" w:hAnsi="Times New Roman" w:cs="Times New Roman"/>
          <w:sz w:val="28"/>
          <w:szCs w:val="28"/>
        </w:rPr>
        <w:t>Описание содержания    пс</w:t>
      </w:r>
      <w:r>
        <w:rPr>
          <w:rFonts w:ascii="Times New Roman" w:hAnsi="Times New Roman" w:cs="Times New Roman"/>
          <w:sz w:val="28"/>
          <w:szCs w:val="28"/>
        </w:rPr>
        <w:t xml:space="preserve">ихолого-педагогической работы </w:t>
      </w:r>
      <w:r w:rsidRPr="00C50AEB">
        <w:rPr>
          <w:rFonts w:ascii="Times New Roman" w:hAnsi="Times New Roman" w:cs="Times New Roman"/>
          <w:sz w:val="28"/>
          <w:szCs w:val="28"/>
        </w:rPr>
        <w:t xml:space="preserve">по пяти образовательным областям и планируемые результаты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. в Основной образовате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C50AEB">
        <w:rPr>
          <w:rFonts w:ascii="Times New Roman" w:hAnsi="Times New Roman" w:cs="Times New Roman"/>
          <w:sz w:val="28"/>
          <w:szCs w:val="28"/>
        </w:rPr>
        <w:t>детского са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0A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D83" w:rsidRPr="000157FA" w:rsidRDefault="003A1D83" w:rsidP="000157FA">
      <w:pPr>
        <w:spacing w:line="36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t>Режим закаливания и двигательный режим</w:t>
      </w:r>
    </w:p>
    <w:tbl>
      <w:tblPr>
        <w:tblpPr w:leftFromText="180" w:rightFromText="180" w:vertAnchor="text" w:horzAnchor="margin" w:tblpX="-112" w:tblpY="9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630"/>
      </w:tblGrid>
      <w:tr w:rsidR="003A1D83" w:rsidRPr="00621805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Pr="005A5056" w:rsidRDefault="000157FA" w:rsidP="000157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A1D83"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ий прием на свежем воздухе в теплое время год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3A1D83" w:rsidRPr="005A5056" w:rsidRDefault="003A1D83" w:rsidP="00FE533E">
            <w:pPr>
              <w:spacing w:after="0" w:line="240" w:lineRule="auto"/>
              <w:ind w:left="330" w:right="-819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3A1D83" w:rsidRPr="005A5056" w:rsidRDefault="003A1D83" w:rsidP="000157FA">
            <w:pPr>
              <w:spacing w:after="0" w:line="240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3A1D83" w:rsidRPr="00A85720" w:rsidRDefault="003A1D83" w:rsidP="000157FA">
            <w:pPr>
              <w:tabs>
                <w:tab w:val="num" w:pos="401"/>
              </w:tabs>
              <w:spacing w:after="0" w:line="240" w:lineRule="auto"/>
              <w:ind w:left="330"/>
              <w:rPr>
                <w:color w:val="000000"/>
                <w:sz w:val="24"/>
                <w:szCs w:val="24"/>
              </w:rPr>
            </w:pPr>
            <w:r w:rsidRPr="005A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</w:t>
            </w:r>
            <w:r w:rsidR="00015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ание горла отварами трав.</w:t>
            </w:r>
          </w:p>
        </w:tc>
      </w:tr>
      <w:tr w:rsidR="003A1D83" w:rsidRPr="000157FA" w:rsidTr="00FE533E">
        <w:trPr>
          <w:trHeight w:val="436"/>
        </w:trPr>
        <w:tc>
          <w:tcPr>
            <w:tcW w:w="14772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1D83" w:rsidRPr="000157FA" w:rsidRDefault="003A1D83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1D83" w:rsidRPr="000157FA" w:rsidRDefault="003A1D83" w:rsidP="000157FA">
            <w:pPr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1D83" w:rsidRPr="000157FA" w:rsidRDefault="003A1D83" w:rsidP="00484A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pacing w:val="3"/>
          <w:sz w:val="28"/>
          <w:szCs w:val="28"/>
        </w:rPr>
        <w:t>Режим   двигательной актив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640"/>
        <w:gridCol w:w="4962"/>
      </w:tblGrid>
      <w:tr w:rsidR="003A1D83" w:rsidRPr="00684322" w:rsidTr="000A02CF">
        <w:tc>
          <w:tcPr>
            <w:tcW w:w="566" w:type="dxa"/>
            <w:vMerge w:val="restart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40" w:type="dxa"/>
            <w:vMerge w:val="restart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(возраст)</w:t>
            </w:r>
          </w:p>
        </w:tc>
      </w:tr>
      <w:tr w:rsidR="003A1D83" w:rsidRPr="00BF0272" w:rsidTr="000A02CF">
        <w:tc>
          <w:tcPr>
            <w:tcW w:w="566" w:type="dxa"/>
            <w:vMerge/>
            <w:vAlign w:val="center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40" w:type="dxa"/>
            <w:vMerge/>
            <w:vAlign w:val="center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4E7F7C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</w:t>
            </w:r>
            <w:r w:rsidR="003A1D83" w:rsidRPr="000157FA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 час/</w:t>
            </w:r>
            <w:proofErr w:type="spellStart"/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м*5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-5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40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3A1D83" w:rsidRPr="000157FA" w:rsidRDefault="003A1D83" w:rsidP="003A1D83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  <w:p w:rsidR="003A1D83" w:rsidRPr="000157FA" w:rsidRDefault="003A1D83" w:rsidP="003A1D83">
            <w:pPr>
              <w:numPr>
                <w:ilvl w:val="0"/>
                <w:numId w:val="30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 помещении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1=25м</w:t>
            </w: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5м*2=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9м*2=18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минутка во время заняти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вигательная ритмика во время перерыва между занятиям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Ежедневно от 3 до 7 минут</w:t>
            </w:r>
          </w:p>
        </w:tc>
      </w:tr>
      <w:tr w:rsidR="003A1D83" w:rsidRPr="00AF28AC" w:rsidTr="000A02CF">
        <w:trPr>
          <w:trHeight w:val="1413"/>
        </w:trPr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  <w:p w:rsidR="003A1D83" w:rsidRPr="000157FA" w:rsidRDefault="003A1D83" w:rsidP="003A1D83">
            <w:pPr>
              <w:numPr>
                <w:ilvl w:val="0"/>
                <w:numId w:val="31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  <w:p w:rsidR="003A1D83" w:rsidRPr="000157FA" w:rsidRDefault="003A1D83" w:rsidP="003A1D83">
            <w:pPr>
              <w:numPr>
                <w:ilvl w:val="0"/>
                <w:numId w:val="31"/>
              </w:numPr>
              <w:tabs>
                <w:tab w:val="left" w:pos="216"/>
              </w:tabs>
              <w:spacing w:after="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10=15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м*5=</w:t>
            </w: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одвижные игры во 2 половине дня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5м*5=75м</w:t>
            </w:r>
          </w:p>
        </w:tc>
      </w:tr>
      <w:tr w:rsidR="003A1D83" w:rsidRPr="00AF28AC" w:rsidTr="000A02CF">
        <w:tc>
          <w:tcPr>
            <w:tcW w:w="566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40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962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 w:val="restart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прогулки, походы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Merge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45-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в группе или на воздухе)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3A1D83" w:rsidRPr="000157FA" w:rsidRDefault="003A1D83" w:rsidP="000A02CF">
            <w:pPr>
              <w:tabs>
                <w:tab w:val="left" w:pos="240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20-30 мин</w:t>
            </w:r>
          </w:p>
        </w:tc>
      </w:tr>
      <w:tr w:rsidR="003A1D83" w:rsidRPr="00AF28AC" w:rsidTr="000A02CF">
        <w:tc>
          <w:tcPr>
            <w:tcW w:w="566" w:type="dxa"/>
          </w:tcPr>
          <w:p w:rsidR="003A1D83" w:rsidRPr="000157FA" w:rsidRDefault="003A1D83" w:rsidP="000A02CF">
            <w:pPr>
              <w:spacing w:before="100" w:beforeAutospacing="1" w:after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«День здоровья"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3A1D83" w:rsidRPr="00AF28AC" w:rsidTr="000A02CF">
        <w:trPr>
          <w:trHeight w:val="357"/>
        </w:trPr>
        <w:tc>
          <w:tcPr>
            <w:tcW w:w="566" w:type="dxa"/>
          </w:tcPr>
          <w:p w:rsidR="003A1D83" w:rsidRPr="000157FA" w:rsidRDefault="000157FA" w:rsidP="000A02CF">
            <w:pPr>
              <w:spacing w:before="100" w:beforeAutospacing="1" w:after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0" w:type="dxa"/>
            <w:vAlign w:val="center"/>
          </w:tcPr>
          <w:p w:rsidR="003A1D83" w:rsidRPr="000157FA" w:rsidRDefault="003A1D83" w:rsidP="000A02CF">
            <w:pPr>
              <w:tabs>
                <w:tab w:val="left" w:pos="240"/>
              </w:tabs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Кружок движения и пластики</w:t>
            </w:r>
          </w:p>
        </w:tc>
        <w:tc>
          <w:tcPr>
            <w:tcW w:w="4962" w:type="dxa"/>
            <w:vAlign w:val="center"/>
          </w:tcPr>
          <w:p w:rsidR="003A1D83" w:rsidRPr="000157FA" w:rsidRDefault="003A1D83" w:rsidP="000A02C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5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3A1D83" w:rsidRPr="00077819" w:rsidRDefault="003A1D83" w:rsidP="000157FA">
      <w:pPr>
        <w:pStyle w:val="a4"/>
        <w:jc w:val="center"/>
        <w:rPr>
          <w:b/>
          <w:kern w:val="28"/>
          <w:sz w:val="28"/>
          <w:szCs w:val="28"/>
        </w:rPr>
      </w:pPr>
      <w:r w:rsidRPr="00077819">
        <w:rPr>
          <w:b/>
          <w:kern w:val="28"/>
          <w:sz w:val="28"/>
          <w:szCs w:val="28"/>
        </w:rPr>
        <w:t>План традиционных событий и мероприя</w:t>
      </w:r>
      <w:r>
        <w:rPr>
          <w:b/>
          <w:kern w:val="28"/>
          <w:sz w:val="28"/>
          <w:szCs w:val="28"/>
        </w:rPr>
        <w:t xml:space="preserve">тий в  </w:t>
      </w:r>
      <w:r w:rsidR="00CB3C38">
        <w:rPr>
          <w:b/>
          <w:kern w:val="28"/>
          <w:sz w:val="28"/>
          <w:szCs w:val="28"/>
        </w:rPr>
        <w:t>старшей</w:t>
      </w:r>
      <w:r w:rsidRPr="00077819">
        <w:rPr>
          <w:b/>
          <w:kern w:val="28"/>
          <w:sz w:val="28"/>
          <w:szCs w:val="28"/>
        </w:rPr>
        <w:t xml:space="preserve"> группе:</w:t>
      </w:r>
    </w:p>
    <w:p w:rsidR="003A1D83" w:rsidRDefault="003A1D83" w:rsidP="003A1D83">
      <w:pPr>
        <w:pStyle w:val="a4"/>
        <w:rPr>
          <w:b/>
          <w:kern w:val="28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7367"/>
        <w:gridCol w:w="7419"/>
      </w:tblGrid>
      <w:tr w:rsidR="003A1D83" w:rsidTr="000A02CF"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960" w:type="dxa"/>
          </w:tcPr>
          <w:p w:rsidR="003A1D83" w:rsidRDefault="003A1D83" w:rsidP="000A02CF">
            <w:pPr>
              <w:pStyle w:val="a4"/>
              <w:rPr>
                <w:b/>
                <w:kern w:val="28"/>
                <w:sz w:val="24"/>
                <w:szCs w:val="24"/>
                <w:u w:val="single"/>
              </w:rPr>
            </w:pPr>
            <w:r>
              <w:rPr>
                <w:b/>
                <w:kern w:val="28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3A1D83" w:rsidTr="000A02CF">
        <w:trPr>
          <w:trHeight w:val="345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брь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ыставка «Рекорды осени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28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«Нет роднее мамочки моей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288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Мини-музей «Валенки</w:t>
            </w:r>
            <w:r w:rsidR="003A1D83">
              <w:rPr>
                <w:kern w:val="28"/>
                <w:sz w:val="24"/>
                <w:szCs w:val="24"/>
              </w:rPr>
              <w:t xml:space="preserve">». </w:t>
            </w:r>
            <w:r w:rsidR="003A1D83" w:rsidRPr="00077819">
              <w:rPr>
                <w:kern w:val="28"/>
                <w:sz w:val="24"/>
                <w:szCs w:val="24"/>
              </w:rPr>
              <w:t>Новый год</w:t>
            </w:r>
            <w:r w:rsidR="003A1D83">
              <w:rPr>
                <w:kern w:val="28"/>
                <w:sz w:val="24"/>
                <w:szCs w:val="24"/>
              </w:rPr>
              <w:t>.</w:t>
            </w:r>
          </w:p>
        </w:tc>
      </w:tr>
      <w:tr w:rsidR="003A1D83" w:rsidTr="000A02CF">
        <w:trPr>
          <w:trHeight w:val="405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нвар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азвлечение «Коляда, коляда »</w:t>
            </w:r>
          </w:p>
        </w:tc>
      </w:tr>
      <w:tr w:rsidR="003A1D83" w:rsidTr="000A02CF">
        <w:trPr>
          <w:trHeight w:val="40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отовыставка  «лучше в мире папы не найдешь</w:t>
            </w:r>
            <w:r w:rsidR="003A1D83">
              <w:rPr>
                <w:kern w:val="28"/>
                <w:sz w:val="24"/>
                <w:szCs w:val="24"/>
              </w:rPr>
              <w:t>»</w:t>
            </w:r>
          </w:p>
        </w:tc>
      </w:tr>
      <w:tr w:rsidR="003A1D83" w:rsidTr="000A02CF">
        <w:trPr>
          <w:trHeight w:val="390"/>
        </w:trPr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 w:rsidRPr="00077819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мин праздник</w:t>
            </w:r>
            <w:r w:rsidR="004E7F7C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3A1D83" w:rsidTr="000A02CF">
        <w:trPr>
          <w:trHeight w:val="420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Pr="00077819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Театральная неделя</w:t>
            </w:r>
          </w:p>
        </w:tc>
      </w:tr>
      <w:tr w:rsidR="003A1D83" w:rsidTr="000A02CF">
        <w:trPr>
          <w:trHeight w:val="393"/>
        </w:trPr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ай</w:t>
            </w:r>
          </w:p>
        </w:tc>
        <w:tc>
          <w:tcPr>
            <w:tcW w:w="7960" w:type="dxa"/>
            <w:tcBorders>
              <w:top w:val="single" w:sz="4" w:space="0" w:color="auto"/>
              <w:bottom w:val="single" w:sz="4" w:space="0" w:color="auto"/>
            </w:tcBorders>
          </w:tcPr>
          <w:p w:rsidR="003A1D83" w:rsidRDefault="004E7F7C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</w:t>
            </w:r>
            <w:proofErr w:type="gramStart"/>
            <w:r>
              <w:rPr>
                <w:kern w:val="28"/>
                <w:sz w:val="24"/>
                <w:szCs w:val="24"/>
              </w:rPr>
              <w:t>Мероприятия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посвященные 9 мая «Этот День Победы»</w:t>
            </w:r>
          </w:p>
        </w:tc>
      </w:tr>
      <w:tr w:rsidR="003A1D83" w:rsidTr="000A02CF">
        <w:trPr>
          <w:trHeight w:val="498"/>
        </w:trPr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Июнь</w:t>
            </w:r>
          </w:p>
        </w:tc>
        <w:tc>
          <w:tcPr>
            <w:tcW w:w="7960" w:type="dxa"/>
            <w:tcBorders>
              <w:top w:val="single" w:sz="4" w:space="0" w:color="auto"/>
            </w:tcBorders>
          </w:tcPr>
          <w:p w:rsidR="003A1D83" w:rsidRDefault="003A1D83" w:rsidP="000A02CF">
            <w:pPr>
              <w:pStyle w:val="a4"/>
              <w:spacing w:line="360" w:lineRule="auto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раздник  </w:t>
            </w:r>
            <w:r w:rsidR="004E7F7C">
              <w:rPr>
                <w:kern w:val="28"/>
                <w:sz w:val="24"/>
                <w:szCs w:val="24"/>
              </w:rPr>
              <w:t>«</w:t>
            </w:r>
            <w:r>
              <w:rPr>
                <w:kern w:val="28"/>
                <w:sz w:val="24"/>
                <w:szCs w:val="24"/>
              </w:rPr>
              <w:t>День защиты детей</w:t>
            </w:r>
            <w:r w:rsidR="004E7F7C">
              <w:rPr>
                <w:kern w:val="28"/>
                <w:sz w:val="24"/>
                <w:szCs w:val="24"/>
              </w:rPr>
              <w:t>»</w:t>
            </w:r>
          </w:p>
        </w:tc>
      </w:tr>
    </w:tbl>
    <w:p w:rsidR="003A1D83" w:rsidRDefault="003A1D83" w:rsidP="003A1D83">
      <w:pPr>
        <w:spacing w:line="360" w:lineRule="auto"/>
        <w:rPr>
          <w:b/>
          <w:sz w:val="28"/>
          <w:szCs w:val="28"/>
        </w:rPr>
      </w:pPr>
    </w:p>
    <w:p w:rsidR="004E7F7C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писание содержания    психолого-педагогической работы    по пяти образовательным областям и планируемые результаты </w:t>
      </w:r>
      <w:proofErr w:type="gramStart"/>
      <w:r w:rsidRPr="00C50AE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>. в Основной образовательной программе  детского сада.</w:t>
      </w:r>
    </w:p>
    <w:p w:rsidR="00484AF6" w:rsidRDefault="003A1D83" w:rsidP="00484A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E7">
        <w:rPr>
          <w:rFonts w:ascii="Times New Roman" w:hAnsi="Times New Roman" w:cs="Times New Roman"/>
          <w:b/>
          <w:sz w:val="28"/>
          <w:szCs w:val="28"/>
        </w:rPr>
        <w:t xml:space="preserve"> Макет НОД</w:t>
      </w:r>
    </w:p>
    <w:p w:rsidR="003A1D83" w:rsidRPr="00484AF6" w:rsidRDefault="003A1D83" w:rsidP="00484A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A1D83" w:rsidRPr="00E920F0" w:rsidRDefault="003A1D83" w:rsidP="00484AF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Тема:________________________________________ Дата проведения 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  <w:r w:rsidR="00877FC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3A1D83" w:rsidRPr="00E920F0" w:rsidRDefault="003A1D83" w:rsidP="003A1D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3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A1D83" w:rsidRPr="00E920F0" w:rsidTr="000A02CF">
        <w:tc>
          <w:tcPr>
            <w:tcW w:w="251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1915"/>
        </w:trPr>
        <w:tc>
          <w:tcPr>
            <w:tcW w:w="2518" w:type="dxa"/>
          </w:tcPr>
          <w:p w:rsidR="003A1D83" w:rsidRPr="00E776C3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rPr>
          <w:trHeight w:val="469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877FC6">
        <w:trPr>
          <w:trHeight w:val="1266"/>
        </w:trPr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lastRenderedPageBreak/>
              <w:t>Применение новых знаний в различных видах деятельности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1D83" w:rsidRPr="00E920F0" w:rsidTr="000A02CF">
        <w:tc>
          <w:tcPr>
            <w:tcW w:w="2518" w:type="dxa"/>
          </w:tcPr>
          <w:p w:rsidR="003A1D83" w:rsidRPr="00E920F0" w:rsidRDefault="003A1D83" w:rsidP="003A1D83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E920F0">
              <w:rPr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A1D83" w:rsidRPr="00E920F0" w:rsidRDefault="003A1D83" w:rsidP="000A02C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A1D83" w:rsidRPr="00E920F0" w:rsidRDefault="003A1D83" w:rsidP="000A02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A1D83" w:rsidRPr="00E920F0" w:rsidRDefault="003A1D83" w:rsidP="000A02CF">
            <w:pPr>
              <w:pStyle w:val="a7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1D83" w:rsidRPr="00BE66AD" w:rsidRDefault="003A1D83" w:rsidP="003A1D83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на прогулке осуществляется по </w:t>
      </w:r>
      <w:r>
        <w:rPr>
          <w:rFonts w:ascii="Times New Roman" w:hAnsi="Times New Roman" w:cs="Times New Roman"/>
          <w:sz w:val="28"/>
          <w:szCs w:val="28"/>
        </w:rPr>
        <w:t xml:space="preserve"> картотеке </w:t>
      </w:r>
      <w:r w:rsidRPr="00BE66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66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E66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0157FA" w:rsidRPr="00246B39" w:rsidRDefault="003A1D83" w:rsidP="00246B39">
      <w:pPr>
        <w:jc w:val="both"/>
        <w:rPr>
          <w:rFonts w:ascii="Times New Roman" w:hAnsi="Times New Roman" w:cs="Times New Roman"/>
          <w:sz w:val="28"/>
          <w:szCs w:val="28"/>
        </w:rPr>
      </w:pPr>
      <w:r w:rsidRPr="00C3315A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в режиме дня осуществл</w:t>
      </w:r>
      <w:r w:rsidR="00246B39">
        <w:rPr>
          <w:rFonts w:ascii="Times New Roman" w:hAnsi="Times New Roman" w:cs="Times New Roman"/>
          <w:sz w:val="28"/>
          <w:szCs w:val="28"/>
        </w:rPr>
        <w:t xml:space="preserve">яется по плану работы на день  </w:t>
      </w:r>
    </w:p>
    <w:p w:rsidR="000157FA" w:rsidRDefault="000157FA" w:rsidP="00BA1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b/>
          <w:sz w:val="28"/>
          <w:szCs w:val="28"/>
        </w:rPr>
        <w:t>Модель «Ежедневный план воспитателя».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>Тема______________________________________________________________________________________________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E8C">
        <w:rPr>
          <w:rFonts w:ascii="Times New Roman" w:eastAsia="Times New Roman" w:hAnsi="Times New Roman" w:cs="Times New Roman"/>
          <w:sz w:val="28"/>
          <w:szCs w:val="28"/>
        </w:rPr>
        <w:t xml:space="preserve">Цель______________________________________________________________  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среды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</w:p>
    <w:p w:rsidR="003A1D83" w:rsidRPr="00EF7E8C" w:rsidRDefault="003A1D83" w:rsidP="003A1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ое мероприят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EF7E8C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</w:p>
    <w:tbl>
      <w:tblPr>
        <w:tblpPr w:leftFromText="180" w:rightFromText="180" w:vertAnchor="text" w:horzAnchor="margin" w:tblpY="21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6095"/>
        <w:gridCol w:w="5954"/>
      </w:tblGrid>
      <w:tr w:rsidR="003A1D83" w:rsidRPr="00EF7E8C" w:rsidTr="000A02CF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D83" w:rsidRPr="00EF7E8C" w:rsidRDefault="003A1D83" w:rsidP="000A0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в режимных моментах</w:t>
            </w:r>
          </w:p>
        </w:tc>
      </w:tr>
      <w:tr w:rsidR="003A1D83" w:rsidRPr="00EF7E8C" w:rsidTr="000A02CF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</w:tr>
      <w:tr w:rsidR="003A1D83" w:rsidRPr="00EF7E8C" w:rsidTr="000A02CF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7E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1D83" w:rsidRPr="00EF7E8C" w:rsidTr="000A02CF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ро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дежурство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,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,  утренняя гимнастика, КГН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втрак,         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; дидактические игры, чтение художественной литературы; беседа; развивающие игры; артикуляционная и пальчиковая гимнастика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0157FA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; подража</w:t>
            </w:r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ые движения; обучающие игры. Закрепление </w:t>
            </w:r>
            <w:proofErr w:type="gramStart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="003A1D83"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</w:t>
            </w:r>
          </w:p>
        </w:tc>
      </w:tr>
      <w:tr w:rsidR="003A1D83" w:rsidRPr="00EF7E8C" w:rsidTr="000A02CF">
        <w:trPr>
          <w:gridAfter w:val="2"/>
          <w:wAfter w:w="12049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</w:tr>
      <w:tr w:rsidR="003A1D83" w:rsidRPr="00EF7E8C" w:rsidTr="000A02CF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подготовка к прогулке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улка: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гры,      наблюдения,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ж-тельн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3A1D83" w:rsidRPr="00EF7E8C" w:rsidTr="000A02CF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щение с прогулки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д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работа перед сн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.</w:t>
            </w:r>
          </w:p>
        </w:tc>
      </w:tr>
      <w:tr w:rsidR="003A1D83" w:rsidRPr="00EF7E8C" w:rsidTr="000A02CF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чер: 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лив.  процедуры, КГН, </w:t>
            </w:r>
            <w:r w:rsidRPr="00EF7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дник</w:t>
            </w: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, игры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. деятельность детей, досуги, кружки инд. работа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мнастика после сна, закаливание. Кружки. Сюжетно-ролевые, дидактические, </w:t>
            </w:r>
            <w:proofErr w:type="spell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овательным областям.</w:t>
            </w:r>
          </w:p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ция.</w:t>
            </w:r>
          </w:p>
        </w:tc>
      </w:tr>
      <w:tr w:rsidR="003A1D83" w:rsidRPr="00EF7E8C" w:rsidTr="000A02CF">
        <w:trPr>
          <w:gridAfter w:val="2"/>
          <w:wAfter w:w="12049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83" w:rsidRPr="00EF7E8C" w:rsidRDefault="003A1D83" w:rsidP="000A02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E8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.</w:t>
            </w:r>
          </w:p>
        </w:tc>
      </w:tr>
    </w:tbl>
    <w:p w:rsidR="003A1D83" w:rsidRDefault="003A1D83" w:rsidP="003A1D83"/>
    <w:p w:rsidR="003A1D83" w:rsidRPr="00C3315A" w:rsidRDefault="003A1D83" w:rsidP="003A1D83">
      <w:pPr>
        <w:rPr>
          <w:rFonts w:ascii="Times New Roman" w:hAnsi="Times New Roman" w:cs="Times New Roman"/>
          <w:b/>
          <w:sz w:val="28"/>
          <w:szCs w:val="28"/>
        </w:rPr>
      </w:pPr>
      <w:r w:rsidRPr="00C3315A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 группы.</w:t>
      </w:r>
    </w:p>
    <w:p w:rsidR="004E7F7C" w:rsidRPr="005802F7" w:rsidRDefault="004E7F7C" w:rsidP="005802F7">
      <w:pPr>
        <w:ind w:left="375"/>
        <w:rPr>
          <w:b/>
          <w:sz w:val="28"/>
          <w:szCs w:val="28"/>
        </w:rPr>
      </w:pPr>
      <w:r w:rsidRPr="005802F7">
        <w:rPr>
          <w:b/>
          <w:sz w:val="28"/>
          <w:szCs w:val="28"/>
        </w:rPr>
        <w:t xml:space="preserve">  Организация развивающей предметно-пространственной среды группы.</w:t>
      </w:r>
    </w:p>
    <w:p w:rsidR="004E7F7C" w:rsidRPr="005802F7" w:rsidRDefault="004E7F7C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02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5802F7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4E7F7C" w:rsidRPr="005802F7" w:rsidRDefault="004E7F7C" w:rsidP="005802F7">
      <w:pPr>
        <w:rPr>
          <w:rFonts w:ascii="Times New Roman" w:hAnsi="Times New Roman" w:cs="Times New Roman"/>
          <w:b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lastRenderedPageBreak/>
        <w:t>Оформление групповых помещений</w:t>
      </w:r>
    </w:p>
    <w:p w:rsidR="004E7F7C" w:rsidRPr="005802F7" w:rsidRDefault="004E7F7C" w:rsidP="00877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спальной комнате расположен: уголок физического развития, уголок психологической разгрузки.</w:t>
      </w:r>
    </w:p>
    <w:p w:rsidR="004E7F7C" w:rsidRPr="005802F7" w:rsidRDefault="004E7F7C" w:rsidP="00877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«Для вас родители», выставочный стенд «Наше творчество»</w:t>
      </w:r>
      <w:proofErr w:type="gramStart"/>
      <w:r w:rsidRPr="005802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02F7">
        <w:rPr>
          <w:rFonts w:ascii="Times New Roman" w:hAnsi="Times New Roman" w:cs="Times New Roman"/>
          <w:sz w:val="28"/>
          <w:szCs w:val="28"/>
        </w:rPr>
        <w:t xml:space="preserve"> уголок «</w:t>
      </w:r>
      <w:r w:rsidR="002E5EDE" w:rsidRPr="005802F7">
        <w:rPr>
          <w:rFonts w:ascii="Times New Roman" w:hAnsi="Times New Roman" w:cs="Times New Roman"/>
          <w:sz w:val="28"/>
          <w:szCs w:val="28"/>
        </w:rPr>
        <w:t>Азбука здоровья</w:t>
      </w:r>
      <w:r w:rsidRPr="005802F7">
        <w:rPr>
          <w:rFonts w:ascii="Times New Roman" w:hAnsi="Times New Roman" w:cs="Times New Roman"/>
          <w:sz w:val="28"/>
          <w:szCs w:val="28"/>
        </w:rPr>
        <w:t>», уголок «Здравствуйте, я пришел», уголок «Мое настроение»,информационный стенд «Советы специалистов», уголок «Меню», уголок «Я родился», уголок «Будем знакомы», стенд «</w:t>
      </w:r>
      <w:r w:rsidR="002E5EDE" w:rsidRPr="005802F7">
        <w:rPr>
          <w:rFonts w:ascii="Times New Roman" w:hAnsi="Times New Roman" w:cs="Times New Roman"/>
          <w:sz w:val="28"/>
          <w:szCs w:val="28"/>
        </w:rPr>
        <w:t>Звездочка недели</w:t>
      </w:r>
      <w:r w:rsidRPr="005802F7">
        <w:rPr>
          <w:rFonts w:ascii="Times New Roman" w:hAnsi="Times New Roman" w:cs="Times New Roman"/>
          <w:sz w:val="28"/>
          <w:szCs w:val="28"/>
        </w:rPr>
        <w:t>»</w:t>
      </w:r>
      <w:r w:rsidR="002E5EDE" w:rsidRPr="005802F7">
        <w:rPr>
          <w:rFonts w:ascii="Times New Roman" w:hAnsi="Times New Roman" w:cs="Times New Roman"/>
          <w:sz w:val="28"/>
          <w:szCs w:val="28"/>
        </w:rPr>
        <w:t>,  " А у нас проект!"</w:t>
      </w:r>
      <w:r w:rsidRPr="005802F7">
        <w:rPr>
          <w:rFonts w:ascii="Times New Roman" w:hAnsi="Times New Roman" w:cs="Times New Roman"/>
          <w:sz w:val="28"/>
          <w:szCs w:val="28"/>
        </w:rPr>
        <w:t>.</w:t>
      </w:r>
    </w:p>
    <w:p w:rsidR="005802F7" w:rsidRDefault="004E7F7C" w:rsidP="00877F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t xml:space="preserve">Оформление участка группы </w:t>
      </w:r>
      <w:r w:rsidR="002E5EDE" w:rsidRPr="005802F7">
        <w:rPr>
          <w:rFonts w:ascii="Times New Roman" w:hAnsi="Times New Roman" w:cs="Times New Roman"/>
          <w:b/>
          <w:sz w:val="28"/>
          <w:szCs w:val="28"/>
        </w:rPr>
        <w:t>«Белоснежка</w:t>
      </w:r>
      <w:r w:rsidRPr="005802F7">
        <w:rPr>
          <w:rFonts w:ascii="Times New Roman" w:hAnsi="Times New Roman" w:cs="Times New Roman"/>
          <w:b/>
          <w:sz w:val="28"/>
          <w:szCs w:val="28"/>
        </w:rPr>
        <w:t>».</w:t>
      </w:r>
    </w:p>
    <w:p w:rsidR="005802F7" w:rsidRPr="005802F7" w:rsidRDefault="004E7F7C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 xml:space="preserve"> На участке группы расположен стол для игр, скамейки по перимет</w:t>
      </w:r>
      <w:r w:rsidR="00FF7091" w:rsidRPr="005802F7">
        <w:rPr>
          <w:rFonts w:ascii="Times New Roman" w:hAnsi="Times New Roman" w:cs="Times New Roman"/>
          <w:sz w:val="28"/>
          <w:szCs w:val="28"/>
        </w:rPr>
        <w:t>ру участка, качели, баскетбольна</w:t>
      </w:r>
      <w:r w:rsidRPr="005802F7">
        <w:rPr>
          <w:rFonts w:ascii="Times New Roman" w:hAnsi="Times New Roman" w:cs="Times New Roman"/>
          <w:sz w:val="28"/>
          <w:szCs w:val="28"/>
        </w:rPr>
        <w:t>я сетка, ворота для игр с мячом</w:t>
      </w:r>
      <w:r w:rsidR="002E5EDE" w:rsidRPr="005802F7">
        <w:rPr>
          <w:rFonts w:ascii="Times New Roman" w:hAnsi="Times New Roman" w:cs="Times New Roman"/>
          <w:sz w:val="28"/>
          <w:szCs w:val="28"/>
        </w:rPr>
        <w:t>.</w:t>
      </w:r>
    </w:p>
    <w:p w:rsidR="004E7F7C" w:rsidRPr="005802F7" w:rsidRDefault="004E7F7C" w:rsidP="005802F7">
      <w:pPr>
        <w:rPr>
          <w:rFonts w:ascii="Times New Roman" w:hAnsi="Times New Roman" w:cs="Times New Roman"/>
          <w:b/>
          <w:sz w:val="28"/>
          <w:szCs w:val="28"/>
        </w:rPr>
      </w:pPr>
      <w:r w:rsidRPr="005802F7">
        <w:rPr>
          <w:rFonts w:ascii="Times New Roman" w:hAnsi="Times New Roman" w:cs="Times New Roman"/>
          <w:b/>
          <w:sz w:val="28"/>
          <w:szCs w:val="28"/>
        </w:rPr>
        <w:t>Технические средства обучения.</w:t>
      </w:r>
    </w:p>
    <w:p w:rsidR="004E7F7C" w:rsidRPr="005802F7" w:rsidRDefault="00246B39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Телевизор</w:t>
      </w:r>
      <w:r w:rsidR="004E7F7C" w:rsidRPr="005802F7">
        <w:rPr>
          <w:rFonts w:ascii="Times New Roman" w:hAnsi="Times New Roman" w:cs="Times New Roman"/>
          <w:sz w:val="28"/>
          <w:szCs w:val="28"/>
        </w:rPr>
        <w:t>, магнитофон.</w:t>
      </w:r>
    </w:p>
    <w:p w:rsidR="004E7F7C" w:rsidRPr="005802F7" w:rsidRDefault="004E7F7C" w:rsidP="005802F7">
      <w:pPr>
        <w:rPr>
          <w:rFonts w:ascii="Times New Roman" w:hAnsi="Times New Roman" w:cs="Times New Roman"/>
          <w:sz w:val="28"/>
          <w:szCs w:val="28"/>
        </w:rPr>
      </w:pPr>
      <w:r w:rsidRPr="005802F7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BA18E2" w:rsidRDefault="00BA18E2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0926" w:rsidRDefault="006F0926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0926" w:rsidRDefault="006F0926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0926" w:rsidRDefault="006F0926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77FC6" w:rsidRDefault="00877FC6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02F7" w:rsidRDefault="005802F7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18E2" w:rsidRPr="007A65F0" w:rsidRDefault="00BA18E2" w:rsidP="007A65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18E2" w:rsidRDefault="0005402D" w:rsidP="003A1D83">
      <w:r>
        <w:rPr>
          <w:noProof/>
        </w:rPr>
        <w:lastRenderedPageBreak/>
        <w:pict>
          <v:rect id="_x0000_s1079" style="position:absolute;margin-left:5pt;margin-top:-7.15pt;width:93.3pt;height:36.5pt;z-index:2516705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186.4pt;margin-top:15.25pt;width:60.6pt;height:58.95pt;z-index:251674624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>
                  <w: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353.6pt;margin-top:15.25pt;width:98.15pt;height:36.5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   1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127.35pt;margin-top:-7.15pt;width:119.65pt;height:14.05pt;z-index:251667456"/>
        </w:pict>
      </w:r>
      <w:r>
        <w:rPr>
          <w:noProof/>
        </w:rPr>
        <w:pict>
          <v:rect id="_x0000_s1078" style="position:absolute;margin-left:255.5pt;margin-top:-7.15pt;width:78.55pt;height:36.5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1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482.85pt;margin-top:-7.15pt;width:78.55pt;height:36.5pt;z-index:251668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1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340.55pt;margin-top:-7.15pt;width:119.65pt;height:14.05pt;z-index:251666432"/>
        </w:pict>
      </w:r>
      <w:r>
        <w:rPr>
          <w:noProof/>
        </w:rPr>
        <w:pict>
          <v:rect id="_x0000_s1074" style="position:absolute;margin-left:570.75pt;margin-top:-7.15pt;width:119.65pt;height:14.05pt;z-index:251665408"/>
        </w:pict>
      </w:r>
      <w:r>
        <w:rPr>
          <w:noProof/>
        </w:rPr>
        <w:pict>
          <v:rect id="_x0000_s1073" style="position:absolute;margin-left:695.1pt;margin-top:-7.15pt;width:20.55pt;height:75.75pt;z-index:251664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5pt;margin-top:-7.15pt;width:710.65pt;height:404.9pt;z-index:251658240" fillcolor="#4f81bd [3204]" strokecolor="#4f81bd [3204]" strokeweight="10pt">
            <v:stroke linestyle="thinThin"/>
            <v:shadow color="#868686"/>
          </v:rect>
        </w:pict>
      </w:r>
    </w:p>
    <w:p w:rsidR="006C4F62" w:rsidRDefault="0005402D" w:rsidP="003A1D83">
      <w:r>
        <w:rPr>
          <w:noProof/>
        </w:rPr>
        <w:pict>
          <v:rect id="_x0000_s1080" style="position:absolute;margin-left:5pt;margin-top:3.9pt;width:37.4pt;height:95.35pt;z-index:2516715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>12</w:t>
                  </w:r>
                </w:p>
              </w:txbxContent>
            </v:textbox>
          </v:rect>
        </w:pict>
      </w:r>
    </w:p>
    <w:p w:rsidR="006C4F62" w:rsidRDefault="0005402D" w:rsidP="003A1D83">
      <w:r>
        <w:rPr>
          <w:noProof/>
        </w:rPr>
        <w:pict>
          <v:rect id="_x0000_s1100" style="position:absolute;margin-left:186.4pt;margin-top:23.3pt;width:60.6pt;height:98.2pt;z-index:2516899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/>
                <w:p w:rsidR="00484AF6" w:rsidRDefault="00484AF6">
                  <w:r>
                    <w:t>14</w:t>
                  </w:r>
                </w:p>
              </w:txbxContent>
            </v:textbox>
          </v:rect>
        </w:pict>
      </w:r>
    </w:p>
    <w:p w:rsidR="006C4F62" w:rsidRDefault="0005402D" w:rsidP="003A1D83">
      <w:r>
        <w:rPr>
          <w:noProof/>
        </w:rPr>
        <w:pict>
          <v:rect id="_x0000_s1072" style="position:absolute;margin-left:695.1pt;margin-top:3.45pt;width:20.55pt;height:124.35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4" style="position:absolute;margin-left:303.2pt;margin-top:11.25pt;width:43.95pt;height:108.45pt;z-index:251683840" arcsize="10923f">
            <v:textbox>
              <w:txbxContent>
                <w:p w:rsidR="00484AF6" w:rsidRDefault="00484AF6"/>
                <w:p w:rsidR="00484AF6" w:rsidRDefault="00484AF6" w:rsidP="0094518F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0" style="position:absolute;margin-left:570.75pt;margin-top:11.25pt;width:43.95pt;height:108.45pt;z-index:251679744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1" style="position:absolute;margin-left:506.05pt;margin-top:11.25pt;width:43.95pt;height:108.45pt;z-index:251680768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2" style="position:absolute;margin-left:438.9pt;margin-top:11.25pt;width:43.95pt;height:108.45pt;z-index:251681792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3" style="position:absolute;margin-left:367.65pt;margin-top:11.25pt;width:43.95pt;height:108.45pt;z-index:251682816" arcsize="10923f">
            <v:textbox>
              <w:txbxContent>
                <w:p w:rsidR="00484AF6" w:rsidRDefault="00484AF6"/>
                <w:p w:rsidR="00484AF6" w:rsidRDefault="00484AF6" w:rsidP="0094518F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</w:p>
    <w:p w:rsidR="006C4F62" w:rsidRDefault="006C4F62" w:rsidP="003A1D83"/>
    <w:p w:rsidR="006C4F62" w:rsidRDefault="0005402D" w:rsidP="003A1D83">
      <w:r>
        <w:rPr>
          <w:noProof/>
        </w:rPr>
        <w:pict>
          <v:rect id="_x0000_s1081" style="position:absolute;margin-left:5pt;margin-top:5.9pt;width:37.4pt;height:117.85pt;z-index:251672576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/>
                <w:p w:rsidR="00484AF6" w:rsidRDefault="00484AF6">
                  <w:r>
                    <w:t>11</w:t>
                  </w:r>
                </w:p>
              </w:txbxContent>
            </v:textbox>
          </v:rect>
        </w:pict>
      </w:r>
    </w:p>
    <w:p w:rsidR="006C4F62" w:rsidRDefault="006C4F62" w:rsidP="003A1D83"/>
    <w:p w:rsidR="006C4F62" w:rsidRDefault="006C4F62" w:rsidP="003A1D83"/>
    <w:p w:rsidR="006C4F62" w:rsidRDefault="0005402D" w:rsidP="003A1D83">
      <w:r>
        <w:rPr>
          <w:noProof/>
        </w:rPr>
        <w:pict>
          <v:rect id="_x0000_s1071" style="position:absolute;margin-left:695.1pt;margin-top:4.35pt;width:20.55pt;height:59.8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/>
                <w:p w:rsidR="00484AF6" w:rsidRDefault="00484AF6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99" style="position:absolute;margin-left:303.2pt;margin-top:4.35pt;width:43.95pt;height:108.45pt;z-index:251688960" arcsize="10923f">
            <v:textbox>
              <w:txbxContent>
                <w:p w:rsidR="00484AF6" w:rsidRDefault="00484AF6"/>
                <w:p w:rsidR="00484AF6" w:rsidRDefault="00484AF6" w:rsidP="0094518F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margin-left:367.65pt;margin-top:4.35pt;width:43.95pt;height:108.45pt;z-index:251687936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7" style="position:absolute;margin-left:438.9pt;margin-top:4.35pt;width:43.95pt;height:108.45pt;z-index:251686912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506.05pt;margin-top:4.35pt;width:43.95pt;height:108.45pt;z-index:251685888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5" style="position:absolute;margin-left:570.75pt;margin-top:4.35pt;width:43.95pt;height:108.45pt;z-index:251684864" arcsize="10923f">
            <v:textbox>
              <w:txbxContent>
                <w:p w:rsidR="00484AF6" w:rsidRDefault="00484AF6"/>
                <w:p w:rsidR="00484AF6" w:rsidRDefault="00484AF6">
                  <w:r>
                    <w:t>2</w:t>
                  </w:r>
                </w:p>
              </w:txbxContent>
            </v:textbox>
          </v:roundrect>
        </w:pict>
      </w:r>
    </w:p>
    <w:p w:rsidR="006C4F62" w:rsidRDefault="006C4F62" w:rsidP="003A1D83"/>
    <w:p w:rsidR="006C4F62" w:rsidRDefault="0005402D" w:rsidP="003A1D83">
      <w:r>
        <w:rPr>
          <w:noProof/>
        </w:rPr>
        <w:pict>
          <v:rect id="_x0000_s1070" style="position:absolute;margin-left:695.1pt;margin-top:18.95pt;width:20.55pt;height:115.95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82" style="position:absolute;margin-left:5pt;margin-top:4.75pt;width:37.4pt;height:100.25pt;z-index:25167360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>10</w:t>
                  </w:r>
                </w:p>
                <w:p w:rsidR="00484AF6" w:rsidRDefault="00484AF6">
                  <w:r>
                    <w:t>9</w:t>
                  </w:r>
                </w:p>
                <w:p w:rsidR="00484AF6" w:rsidRDefault="00484AF6">
                  <w:r>
                    <w:t>8</w:t>
                  </w:r>
                </w:p>
              </w:txbxContent>
            </v:textbox>
          </v:rect>
        </w:pict>
      </w:r>
    </w:p>
    <w:p w:rsidR="006C4F62" w:rsidRDefault="006C4F62" w:rsidP="003A1D83"/>
    <w:p w:rsidR="006C4F62" w:rsidRDefault="006C4F62" w:rsidP="003A1D83"/>
    <w:p w:rsidR="006C4F62" w:rsidRDefault="006C4F62" w:rsidP="003A1D83"/>
    <w:p w:rsidR="006C4F62" w:rsidRDefault="0005402D" w:rsidP="003A1D83">
      <w:r>
        <w:rPr>
          <w:noProof/>
        </w:rPr>
        <w:pict>
          <v:rect id="_x0000_s1103" style="position:absolute;margin-left:146.3pt;margin-top:3.2pt;width:51.4pt;height:36.5pt;z-index:251691008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202.3pt;margin-top:3.2pt;width:88.8pt;height:36.5pt;z-index:2516787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    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295.8pt;margin-top:3.2pt;width:83.1pt;height:36.5pt;z-index:251677696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  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384.7pt;margin-top:3.2pt;width:98.15pt;height:36.5pt;z-index:2516766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484AF6" w:rsidRDefault="00484AF6">
                  <w:r>
                    <w:t xml:space="preserve">                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5pt;margin-top:20.05pt;width:136.55pt;height:21.5pt;z-index:25166028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68" style="position:absolute;margin-left:493.1pt;margin-top:20.05pt;width:136.55pt;height:21.5pt;z-index:251659264" fillcolor="#c0504d [3205]" strokecolor="#f2f2f2 [3041]" strokeweight="3pt">
            <v:shadow on="t" type="perspective" color="#622423 [1605]" opacity=".5" offset="1pt" offset2="-1pt"/>
          </v:rect>
        </w:pict>
      </w:r>
    </w:p>
    <w:p w:rsidR="006C4F62" w:rsidRDefault="006C4F62" w:rsidP="003A1D83"/>
    <w:p w:rsidR="006C4F62" w:rsidRDefault="006C4F62" w:rsidP="003A1D83"/>
    <w:p w:rsidR="006C4F62" w:rsidRDefault="006C4F62" w:rsidP="003A1D83"/>
    <w:p w:rsidR="006C4F62" w:rsidRDefault="006C4F62" w:rsidP="003A1D83"/>
    <w:p w:rsidR="006C4F62" w:rsidRDefault="006C4F62" w:rsidP="003A1D83"/>
    <w:p w:rsidR="00246B39" w:rsidRPr="00BA18E2" w:rsidRDefault="00F87173" w:rsidP="00F87173">
      <w:pPr>
        <w:rPr>
          <w:rFonts w:ascii="Times New Roman" w:hAnsi="Times New Roman" w:cs="Times New Roman"/>
          <w:b/>
        </w:rPr>
      </w:pPr>
      <w:r>
        <w:t xml:space="preserve">    </w:t>
      </w:r>
      <w:r w:rsidRPr="00F87173">
        <w:rPr>
          <w:rFonts w:ascii="Times New Roman" w:hAnsi="Times New Roman" w:cs="Times New Roman"/>
          <w:b/>
          <w:sz w:val="20"/>
        </w:rPr>
        <w:t>РИС. №1 Схема групповой ячейки</w:t>
      </w:r>
    </w:p>
    <w:p w:rsidR="00664EFE" w:rsidRDefault="00664EFE" w:rsidP="00664EFE">
      <w:pPr>
        <w:pStyle w:val="a4"/>
        <w:rPr>
          <w:sz w:val="28"/>
        </w:rPr>
      </w:pPr>
      <w:r>
        <w:rPr>
          <w:sz w:val="28"/>
        </w:rPr>
        <w:t>1</w:t>
      </w:r>
      <w:r w:rsidRPr="00F87173">
        <w:rPr>
          <w:sz w:val="28"/>
        </w:rPr>
        <w:t xml:space="preserve"> – Центр математического развития</w:t>
      </w:r>
    </w:p>
    <w:p w:rsidR="00664EFE" w:rsidRPr="00F87173" w:rsidRDefault="00664EFE" w:rsidP="00664EFE">
      <w:pPr>
        <w:pStyle w:val="a4"/>
        <w:rPr>
          <w:sz w:val="28"/>
        </w:rPr>
      </w:pPr>
      <w:r>
        <w:rPr>
          <w:sz w:val="28"/>
        </w:rPr>
        <w:t xml:space="preserve">2 – Учебная зона </w:t>
      </w:r>
    </w:p>
    <w:p w:rsidR="00F87173" w:rsidRPr="00F87173" w:rsidRDefault="00664EFE" w:rsidP="00F87173">
      <w:pPr>
        <w:pStyle w:val="a4"/>
        <w:rPr>
          <w:sz w:val="28"/>
        </w:rPr>
      </w:pPr>
      <w:r>
        <w:rPr>
          <w:sz w:val="28"/>
        </w:rPr>
        <w:t>3</w:t>
      </w:r>
      <w:r w:rsidR="00F87173" w:rsidRPr="00F87173">
        <w:rPr>
          <w:sz w:val="28"/>
        </w:rPr>
        <w:t xml:space="preserve"> – Уголок «Учимся говорить правильно»</w:t>
      </w:r>
    </w:p>
    <w:p w:rsidR="00664EFE" w:rsidRDefault="00664EFE" w:rsidP="00664EFE">
      <w:pPr>
        <w:pStyle w:val="a4"/>
        <w:rPr>
          <w:sz w:val="28"/>
        </w:rPr>
      </w:pPr>
      <w:r>
        <w:rPr>
          <w:sz w:val="28"/>
        </w:rPr>
        <w:t>4</w:t>
      </w:r>
      <w:r w:rsidR="00F87173" w:rsidRPr="00F87173">
        <w:rPr>
          <w:sz w:val="28"/>
        </w:rPr>
        <w:t xml:space="preserve"> – Уголок природы </w:t>
      </w:r>
    </w:p>
    <w:p w:rsidR="00F87173" w:rsidRPr="00F87173" w:rsidRDefault="00664EFE" w:rsidP="00F87173">
      <w:pPr>
        <w:pStyle w:val="a4"/>
        <w:rPr>
          <w:sz w:val="28"/>
        </w:rPr>
      </w:pPr>
      <w:r>
        <w:rPr>
          <w:sz w:val="28"/>
        </w:rPr>
        <w:t>5 – Стенд «Тема недели»</w:t>
      </w:r>
    </w:p>
    <w:p w:rsidR="00F87173" w:rsidRPr="00F87173" w:rsidRDefault="00664EFE" w:rsidP="00F87173">
      <w:pPr>
        <w:pStyle w:val="a4"/>
        <w:rPr>
          <w:sz w:val="28"/>
        </w:rPr>
      </w:pPr>
      <w:r>
        <w:rPr>
          <w:sz w:val="28"/>
        </w:rPr>
        <w:t>6</w:t>
      </w:r>
      <w:r w:rsidR="00F87173" w:rsidRPr="00F87173">
        <w:rPr>
          <w:sz w:val="28"/>
        </w:rPr>
        <w:t xml:space="preserve"> – Центр науки и экспериментирования «Лаборатория профессора </w:t>
      </w:r>
      <w:proofErr w:type="spellStart"/>
      <w:r w:rsidR="00F87173" w:rsidRPr="00F87173">
        <w:rPr>
          <w:sz w:val="28"/>
        </w:rPr>
        <w:t>Познавайкина</w:t>
      </w:r>
      <w:proofErr w:type="spellEnd"/>
      <w:r w:rsidR="00F87173" w:rsidRPr="00F87173">
        <w:rPr>
          <w:sz w:val="28"/>
        </w:rPr>
        <w:t>»</w:t>
      </w:r>
    </w:p>
    <w:p w:rsidR="00F87173" w:rsidRPr="00F87173" w:rsidRDefault="00664EFE" w:rsidP="00F87173">
      <w:pPr>
        <w:pStyle w:val="a4"/>
        <w:rPr>
          <w:sz w:val="28"/>
        </w:rPr>
      </w:pPr>
      <w:r>
        <w:rPr>
          <w:sz w:val="28"/>
        </w:rPr>
        <w:t>7</w:t>
      </w:r>
      <w:r w:rsidR="00F87173" w:rsidRPr="00F87173">
        <w:rPr>
          <w:sz w:val="28"/>
        </w:rPr>
        <w:t xml:space="preserve"> – Уголок дежурства</w:t>
      </w:r>
    </w:p>
    <w:p w:rsidR="00664EFE" w:rsidRDefault="00664EFE" w:rsidP="00664EFE">
      <w:pPr>
        <w:pStyle w:val="a4"/>
        <w:rPr>
          <w:sz w:val="28"/>
        </w:rPr>
      </w:pPr>
      <w:r>
        <w:rPr>
          <w:sz w:val="28"/>
        </w:rPr>
        <w:t>8</w:t>
      </w:r>
      <w:r w:rsidR="00F87173" w:rsidRPr="00F87173">
        <w:rPr>
          <w:sz w:val="28"/>
        </w:rPr>
        <w:t xml:space="preserve"> – Уголок краеведения</w:t>
      </w:r>
    </w:p>
    <w:p w:rsidR="009601A8" w:rsidRDefault="00664EFE" w:rsidP="00664EFE">
      <w:pPr>
        <w:pStyle w:val="a4"/>
        <w:rPr>
          <w:sz w:val="28"/>
        </w:rPr>
      </w:pPr>
      <w:r>
        <w:rPr>
          <w:sz w:val="28"/>
        </w:rPr>
        <w:t>9</w:t>
      </w:r>
      <w:r w:rsidRPr="00F87173">
        <w:rPr>
          <w:sz w:val="28"/>
        </w:rPr>
        <w:t>– Уголок безопасности</w:t>
      </w:r>
    </w:p>
    <w:p w:rsidR="00664EFE" w:rsidRDefault="009601A8" w:rsidP="00664EFE">
      <w:pPr>
        <w:pStyle w:val="a4"/>
        <w:rPr>
          <w:sz w:val="28"/>
        </w:rPr>
      </w:pPr>
      <w:r>
        <w:rPr>
          <w:sz w:val="28"/>
        </w:rPr>
        <w:t>10- Уголок пожарной безопасности</w:t>
      </w:r>
    </w:p>
    <w:p w:rsidR="00664EFE" w:rsidRDefault="00664EFE" w:rsidP="00664EFE">
      <w:pPr>
        <w:pStyle w:val="a4"/>
        <w:rPr>
          <w:sz w:val="28"/>
        </w:rPr>
      </w:pPr>
      <w:r>
        <w:rPr>
          <w:sz w:val="28"/>
        </w:rPr>
        <w:t>1</w:t>
      </w:r>
      <w:r w:rsidR="009601A8">
        <w:rPr>
          <w:sz w:val="28"/>
        </w:rPr>
        <w:t>1</w:t>
      </w:r>
      <w:r w:rsidRPr="00F87173">
        <w:rPr>
          <w:sz w:val="28"/>
        </w:rPr>
        <w:t>– Уголок «Музыка и театр»</w:t>
      </w:r>
    </w:p>
    <w:p w:rsidR="009601A8" w:rsidRPr="00F87173" w:rsidRDefault="009601A8" w:rsidP="009601A8">
      <w:pPr>
        <w:pStyle w:val="a4"/>
        <w:rPr>
          <w:sz w:val="28"/>
        </w:rPr>
      </w:pPr>
      <w:r>
        <w:rPr>
          <w:sz w:val="28"/>
        </w:rPr>
        <w:t>12</w:t>
      </w:r>
      <w:r w:rsidRPr="00F87173">
        <w:rPr>
          <w:sz w:val="28"/>
        </w:rPr>
        <w:t xml:space="preserve"> – Центр сюжетно-ролевой игры (девочки, мальчики)</w:t>
      </w:r>
    </w:p>
    <w:p w:rsidR="009601A8" w:rsidRPr="00F87173" w:rsidRDefault="009601A8" w:rsidP="009601A8">
      <w:pPr>
        <w:pStyle w:val="a4"/>
        <w:rPr>
          <w:sz w:val="28"/>
        </w:rPr>
      </w:pPr>
      <w:r>
        <w:rPr>
          <w:sz w:val="28"/>
        </w:rPr>
        <w:t>13</w:t>
      </w:r>
      <w:r w:rsidRPr="00F87173">
        <w:rPr>
          <w:sz w:val="28"/>
        </w:rPr>
        <w:t>– Уголок конструктивно-развивающих игр</w:t>
      </w:r>
    </w:p>
    <w:p w:rsidR="009601A8" w:rsidRPr="00F87173" w:rsidRDefault="009601A8" w:rsidP="009601A8">
      <w:pPr>
        <w:pStyle w:val="a4"/>
        <w:rPr>
          <w:sz w:val="28"/>
        </w:rPr>
      </w:pPr>
      <w:r w:rsidRPr="00F87173">
        <w:rPr>
          <w:sz w:val="28"/>
        </w:rPr>
        <w:t>14 – Уголок строительных игр</w:t>
      </w:r>
    </w:p>
    <w:p w:rsidR="00F87173" w:rsidRPr="00F87173" w:rsidRDefault="009601A8" w:rsidP="00F87173">
      <w:pPr>
        <w:pStyle w:val="a4"/>
        <w:rPr>
          <w:sz w:val="28"/>
        </w:rPr>
      </w:pPr>
      <w:r>
        <w:rPr>
          <w:sz w:val="28"/>
        </w:rPr>
        <w:t>15</w:t>
      </w:r>
      <w:r w:rsidR="00F87173" w:rsidRPr="00F87173">
        <w:rPr>
          <w:sz w:val="28"/>
        </w:rPr>
        <w:t xml:space="preserve"> – Центр чтения художественной литературы «Библиотека»</w:t>
      </w:r>
    </w:p>
    <w:p w:rsidR="00F87173" w:rsidRPr="00F87173" w:rsidRDefault="009601A8" w:rsidP="00F87173">
      <w:pPr>
        <w:pStyle w:val="a4"/>
        <w:rPr>
          <w:sz w:val="28"/>
        </w:rPr>
      </w:pPr>
      <w:r>
        <w:rPr>
          <w:sz w:val="28"/>
        </w:rPr>
        <w:t>16</w:t>
      </w:r>
      <w:r w:rsidR="00F87173" w:rsidRPr="00F87173">
        <w:rPr>
          <w:sz w:val="28"/>
        </w:rPr>
        <w:t xml:space="preserve"> – Центр художественного творчества</w:t>
      </w:r>
    </w:p>
    <w:p w:rsidR="00F87173" w:rsidRDefault="00F87173" w:rsidP="00F87173"/>
    <w:p w:rsidR="00F87173" w:rsidRDefault="00F87173" w:rsidP="00F87173"/>
    <w:p w:rsidR="00F87173" w:rsidRPr="00F87173" w:rsidRDefault="00F87173" w:rsidP="00F87173">
      <w:pPr>
        <w:rPr>
          <w:rFonts w:ascii="Times New Roman" w:hAnsi="Times New Roman" w:cs="Times New Roman"/>
          <w:sz w:val="28"/>
          <w:szCs w:val="72"/>
        </w:rPr>
      </w:pPr>
    </w:p>
    <w:p w:rsidR="00246B39" w:rsidRDefault="00246B39" w:rsidP="000157FA">
      <w:pPr>
        <w:jc w:val="center"/>
        <w:rPr>
          <w:sz w:val="72"/>
          <w:szCs w:val="72"/>
        </w:rPr>
      </w:pPr>
    </w:p>
    <w:p w:rsidR="00246B39" w:rsidRDefault="00246B39" w:rsidP="000157FA">
      <w:pPr>
        <w:jc w:val="center"/>
        <w:rPr>
          <w:sz w:val="44"/>
          <w:szCs w:val="72"/>
        </w:rPr>
      </w:pPr>
    </w:p>
    <w:p w:rsidR="00F87173" w:rsidRPr="00F87173" w:rsidRDefault="009601A8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азвивающая </w:t>
      </w:r>
      <w:r>
        <w:rPr>
          <w:rFonts w:ascii="Times New Roman" w:hAnsi="Times New Roman" w:cs="Times New Roman"/>
          <w:b/>
          <w:sz w:val="28"/>
          <w:szCs w:val="28"/>
        </w:rPr>
        <w:t>предмет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87173" w:rsidRPr="00F87173">
        <w:rPr>
          <w:rFonts w:ascii="Times New Roman" w:hAnsi="Times New Roman" w:cs="Times New Roman"/>
          <w:b/>
          <w:sz w:val="28"/>
          <w:szCs w:val="28"/>
        </w:rPr>
        <w:t>ространственная сред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Стенд «Тема недел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Материал, соответствующий теме недел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Уголок  «Учимся говорить правильно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Зеркало с лампой дополнительного освеще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Стульчики или скамеечка для занятий у зеркал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Полка или этажерка для пособий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особия и игрушки для выработки направленной воздушной струи (тренажеры, «Мыльные пузыри», надувные игрушки, природный материа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Сюжетные картинки для автоматизации и дифференциации поставленных звуков в предложениях и рассказах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стольно-печатные игры для автоматизации и дифференциации поставленных звук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Сюжетные картинки, серии сюжетных картино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«Алгоритмы» и схемы описания предметов и об</w:t>
      </w:r>
      <w:r>
        <w:rPr>
          <w:sz w:val="28"/>
          <w:szCs w:val="28"/>
        </w:rPr>
        <w:t>ъектов; мнемотаблицы для заучив</w:t>
      </w:r>
      <w:r w:rsidRPr="00F87173">
        <w:rPr>
          <w:sz w:val="28"/>
          <w:szCs w:val="28"/>
        </w:rPr>
        <w:t>ания стихов и пересказа текс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Материал для звукового и слогового анализа и синтеза, анализа и синтеза предложений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Игры для совершенствования навыков языкового анализа и синтеза («Слоговое лото», «Слоговое домино», «Определи место звука», «Подбери схему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Игры для совершенствования грамматического строя речи («Разноцветные листья», «Веселый повар», «На полянке», «За грибами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Лото, домино и другие игры по изучаемым лексическим темам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3. Альбомы и наборы открыток с видами достопримечательностей Москвы и </w:t>
      </w:r>
      <w:proofErr w:type="gramStart"/>
      <w:r w:rsidRPr="00F87173">
        <w:rPr>
          <w:sz w:val="28"/>
          <w:szCs w:val="28"/>
        </w:rPr>
        <w:t>родного</w:t>
      </w:r>
      <w:proofErr w:type="gramEnd"/>
      <w:r w:rsidRPr="00F87173">
        <w:rPr>
          <w:sz w:val="28"/>
          <w:szCs w:val="28"/>
        </w:rPr>
        <w:t xml:space="preserve"> города116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Карта родного города и района, макет центра город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Альбом «Наш город» (рисунки и рассказы детей о городе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6. Глобус, детские атлас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7. Игры по направлению «Человек в истории и культуре» («От кареты до ракеты», «Вчера и сегодня», «Охота на мамонта»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18. Игры по направлению «Обеспечение безопасности жизнедеятельности» («Можно и нельзя», «Как себя вести?», «За столом»)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 Уголок природы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Игра «Времена года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алендарь природы, календарь погоды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Комнатные растения (по программе) с указателям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Лейки, опрыскиватель, палочки для рыхления почвы, кисточ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звивающие пособия «Дни недели», «Времена суток», «Изучаем время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 Центр науки и экспериментирования «лаборатория профессора </w:t>
      </w:r>
      <w:proofErr w:type="spellStart"/>
      <w:r w:rsidRPr="00F87173">
        <w:rPr>
          <w:rFonts w:ascii="Times New Roman" w:hAnsi="Times New Roman" w:cs="Times New Roman"/>
          <w:b/>
          <w:sz w:val="28"/>
          <w:szCs w:val="28"/>
        </w:rPr>
        <w:t>Познавайкина</w:t>
      </w:r>
      <w:proofErr w:type="spellEnd"/>
      <w:r w:rsidRPr="00F87173">
        <w:rPr>
          <w:rFonts w:ascii="Times New Roman" w:hAnsi="Times New Roman" w:cs="Times New Roman"/>
          <w:b/>
          <w:sz w:val="28"/>
          <w:szCs w:val="28"/>
        </w:rPr>
        <w:t>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ол для проведения эксперимен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Стеллаж для пособий и оборудова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Резиновый коври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Халаты, передники, нарукавн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Бумажные полотенц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6. </w:t>
      </w:r>
      <w:proofErr w:type="gramStart"/>
      <w:r w:rsidRPr="00F87173">
        <w:rPr>
          <w:sz w:val="28"/>
          <w:szCs w:val="28"/>
        </w:rPr>
        <w:t>Природный материал (песок, вода, глина, камешки, ракушки, минералы, разная по составу земля, различные семена и плоды, кора деревьев, мох, листья и т.п.)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Сыпучие продукты (желуди, фасоль, горох, манка, мука, соль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Емкости разной вместимости, ложки, лопатки, палочки, воронки, сит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Микроскоп, лупы, цветные стекл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Пищевые красител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 Аптечные весы, безмен, песочные час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Технические материалы (гайки, болты, гвозди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3. Вспомогательные материалы (пипетки, колбы, шпатели, вата, марля, шприцы без иг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Схемы, модели, таблицы с «алгоритмом» выполнения опыт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5. </w:t>
      </w:r>
      <w:proofErr w:type="spellStart"/>
      <w:r w:rsidRPr="00F87173">
        <w:rPr>
          <w:sz w:val="28"/>
          <w:szCs w:val="28"/>
        </w:rPr>
        <w:t>Коврограф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Уголок дежурства 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1. Экран дежурства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2. Фартук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3. Колпаки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sz w:val="28"/>
          <w:szCs w:val="28"/>
        </w:rPr>
      </w:pPr>
      <w:r w:rsidRPr="00F87173">
        <w:rPr>
          <w:rFonts w:ascii="Times New Roman" w:hAnsi="Times New Roman" w:cs="Times New Roman"/>
          <w:sz w:val="28"/>
          <w:szCs w:val="28"/>
        </w:rPr>
        <w:t xml:space="preserve">                    4. </w:t>
      </w:r>
      <w:proofErr w:type="spellStart"/>
      <w:r w:rsidRPr="00F87173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 Уголок краеведения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Плакаты с изображением государственных лидеров стран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Герб, флаг, гимн России, Новосибирской области, Искитимского района, поселка Линев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Географические карт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Глобус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Альбомы патриотической направленност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Пособия  «Я гражданин России», «Столица России - Москва», «Новосибирск–столица Сибири», «Города России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Альбомы с фотографиям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Рисунки патриотической направленност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Центр чтения художественной литературы «Библиотека»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еллаж или открытая витрина для книг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Портреты писателей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Книги по интересам о достижениях в различных областях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5. Книги, знакомящие с культурой русского народа: сказки, загадки, </w:t>
      </w:r>
      <w:proofErr w:type="spellStart"/>
      <w:r w:rsidRPr="00F87173">
        <w:rPr>
          <w:sz w:val="28"/>
          <w:szCs w:val="28"/>
        </w:rPr>
        <w:t>потешки</w:t>
      </w:r>
      <w:proofErr w:type="spellEnd"/>
      <w:r w:rsidRPr="00F87173">
        <w:rPr>
          <w:sz w:val="28"/>
          <w:szCs w:val="28"/>
        </w:rPr>
        <w:t>, игры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Книжки-раскраски по изучаемым лексическим темам, книжки-самоде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агнитофон, диски с записью литературных произведений для детей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 Учебная зон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Уголок будущего школьник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</w:t>
      </w:r>
      <w:r>
        <w:rPr>
          <w:sz w:val="28"/>
          <w:szCs w:val="28"/>
        </w:rPr>
        <w:t>Парта</w:t>
      </w:r>
      <w:r w:rsidRPr="00F87173">
        <w:rPr>
          <w:sz w:val="28"/>
          <w:szCs w:val="28"/>
        </w:rPr>
        <w:t>, кукла в школьной форме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3.Пенал с канцелярскими принадлежностями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Буквари, книги на подставке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Прописи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Глобус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Пособие «Сидим правильно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Дидактическое пособие «Будущий школьник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Центр математического развития</w:t>
      </w:r>
    </w:p>
    <w:p w:rsidR="00F87173" w:rsidRPr="00F87173" w:rsidRDefault="00F87173" w:rsidP="00F87173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Раздаточный счетный материал (игрушки, мелкие предметы, предметные картинки).</w:t>
      </w:r>
    </w:p>
    <w:p w:rsidR="00F87173" w:rsidRPr="00F87173" w:rsidRDefault="00F87173" w:rsidP="00F87173">
      <w:pPr>
        <w:pStyle w:val="a7"/>
        <w:widowControl/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2. Комплекты цифр, математических знаков, геометрических фигур, счетного материала </w:t>
      </w:r>
      <w:r w:rsidR="009A0D28">
        <w:rPr>
          <w:sz w:val="28"/>
          <w:szCs w:val="28"/>
        </w:rPr>
        <w:t xml:space="preserve">для магнитной доски и </w:t>
      </w:r>
      <w:proofErr w:type="spellStart"/>
      <w:r w:rsidR="009A0D28">
        <w:rPr>
          <w:sz w:val="28"/>
          <w:szCs w:val="28"/>
        </w:rPr>
        <w:t>фланелеграф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, «Копилка цифр», «Кораблик «Плюх-Плюх», «Шнур-затейник» и др.)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Схемы и планы (групповая комната, кукольная комната, схемы маршрутов от дома до детского сада, от детского сада до библиотеки и т.д.)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бочие тетради «Рабочая тетрадь для развития математических представлений у дошкольников с ОНР (с 5 до 6)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Набор объемных геометрических фигур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«Волшебные часы» (части суток, времена года, дни недели).</w:t>
      </w:r>
    </w:p>
    <w:p w:rsidR="00F87173" w:rsidRPr="00F87173" w:rsidRDefault="00F87173" w:rsidP="00F87173">
      <w:pPr>
        <w:pStyle w:val="a7"/>
        <w:widowControl/>
        <w:numPr>
          <w:ilvl w:val="0"/>
          <w:numId w:val="33"/>
        </w:numPr>
        <w:autoSpaceDE/>
        <w:adjustRightInd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Счеты, счетные палочк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Центр художественного творчества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Восковые и акварельные мел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Цветной ме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Гуашевые и акварельные крас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Фломастеры, цветные карандаш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Пластилин, глина, соленое тест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Цветная и белая бумага, картон, обои, наклейки, лоскутки ткани, нитки, ленты, самоклеящаяся пленка, старые открытки, природные материал</w:t>
      </w:r>
      <w:proofErr w:type="gramStart"/>
      <w:r w:rsidRPr="00F87173">
        <w:rPr>
          <w:sz w:val="28"/>
          <w:szCs w:val="28"/>
        </w:rPr>
        <w:t>ы(</w:t>
      </w:r>
      <w:proofErr w:type="gramEnd"/>
      <w:r w:rsidRPr="00F87173">
        <w:rPr>
          <w:sz w:val="28"/>
          <w:szCs w:val="28"/>
        </w:rPr>
        <w:t xml:space="preserve"> сухие листья, лепестки цветов, семена, мелкие ракушки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Рулон простых белых обоев для коллективных работ (рисунков, коллажей, аппликаций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 xml:space="preserve">8. </w:t>
      </w:r>
      <w:proofErr w:type="gramStart"/>
      <w:r w:rsidRPr="00F87173">
        <w:rPr>
          <w:sz w:val="28"/>
          <w:szCs w:val="28"/>
        </w:rPr>
        <w:t>Кисти, палочки, стеки, ножницы, поролон, печатки, клише, трафареты по изучаемым темам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Клейсте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Доски для рисования мелом, фломастерами.</w:t>
      </w:r>
    </w:p>
    <w:p w:rsidR="00F87173" w:rsidRPr="00F87173" w:rsidRDefault="009A0D28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Фланелеграф</w:t>
      </w:r>
      <w:proofErr w:type="spellEnd"/>
      <w:r w:rsidR="00F87173"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нижки-раскраски «Городецкая игрушка», «</w:t>
      </w:r>
      <w:proofErr w:type="spellStart"/>
      <w:r w:rsidRPr="00F87173">
        <w:rPr>
          <w:sz w:val="28"/>
          <w:szCs w:val="28"/>
        </w:rPr>
        <w:t>Филимоновская</w:t>
      </w:r>
      <w:proofErr w:type="spellEnd"/>
      <w:r w:rsidRPr="00F87173">
        <w:rPr>
          <w:sz w:val="28"/>
          <w:szCs w:val="28"/>
        </w:rPr>
        <w:t xml:space="preserve"> игрушка», «Гжель»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Центр сюжетно-ролевой игры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Большое настенное зеркало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уклы разных размер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Комплекты одежды и постельного белья для кукол, кукольные сервизы, кукольная мебель, коляски для куко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Предметы-заместители для сюжетно-ролевых иг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Атрибуты для нескольких сюжетно-ролевых игр («Дочки-матери», «Хозяюшки», «Доктор Айболит», «Парикмахерская», «Моряки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Альбомы с сериями демонстрационных картин «Наш детский сад», «Все работы хороши», «Мамы всякие нужны»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>Уголок  «Музыка и театр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узыкальные игрушки (балалайки, гармошки, пианино, лесенка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2. </w:t>
      </w:r>
      <w:proofErr w:type="gramStart"/>
      <w:r w:rsidRPr="00F87173">
        <w:rPr>
          <w:sz w:val="28"/>
          <w:szCs w:val="28"/>
        </w:rPr>
        <w:t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«Поющие» игруш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Звучащие предметы-заместител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Ложки, палочки, молоточки, куби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гнитофон, аудиокассеты с записью детских песенок, музыки для детей, «голосов природы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Музыкально-дидактические игры («Спой песенку по картинке», «Отгадай, на чем играю», «Ритмические полоски»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Портреты композиторов (П. Чайковский, Д. Шостакович, М. Глинка, Д. </w:t>
      </w:r>
      <w:proofErr w:type="spellStart"/>
      <w:r w:rsidRPr="00F87173">
        <w:rPr>
          <w:sz w:val="28"/>
          <w:szCs w:val="28"/>
        </w:rPr>
        <w:t>Кабалевский</w:t>
      </w:r>
      <w:proofErr w:type="spellEnd"/>
      <w:r w:rsidRPr="00F87173">
        <w:rPr>
          <w:sz w:val="28"/>
          <w:szCs w:val="28"/>
        </w:rPr>
        <w:t xml:space="preserve"> и др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Большая ширм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стольная ширм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lastRenderedPageBreak/>
        <w:t>11. Стойка-вешалка для костюмов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остюмы, маски, атрибуты для обыгрывания сказок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13. </w:t>
      </w:r>
      <w:proofErr w:type="gramStart"/>
      <w:r w:rsidRPr="00F87173">
        <w:rPr>
          <w:sz w:val="28"/>
          <w:szCs w:val="28"/>
        </w:rPr>
        <w:t xml:space="preserve">Куклы и игрушки для различных видов театра (плоскостной, стержневой, кукольный, настольный, перчаточный, пальчиковый, театр игрушек) </w:t>
      </w:r>
      <w:proofErr w:type="gramEnd"/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4. Аудиокассеты с записью музыкального сопровождения для театрализованных игр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5. Грим, парик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 Уголок строительных игр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Строительные конструкторы с блоками среднего и мелкого размера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Тематические строительные наборы «Город», «Мосты», «Кремль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Игра «Логический домик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 Нетрадиционный строительный материал (деревянные плашки и чурочки, контейнеры разных цветов и размеров с крышками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Небольшие игрушки для обыгрывания построек (фигурки людей и животных, дорожные знаки, светофоры и т.п.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Макет железной дорог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Транспорт (мелкий, средний, крупный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8. Машины легковые и грузовые (самосвалы, грузовики, фургоны, специальный транспорт)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9. Простейшие схемы построек и «алгоритмы» их выполнения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0. Набор инструментов «Маленький плотник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1.Набор инструментов «Маленький слесарь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2. Контейнеры с гвоздями, шурупами, гайками.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t xml:space="preserve">Уголок безопасности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Пособия по «Пожарной безопасност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Пособия по «Безопасности на дороге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Пособия по «Безопасности на воде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4.Пособия по «Правилам безопасности при стихийных бедствиях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Пособия по «Правилам безопасности при наводнении»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6. книжка – раскладушка «Что может быть опасным»</w:t>
      </w:r>
    </w:p>
    <w:p w:rsidR="00F87173" w:rsidRPr="00F87173" w:rsidRDefault="00F87173" w:rsidP="00F871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нтр «конструктивно-развивающих игр» 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1. Мозаика крупная и мелкая и схемы выкладывания узоров из нее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2. Конструкторы типа «</w:t>
      </w:r>
      <w:proofErr w:type="spellStart"/>
      <w:r w:rsidRPr="00F87173">
        <w:rPr>
          <w:sz w:val="28"/>
          <w:szCs w:val="28"/>
        </w:rPr>
        <w:t>Lego</w:t>
      </w:r>
      <w:proofErr w:type="spellEnd"/>
      <w:r w:rsidRPr="00F87173">
        <w:rPr>
          <w:sz w:val="28"/>
          <w:szCs w:val="28"/>
        </w:rPr>
        <w:t>» или «</w:t>
      </w:r>
      <w:proofErr w:type="spellStart"/>
      <w:r w:rsidRPr="00F87173">
        <w:rPr>
          <w:sz w:val="28"/>
          <w:szCs w:val="28"/>
        </w:rPr>
        <w:t>Duplo</w:t>
      </w:r>
      <w:proofErr w:type="spellEnd"/>
      <w:r w:rsidRPr="00F87173">
        <w:rPr>
          <w:sz w:val="28"/>
          <w:szCs w:val="28"/>
        </w:rPr>
        <w:t>» с деталями разного размера и схемы выполнения построек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3. Игра «</w:t>
      </w:r>
      <w:proofErr w:type="spellStart"/>
      <w:r w:rsidRPr="00F87173">
        <w:rPr>
          <w:sz w:val="28"/>
          <w:szCs w:val="28"/>
        </w:rPr>
        <w:t>Танграм</w:t>
      </w:r>
      <w:proofErr w:type="spellEnd"/>
      <w:r w:rsidRPr="00F87173">
        <w:rPr>
          <w:sz w:val="28"/>
          <w:szCs w:val="28"/>
        </w:rPr>
        <w:t>»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4. Разрезные картинки (4—12 частей, все виды разрезов), </w:t>
      </w:r>
      <w:proofErr w:type="spellStart"/>
      <w:r w:rsidRPr="00F87173">
        <w:rPr>
          <w:sz w:val="28"/>
          <w:szCs w:val="28"/>
        </w:rPr>
        <w:t>пазлы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5. Различные сборные игрушки и схемы их сбор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6. </w:t>
      </w:r>
      <w:proofErr w:type="spellStart"/>
      <w:r w:rsidRPr="00F87173">
        <w:rPr>
          <w:sz w:val="28"/>
          <w:szCs w:val="28"/>
        </w:rPr>
        <w:t>Игрушки-трансформеры</w:t>
      </w:r>
      <w:proofErr w:type="spellEnd"/>
      <w:r w:rsidRPr="00F87173">
        <w:rPr>
          <w:sz w:val="28"/>
          <w:szCs w:val="28"/>
        </w:rPr>
        <w:t>, игрушки-застежки, игрушки-шнуровки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7. Кубики с картинками по изучаемым лексическим темам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8. Блоки </w:t>
      </w:r>
      <w:proofErr w:type="spellStart"/>
      <w:r w:rsidRPr="00F87173">
        <w:rPr>
          <w:sz w:val="28"/>
          <w:szCs w:val="28"/>
        </w:rPr>
        <w:t>Дьенеш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7"/>
        <w:widowControl/>
        <w:autoSpaceDE/>
        <w:adjustRightInd/>
        <w:ind w:left="1440"/>
        <w:jc w:val="both"/>
        <w:rPr>
          <w:sz w:val="28"/>
          <w:szCs w:val="28"/>
        </w:rPr>
      </w:pPr>
      <w:r w:rsidRPr="00F87173">
        <w:rPr>
          <w:sz w:val="28"/>
          <w:szCs w:val="28"/>
        </w:rPr>
        <w:t xml:space="preserve">9. Палочки </w:t>
      </w:r>
      <w:proofErr w:type="spellStart"/>
      <w:r w:rsidRPr="00F87173">
        <w:rPr>
          <w:sz w:val="28"/>
          <w:szCs w:val="28"/>
        </w:rPr>
        <w:t>Кюизенера</w:t>
      </w:r>
      <w:proofErr w:type="spellEnd"/>
      <w:r w:rsidRPr="00F87173">
        <w:rPr>
          <w:sz w:val="28"/>
          <w:szCs w:val="28"/>
        </w:rPr>
        <w:t>.</w:t>
      </w:r>
    </w:p>
    <w:p w:rsidR="00F87173" w:rsidRPr="00F87173" w:rsidRDefault="00F87173" w:rsidP="00F87173">
      <w:pPr>
        <w:pStyle w:val="a4"/>
        <w:jc w:val="both"/>
        <w:rPr>
          <w:b/>
          <w:sz w:val="28"/>
          <w:szCs w:val="28"/>
        </w:rPr>
      </w:pPr>
      <w:r w:rsidRPr="00F87173">
        <w:rPr>
          <w:b/>
          <w:sz w:val="28"/>
          <w:szCs w:val="28"/>
        </w:rPr>
        <w:t>Технические средства:</w:t>
      </w:r>
    </w:p>
    <w:p w:rsidR="00F87173" w:rsidRDefault="00F87173" w:rsidP="00F87173">
      <w:pPr>
        <w:pStyle w:val="a4"/>
        <w:jc w:val="both"/>
        <w:rPr>
          <w:sz w:val="28"/>
          <w:szCs w:val="28"/>
        </w:rPr>
      </w:pPr>
      <w:r w:rsidRPr="00F87173">
        <w:rPr>
          <w:sz w:val="28"/>
          <w:szCs w:val="28"/>
        </w:rPr>
        <w:t>Телевизор, магнитофон</w:t>
      </w:r>
    </w:p>
    <w:p w:rsidR="009A0D28" w:rsidRDefault="009A0D28" w:rsidP="00F87173">
      <w:pPr>
        <w:pStyle w:val="a4"/>
        <w:jc w:val="both"/>
        <w:rPr>
          <w:sz w:val="28"/>
          <w:szCs w:val="28"/>
        </w:rPr>
      </w:pPr>
    </w:p>
    <w:p w:rsidR="00F87173" w:rsidRPr="00E128C0" w:rsidRDefault="00F87173" w:rsidP="00F87173">
      <w:pPr>
        <w:pStyle w:val="a4"/>
        <w:jc w:val="both"/>
        <w:rPr>
          <w:sz w:val="28"/>
          <w:szCs w:val="28"/>
        </w:rPr>
      </w:pPr>
    </w:p>
    <w:p w:rsidR="00F87173" w:rsidRDefault="00F87173" w:rsidP="00F87173">
      <w:pPr>
        <w:spacing w:line="360" w:lineRule="auto"/>
        <w:jc w:val="both"/>
        <w:rPr>
          <w:b/>
          <w:sz w:val="28"/>
          <w:szCs w:val="28"/>
        </w:rPr>
      </w:pPr>
    </w:p>
    <w:p w:rsidR="00F87173" w:rsidRDefault="00F87173" w:rsidP="00F87173">
      <w:pPr>
        <w:rPr>
          <w:b/>
          <w:sz w:val="28"/>
          <w:szCs w:val="28"/>
        </w:rPr>
      </w:pPr>
    </w:p>
    <w:p w:rsidR="00F87173" w:rsidRPr="00F87173" w:rsidRDefault="00F87173" w:rsidP="000157FA">
      <w:pPr>
        <w:jc w:val="center"/>
        <w:rPr>
          <w:sz w:val="44"/>
          <w:szCs w:val="72"/>
        </w:rPr>
      </w:pPr>
    </w:p>
    <w:p w:rsidR="00246B39" w:rsidRDefault="00246B39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</w:p>
    <w:p w:rsidR="009A0D28" w:rsidRDefault="009A0D28" w:rsidP="000157FA">
      <w:pPr>
        <w:jc w:val="center"/>
        <w:rPr>
          <w:sz w:val="72"/>
          <w:szCs w:val="72"/>
        </w:rPr>
      </w:pPr>
      <w:bookmarkStart w:id="0" w:name="_GoBack"/>
      <w:bookmarkEnd w:id="0"/>
    </w:p>
    <w:sectPr w:rsidR="009A0D28" w:rsidSect="00EB41E4">
      <w:foot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3B" w:rsidRDefault="00CD1E3B" w:rsidP="00EB41E4">
      <w:pPr>
        <w:spacing w:after="0" w:line="240" w:lineRule="auto"/>
      </w:pPr>
      <w:r>
        <w:separator/>
      </w:r>
    </w:p>
  </w:endnote>
  <w:endnote w:type="continuationSeparator" w:id="0">
    <w:p w:rsidR="00CD1E3B" w:rsidRDefault="00CD1E3B" w:rsidP="00EB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48"/>
      <w:docPartObj>
        <w:docPartGallery w:val="Page Numbers (Bottom of Page)"/>
        <w:docPartUnique/>
      </w:docPartObj>
    </w:sdtPr>
    <w:sdtContent>
      <w:p w:rsidR="00484AF6" w:rsidRDefault="0005402D">
        <w:pPr>
          <w:pStyle w:val="aa"/>
          <w:jc w:val="right"/>
        </w:pPr>
        <w:fldSimple w:instr=" PAGE   \* MERGEFORMAT ">
          <w:r w:rsidR="00231638">
            <w:rPr>
              <w:noProof/>
            </w:rPr>
            <w:t>51</w:t>
          </w:r>
        </w:fldSimple>
      </w:p>
    </w:sdtContent>
  </w:sdt>
  <w:p w:rsidR="00484AF6" w:rsidRDefault="00484A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3B" w:rsidRDefault="00CD1E3B" w:rsidP="00EB41E4">
      <w:pPr>
        <w:spacing w:after="0" w:line="240" w:lineRule="auto"/>
      </w:pPr>
      <w:r>
        <w:separator/>
      </w:r>
    </w:p>
  </w:footnote>
  <w:footnote w:type="continuationSeparator" w:id="0">
    <w:p w:rsidR="00CD1E3B" w:rsidRDefault="00CD1E3B" w:rsidP="00EB4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2B"/>
    <w:multiLevelType w:val="hybridMultilevel"/>
    <w:tmpl w:val="3804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5E89"/>
    <w:multiLevelType w:val="multilevel"/>
    <w:tmpl w:val="B9F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DE47A2A"/>
    <w:multiLevelType w:val="multilevel"/>
    <w:tmpl w:val="239A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21987F3A"/>
    <w:multiLevelType w:val="multilevel"/>
    <w:tmpl w:val="4C5E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C5565"/>
    <w:multiLevelType w:val="hybridMultilevel"/>
    <w:tmpl w:val="910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8141C"/>
    <w:multiLevelType w:val="hybridMultilevel"/>
    <w:tmpl w:val="5872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818E9"/>
    <w:multiLevelType w:val="hybridMultilevel"/>
    <w:tmpl w:val="6388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15D80"/>
    <w:multiLevelType w:val="multilevel"/>
    <w:tmpl w:val="A1B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3572C"/>
    <w:multiLevelType w:val="multilevel"/>
    <w:tmpl w:val="08E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D6C12"/>
    <w:multiLevelType w:val="hybridMultilevel"/>
    <w:tmpl w:val="897A91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3A12C3"/>
    <w:multiLevelType w:val="multilevel"/>
    <w:tmpl w:val="D872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3815"/>
    <w:multiLevelType w:val="multilevel"/>
    <w:tmpl w:val="832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0F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F037EF6"/>
    <w:multiLevelType w:val="multilevel"/>
    <w:tmpl w:val="0BD4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46A2C"/>
    <w:multiLevelType w:val="hybridMultilevel"/>
    <w:tmpl w:val="B57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5003E"/>
    <w:multiLevelType w:val="hybridMultilevel"/>
    <w:tmpl w:val="0F28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34C6F"/>
    <w:multiLevelType w:val="hybridMultilevel"/>
    <w:tmpl w:val="E4D8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23C21"/>
    <w:multiLevelType w:val="hybridMultilevel"/>
    <w:tmpl w:val="E61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014C3"/>
    <w:multiLevelType w:val="hybridMultilevel"/>
    <w:tmpl w:val="3E5E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303FF"/>
    <w:multiLevelType w:val="hybridMultilevel"/>
    <w:tmpl w:val="D73E1BB6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03F48"/>
    <w:multiLevelType w:val="hybridMultilevel"/>
    <w:tmpl w:val="E02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A412C"/>
    <w:multiLevelType w:val="hybridMultilevel"/>
    <w:tmpl w:val="DDBE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696F20C2"/>
    <w:multiLevelType w:val="hybridMultilevel"/>
    <w:tmpl w:val="0B9A8044"/>
    <w:lvl w:ilvl="0" w:tplc="C40C9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621050"/>
    <w:multiLevelType w:val="hybridMultilevel"/>
    <w:tmpl w:val="024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47C01"/>
    <w:multiLevelType w:val="hybridMultilevel"/>
    <w:tmpl w:val="0B0E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30F52"/>
    <w:multiLevelType w:val="multilevel"/>
    <w:tmpl w:val="F7BA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96C80"/>
    <w:multiLevelType w:val="hybridMultilevel"/>
    <w:tmpl w:val="39283AF0"/>
    <w:lvl w:ilvl="0" w:tplc="B4B0516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3C4774"/>
    <w:multiLevelType w:val="hybridMultilevel"/>
    <w:tmpl w:val="F76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A51AD"/>
    <w:multiLevelType w:val="multilevel"/>
    <w:tmpl w:val="33E8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37DEC"/>
    <w:multiLevelType w:val="hybridMultilevel"/>
    <w:tmpl w:val="48B48BC4"/>
    <w:lvl w:ilvl="0" w:tplc="1B864DD0">
      <w:start w:val="65535"/>
      <w:numFmt w:val="bullet"/>
      <w:lvlText w:val="•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7"/>
  </w:num>
  <w:num w:numId="5">
    <w:abstractNumId w:val="0"/>
  </w:num>
  <w:num w:numId="6">
    <w:abstractNumId w:val="27"/>
  </w:num>
  <w:num w:numId="7">
    <w:abstractNumId w:val="19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6"/>
  </w:num>
  <w:num w:numId="14">
    <w:abstractNumId w:val="30"/>
  </w:num>
  <w:num w:numId="15">
    <w:abstractNumId w:val="10"/>
  </w:num>
  <w:num w:numId="16">
    <w:abstractNumId w:val="22"/>
  </w:num>
  <w:num w:numId="17">
    <w:abstractNumId w:val="8"/>
  </w:num>
  <w:num w:numId="18">
    <w:abstractNumId w:val="28"/>
  </w:num>
  <w:num w:numId="19">
    <w:abstractNumId w:val="12"/>
  </w:num>
  <w:num w:numId="20">
    <w:abstractNumId w:val="9"/>
  </w:num>
  <w:num w:numId="21">
    <w:abstractNumId w:val="31"/>
  </w:num>
  <w:num w:numId="22">
    <w:abstractNumId w:val="3"/>
  </w:num>
  <w:num w:numId="23">
    <w:abstractNumId w:val="14"/>
  </w:num>
  <w:num w:numId="24">
    <w:abstractNumId w:val="11"/>
  </w:num>
  <w:num w:numId="25">
    <w:abstractNumId w:val="24"/>
  </w:num>
  <w:num w:numId="26">
    <w:abstractNumId w:val="1"/>
  </w:num>
  <w:num w:numId="27">
    <w:abstractNumId w:val="2"/>
  </w:num>
  <w:num w:numId="28">
    <w:abstractNumId w:val="5"/>
  </w:num>
  <w:num w:numId="29">
    <w:abstractNumId w:val="25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584"/>
    <w:rsid w:val="00002E9B"/>
    <w:rsid w:val="00010507"/>
    <w:rsid w:val="000157FA"/>
    <w:rsid w:val="00017817"/>
    <w:rsid w:val="0005402D"/>
    <w:rsid w:val="00066D00"/>
    <w:rsid w:val="000A02CF"/>
    <w:rsid w:val="00155809"/>
    <w:rsid w:val="001963D3"/>
    <w:rsid w:val="001B0604"/>
    <w:rsid w:val="001E7FCD"/>
    <w:rsid w:val="00231638"/>
    <w:rsid w:val="00245179"/>
    <w:rsid w:val="00246B39"/>
    <w:rsid w:val="002914A0"/>
    <w:rsid w:val="002A4815"/>
    <w:rsid w:val="002E5EDE"/>
    <w:rsid w:val="00314A9B"/>
    <w:rsid w:val="003325B5"/>
    <w:rsid w:val="0036094C"/>
    <w:rsid w:val="003625A1"/>
    <w:rsid w:val="00372005"/>
    <w:rsid w:val="003A1D83"/>
    <w:rsid w:val="003B2C09"/>
    <w:rsid w:val="003C1DBB"/>
    <w:rsid w:val="003D4584"/>
    <w:rsid w:val="003D6392"/>
    <w:rsid w:val="003E6DDB"/>
    <w:rsid w:val="00410FB4"/>
    <w:rsid w:val="00427282"/>
    <w:rsid w:val="00444E66"/>
    <w:rsid w:val="004801A1"/>
    <w:rsid w:val="00484AF6"/>
    <w:rsid w:val="004A2365"/>
    <w:rsid w:val="004C1AC6"/>
    <w:rsid w:val="004E7F7C"/>
    <w:rsid w:val="004F5AB3"/>
    <w:rsid w:val="005576F7"/>
    <w:rsid w:val="00575243"/>
    <w:rsid w:val="005802F7"/>
    <w:rsid w:val="00585BFE"/>
    <w:rsid w:val="005B7FE1"/>
    <w:rsid w:val="00643258"/>
    <w:rsid w:val="00664EFE"/>
    <w:rsid w:val="006C4F62"/>
    <w:rsid w:val="006F0926"/>
    <w:rsid w:val="00713845"/>
    <w:rsid w:val="007A65F0"/>
    <w:rsid w:val="008231F9"/>
    <w:rsid w:val="00861037"/>
    <w:rsid w:val="00877FC6"/>
    <w:rsid w:val="00884DE0"/>
    <w:rsid w:val="00886A73"/>
    <w:rsid w:val="008F3B34"/>
    <w:rsid w:val="0094518F"/>
    <w:rsid w:val="009601A8"/>
    <w:rsid w:val="009A0D28"/>
    <w:rsid w:val="009C5ADF"/>
    <w:rsid w:val="00A13858"/>
    <w:rsid w:val="00A20871"/>
    <w:rsid w:val="00A53228"/>
    <w:rsid w:val="00A73D75"/>
    <w:rsid w:val="00A842E4"/>
    <w:rsid w:val="00AD3F7E"/>
    <w:rsid w:val="00AF6DE7"/>
    <w:rsid w:val="00B03748"/>
    <w:rsid w:val="00B13446"/>
    <w:rsid w:val="00B704E7"/>
    <w:rsid w:val="00B7206A"/>
    <w:rsid w:val="00B9230A"/>
    <w:rsid w:val="00BA18E2"/>
    <w:rsid w:val="00BB51DC"/>
    <w:rsid w:val="00BC7573"/>
    <w:rsid w:val="00C11AD0"/>
    <w:rsid w:val="00C15979"/>
    <w:rsid w:val="00C41F38"/>
    <w:rsid w:val="00CB3C38"/>
    <w:rsid w:val="00CC7FA4"/>
    <w:rsid w:val="00CD1E3B"/>
    <w:rsid w:val="00CD5B60"/>
    <w:rsid w:val="00CF0B1C"/>
    <w:rsid w:val="00D85660"/>
    <w:rsid w:val="00DB0322"/>
    <w:rsid w:val="00DC4BEE"/>
    <w:rsid w:val="00DC5CE6"/>
    <w:rsid w:val="00DE3C5F"/>
    <w:rsid w:val="00E06D0D"/>
    <w:rsid w:val="00E2685B"/>
    <w:rsid w:val="00E33547"/>
    <w:rsid w:val="00E36B5E"/>
    <w:rsid w:val="00E4753B"/>
    <w:rsid w:val="00E72C8C"/>
    <w:rsid w:val="00EB41E4"/>
    <w:rsid w:val="00EB6BD3"/>
    <w:rsid w:val="00F21C72"/>
    <w:rsid w:val="00F87173"/>
    <w:rsid w:val="00FA13BD"/>
    <w:rsid w:val="00FA4132"/>
    <w:rsid w:val="00FE533E"/>
    <w:rsid w:val="00FE63DF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D4584"/>
  </w:style>
  <w:style w:type="paragraph" w:customStyle="1" w:styleId="Default">
    <w:name w:val="Default"/>
    <w:rsid w:val="003D45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D4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D45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AD3F7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D3F7E"/>
  </w:style>
  <w:style w:type="character" w:customStyle="1" w:styleId="c4">
    <w:name w:val="c4"/>
    <w:basedOn w:val="a0"/>
    <w:rsid w:val="00AD3F7E"/>
  </w:style>
  <w:style w:type="character" w:customStyle="1" w:styleId="c7">
    <w:name w:val="c7"/>
    <w:basedOn w:val="a0"/>
    <w:rsid w:val="00AD3F7E"/>
  </w:style>
  <w:style w:type="character" w:customStyle="1" w:styleId="c5">
    <w:name w:val="c5"/>
    <w:basedOn w:val="a0"/>
    <w:rsid w:val="00AD3F7E"/>
  </w:style>
  <w:style w:type="character" w:customStyle="1" w:styleId="c66">
    <w:name w:val="c66"/>
    <w:basedOn w:val="a0"/>
    <w:rsid w:val="00AD3F7E"/>
  </w:style>
  <w:style w:type="character" w:styleId="a6">
    <w:name w:val="Strong"/>
    <w:basedOn w:val="a0"/>
    <w:uiPriority w:val="22"/>
    <w:qFormat/>
    <w:rsid w:val="00AD3F7E"/>
    <w:rPr>
      <w:b/>
      <w:bCs/>
    </w:rPr>
  </w:style>
  <w:style w:type="paragraph" w:styleId="a7">
    <w:name w:val="List Paragraph"/>
    <w:basedOn w:val="a"/>
    <w:uiPriority w:val="34"/>
    <w:qFormat/>
    <w:rsid w:val="00AD3F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D3F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D3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uiPriority w:val="99"/>
    <w:rsid w:val="00AD3F7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D3F7E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3F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F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contents"/>
    <w:basedOn w:val="a"/>
    <w:rsid w:val="00AD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A02C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Стиль3 Знак"/>
    <w:basedOn w:val="a0"/>
    <w:link w:val="30"/>
    <w:locked/>
    <w:rsid w:val="00C11AD0"/>
    <w:rPr>
      <w:rFonts w:ascii="Times New Roman" w:eastAsia="Calibri" w:hAnsi="Times New Roman" w:cs="Times New Roman"/>
      <w:sz w:val="28"/>
      <w:szCs w:val="28"/>
    </w:rPr>
  </w:style>
  <w:style w:type="paragraph" w:customStyle="1" w:styleId="30">
    <w:name w:val="Стиль3"/>
    <w:basedOn w:val="a7"/>
    <w:link w:val="3"/>
    <w:qFormat/>
    <w:rsid w:val="00C11AD0"/>
    <w:pPr>
      <w:widowControl/>
      <w:tabs>
        <w:tab w:val="left" w:pos="993"/>
      </w:tabs>
      <w:autoSpaceDE/>
      <w:autoSpaceDN/>
      <w:adjustRightInd/>
      <w:spacing w:after="200" w:line="360" w:lineRule="auto"/>
      <w:ind w:left="567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807B-46C9-4F73-8FCC-B4D3C9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1</Pages>
  <Words>10027</Words>
  <Characters>5715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16-12-20T02:31:00Z</cp:lastPrinted>
  <dcterms:created xsi:type="dcterms:W3CDTF">2016-11-18T10:43:00Z</dcterms:created>
  <dcterms:modified xsi:type="dcterms:W3CDTF">2017-09-18T05:37:00Z</dcterms:modified>
</cp:coreProperties>
</file>